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62AE" w14:textId="77777777" w:rsidR="00CA2AB7" w:rsidRDefault="00323ABC"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14:anchorId="272AFA40" wp14:editId="36CF27E4">
                <wp:simplePos x="0" y="0"/>
                <wp:positionH relativeFrom="column">
                  <wp:posOffset>249555</wp:posOffset>
                </wp:positionH>
                <wp:positionV relativeFrom="paragraph">
                  <wp:posOffset>59055</wp:posOffset>
                </wp:positionV>
                <wp:extent cx="5556250" cy="805815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3DF56" w14:textId="77777777" w:rsidR="00B612E9" w:rsidRPr="006C4F93" w:rsidRDefault="00B612E9"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14:paraId="74ABCE77" w14:textId="77777777" w:rsidR="00B612E9" w:rsidRPr="006C4F93" w:rsidRDefault="00B72E6F" w:rsidP="00B72E6F">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ŞEHİT</w:t>
                            </w:r>
                            <w:r w:rsidR="005D69F8">
                              <w:rPr>
                                <w:rFonts w:ascii="Times New Roman" w:hAnsi="Times New Roman" w:cs="Times New Roman"/>
                                <w:color w:val="000000" w:themeColor="text1"/>
                                <w:sz w:val="72"/>
                              </w:rPr>
                              <w:t xml:space="preserve"> PROF.DR.İLHAN</w:t>
                            </w:r>
                            <w:r>
                              <w:rPr>
                                <w:rFonts w:ascii="Times New Roman" w:hAnsi="Times New Roman" w:cs="Times New Roman"/>
                                <w:color w:val="000000" w:themeColor="text1"/>
                                <w:sz w:val="72"/>
                              </w:rPr>
                              <w:t xml:space="preserve"> VARANK KÜTÜPHANESİ</w:t>
                            </w:r>
                          </w:p>
                          <w:p w14:paraId="7E1C9E77" w14:textId="77777777" w:rsidR="00B612E9" w:rsidRPr="00500908" w:rsidRDefault="00B612E9" w:rsidP="00500908">
                            <w:pPr>
                              <w:jc w:val="center"/>
                              <w:rPr>
                                <w:rFonts w:ascii="Times New Roman" w:hAnsi="Times New Roman" w:cs="Times New Roman"/>
                                <w:color w:val="000000" w:themeColor="text1"/>
                                <w:sz w:val="96"/>
                              </w:rPr>
                            </w:pPr>
                            <w:r>
                              <w:rPr>
                                <w:noProof/>
                                <w:lang w:val="tr-TR" w:eastAsia="tr-TR"/>
                              </w:rPr>
                              <w:drawing>
                                <wp:inline distT="0" distB="0" distL="0" distR="0" wp14:anchorId="5578801E" wp14:editId="0AD7EB4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14:paraId="2AF84985" w14:textId="77777777" w:rsidR="00B612E9" w:rsidRDefault="00B612E9"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14:paraId="12294AC3" w14:textId="77777777" w:rsidR="00B612E9" w:rsidRPr="00E30D56" w:rsidRDefault="00B612E9"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14:paraId="5525CD57" w14:textId="77777777" w:rsidR="00B612E9" w:rsidRDefault="00B612E9"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3E5810">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14:paraId="26436CC8" w14:textId="77777777" w:rsidR="00B612E9" w:rsidRDefault="00B612E9"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14:paraId="03B0F6E6" w14:textId="77777777" w:rsidR="00B612E9" w:rsidRPr="00E30D56" w:rsidRDefault="00B612E9"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14:paraId="36FC788C" w14:textId="77777777" w:rsidR="00B612E9" w:rsidRPr="00E30D56" w:rsidRDefault="00B612E9"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14:paraId="0EA96608" w14:textId="77777777" w:rsidR="00B612E9" w:rsidRPr="00E30D56" w:rsidRDefault="00B612E9"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14:paraId="13BC0C36" w14:textId="77777777" w:rsidR="00B612E9" w:rsidRPr="00500908" w:rsidRDefault="00B612E9" w:rsidP="00500908">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" fillcolor="white [3212]" stroked="f" strokeweight=".5pt">
                <v:path arrowok="t"/>
                <v:textbox>
                  <w:txbxContent>
                    <w:p w:rsidR="00B612E9" w:rsidRPr="006C4F93" w:rsidRDefault="00B612E9"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B612E9" w:rsidRPr="006C4F93" w:rsidRDefault="00B72E6F" w:rsidP="00B72E6F">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ŞEHİT</w:t>
                      </w:r>
                      <w:r w:rsidR="005D69F8">
                        <w:rPr>
                          <w:rFonts w:ascii="Times New Roman" w:hAnsi="Times New Roman" w:cs="Times New Roman"/>
                          <w:color w:val="000000" w:themeColor="text1"/>
                          <w:sz w:val="72"/>
                        </w:rPr>
                        <w:t xml:space="preserve"> PROF.DR.İLHAN</w:t>
                      </w:r>
                      <w:r>
                        <w:rPr>
                          <w:rFonts w:ascii="Times New Roman" w:hAnsi="Times New Roman" w:cs="Times New Roman"/>
                          <w:color w:val="000000" w:themeColor="text1"/>
                          <w:sz w:val="72"/>
                        </w:rPr>
                        <w:t xml:space="preserve"> VARANK KÜTÜPHANESİ</w:t>
                      </w:r>
                    </w:p>
                    <w:p w:rsidR="00B612E9" w:rsidRPr="00500908" w:rsidRDefault="00B612E9"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B612E9" w:rsidRDefault="00B612E9"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B612E9" w:rsidRPr="00E30D56" w:rsidRDefault="00B612E9"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B612E9" w:rsidRDefault="00B612E9"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3E5810">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B612E9" w:rsidRDefault="00B612E9"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B612E9" w:rsidRPr="00E30D56" w:rsidRDefault="00B612E9"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B612E9" w:rsidRPr="00E30D56" w:rsidRDefault="00B612E9"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B612E9" w:rsidRPr="00E30D56" w:rsidRDefault="00B612E9"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B612E9" w:rsidRPr="00500908" w:rsidRDefault="00B612E9" w:rsidP="00500908">
                      <w:pPr>
                        <w:rPr>
                          <w:rFonts w:ascii="Times New Roman" w:hAnsi="Times New Roman" w:cs="Times New Roman"/>
                          <w:color w:val="000000" w:themeColor="text1"/>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14:anchorId="443A29F9" wp14:editId="06690EA0">
                <wp:simplePos x="0" y="0"/>
                <wp:positionH relativeFrom="column">
                  <wp:posOffset>992505</wp:posOffset>
                </wp:positionH>
                <wp:positionV relativeFrom="paragraph">
                  <wp:posOffset>-2516505</wp:posOffset>
                </wp:positionV>
                <wp:extent cx="9702800" cy="13139420"/>
                <wp:effectExtent l="1714500" t="0" r="889000" b="0"/>
                <wp:wrapNone/>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11887DA"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">
                  <v:imagedata r:id="rId12" o:title=""/>
                </v:shape>
                <v:shape id="Freeform 31" o:spid="_x0000_s1028" style="position:absolute;left:-12287;top:12394;width:2;height:2;visibility:visible;mso-wrap-style:square;v-text-anchor:top" coordsize="22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8" o:spid="_x0000_s1032" style="position:absolute;left:-12285;top:12403;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6" o:spid="_x0000_s1034" style="position:absolute;left:-12285;top:12394;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4" o:spid="_x0000_s1036" style="position:absolute;left:-12292;top:1240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2" o:spid="_x0000_s1038" style="position:absolute;left:-12291;top:12391;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CUxAAAANwAAAAPAAAAZHJzL2Rvd25yZXYueG1sRI9Ba8JA&#10;FITvhf6H5RV6q5ukNEh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DDSYJTEAAAA3AAAAA8A&#10;AAAAAAAAAAAAAAAABwIAAGRycy9kb3ducmV2LnhtbFBLBQYAAAAAAwADALcAAAD4Ag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0" o:spid="_x0000_s1040" style="position:absolute;left:-12292;top:12391;width:1;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t4xAAAANwAAAAPAAAAZHJzL2Rvd25yZXYueG1sRI9Ba8JA&#10;FITvhf6H5RV6q5ukkEp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K9MW3jEAAAA3AAAAA8A&#10;AAAAAAAAAAAAAAAABwIAAGRycy9kb3ducmV2LnhtbFBLBQYAAAAAAwADALcAAAD4Ag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8" o:spid="_x0000_s1042" style="position:absolute;left:-12282;top:12393;width:0;height:0;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 o:spid="_x0000_s1044" style="position:absolute;left:-12297;top:12396;width:1;height:0;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 o:spid="_x0000_s1046" style="position:absolute;left:-12289;top:12407;width:0;height:0;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" path="m17,l5,1,2,4,1,9,,19,2,29r7,6l22,37r9,l31,25r,-10l22,1,17,xe" stroked="f">
                    <v:path arrowok="t" o:connecttype="custom" o:connectlocs="17,3502;5,3503;2,3506;1,3511;0,3521;2,3531;9,3537;22,3539;31,3539;31,3527;31,3517;22,3503;17,3502" o:connectangles="0,0,0,0,0,0,0,0,0,0,0,0,0"/>
                  </v:shape>
                </v:group>
              </v:group>
            </w:pict>
          </mc:Fallback>
        </mc:AlternateContent>
      </w:r>
    </w:p>
    <w:p w14:paraId="3EA57584" w14:textId="77777777" w:rsidR="00CA2AB7" w:rsidRDefault="00323ABC"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14:anchorId="0762C973" wp14:editId="73D6F287">
                <wp:simplePos x="0" y="0"/>
                <wp:positionH relativeFrom="column">
                  <wp:posOffset>2675255</wp:posOffset>
                </wp:positionH>
                <wp:positionV relativeFrom="paragraph">
                  <wp:posOffset>4787265</wp:posOffset>
                </wp:positionV>
                <wp:extent cx="692150" cy="419100"/>
                <wp:effectExtent l="0" t="0" r="0" b="0"/>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CDFD5" id="Dikdörtgen 294" o:spid="_x0000_s1026" style="position:absolute;margin-left:210.65pt;margin-top:376.95pt;width:54.5pt;height:33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mc:Fallback>
        </mc:AlternateContent>
      </w:r>
    </w:p>
    <w:p w14:paraId="6C9A2DA8" w14:textId="77777777" w:rsidR="006B13C5" w:rsidRDefault="006B13C5" w:rsidP="006C4F93">
      <w:pPr>
        <w:spacing w:before="1"/>
        <w:ind w:left="663" w:right="2162"/>
        <w:rPr>
          <w:sz w:val="53"/>
        </w:rPr>
        <w:sectPr w:rsidR="006B13C5" w:rsidSect="006B13C5">
          <w:headerReference w:type="default" r:id="rId13"/>
          <w:footerReference w:type="default" r:id="rId14"/>
          <w:pgSz w:w="12240" w:h="15840"/>
          <w:pgMar w:top="1417" w:right="1417" w:bottom="1417" w:left="1417" w:header="708" w:footer="708" w:gutter="0"/>
          <w:cols w:space="708"/>
          <w:docGrid w:linePitch="360"/>
        </w:sectPr>
      </w:pPr>
    </w:p>
    <w:p w14:paraId="71D664AA" w14:textId="77777777" w:rsidR="005C4AB5" w:rsidRPr="005C4AB5" w:rsidRDefault="00422BE4" w:rsidP="00A24715">
      <w:pPr>
        <w:pStyle w:val="Balk1"/>
      </w:pPr>
      <w:r>
        <w:lastRenderedPageBreak/>
        <w:t>GENEL HÜKÜMLER</w:t>
      </w:r>
    </w:p>
    <w:p w14:paraId="48E0B77B" w14:textId="77777777" w:rsidR="00FD373D" w:rsidRDefault="000873C9" w:rsidP="00FD373D">
      <w:pPr>
        <w:pStyle w:val="Balk2"/>
        <w:spacing w:before="120"/>
        <w:rPr>
          <w:lang w:val="tr-TR"/>
        </w:rPr>
      </w:pPr>
      <w:r w:rsidRPr="00CB3B1D">
        <w:rPr>
          <w:lang w:val="tr-TR"/>
        </w:rPr>
        <w:t>Amaç</w:t>
      </w:r>
    </w:p>
    <w:p w14:paraId="6FEBCEE9" w14:textId="77777777"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0" w:name="_Hlk491166248"/>
      <w:r>
        <w:rPr>
          <w:rFonts w:ascii="Calibri" w:hAnsi="Calibri" w:cs="Calibri"/>
          <w:szCs w:val="24"/>
        </w:rPr>
        <w:t>A</w:t>
      </w:r>
      <w:r w:rsidR="00A44834">
        <w:rPr>
          <w:rFonts w:ascii="Calibri" w:hAnsi="Calibri" w:cs="Calibri"/>
          <w:szCs w:val="24"/>
        </w:rPr>
        <w:t xml:space="preserve">şağıda sicil </w:t>
      </w:r>
      <w:r>
        <w:rPr>
          <w:rFonts w:ascii="Calibri" w:hAnsi="Calibri" w:cs="Calibri"/>
          <w:szCs w:val="24"/>
        </w:rPr>
        <w:t xml:space="preserve">bilgileri bulunan </w:t>
      </w:r>
      <w:r w:rsidR="00FD373D">
        <w:rPr>
          <w:rFonts w:ascii="Calibri" w:hAnsi="Calibri" w:cs="Calibri"/>
          <w:szCs w:val="24"/>
        </w:rPr>
        <w:t xml:space="preserve">Yıldız Teknik Üniversitesi </w:t>
      </w:r>
      <w:r w:rsidR="005D69F8">
        <w:rPr>
          <w:rFonts w:ascii="Calibri" w:hAnsi="Calibri" w:cs="Calibri"/>
          <w:szCs w:val="24"/>
        </w:rPr>
        <w:t>ŞEHİT PROF.DR.İLHAN VARANK KÜTÜPHANESİ</w:t>
      </w:r>
      <w:r w:rsidR="00FD373D">
        <w:rPr>
          <w:rFonts w:ascii="Calibri" w:hAnsi="Calibri" w:cs="Calibri"/>
          <w:szCs w:val="24"/>
        </w:rPr>
        <w:t xml:space="preserve">’nin </w:t>
      </w:r>
      <w:r w:rsidR="00FD373D" w:rsidRPr="00E448CE">
        <w:rPr>
          <w:rFonts w:ascii="Calibri" w:hAnsi="Calibri" w:cs="Calibri"/>
          <w:szCs w:val="24"/>
        </w:rPr>
        <w:t>güçlü ve zayıf yönlerini belir</w:t>
      </w:r>
      <w:r>
        <w:rPr>
          <w:rFonts w:ascii="Calibri" w:hAnsi="Calibri" w:cs="Calibri"/>
          <w:szCs w:val="24"/>
        </w:rPr>
        <w:t>le</w:t>
      </w:r>
      <w:r w:rsidR="00FD373D" w:rsidRPr="00E448CE">
        <w:rPr>
          <w:rFonts w:ascii="Calibri" w:hAnsi="Calibri" w:cs="Calibri"/>
          <w:szCs w:val="24"/>
        </w:rPr>
        <w:t>yerek, dışarıdan gelecek tehdit ve fırsatlar karşısında</w:t>
      </w:r>
      <w:bookmarkEnd w:id="0"/>
      <w:r w:rsidR="003C06FE">
        <w:rPr>
          <w:rFonts w:ascii="Calibri" w:hAnsi="Calibri" w:cs="Calibri"/>
          <w:szCs w:val="24"/>
        </w:rPr>
        <w:t xml:space="preserve"> </w:t>
      </w:r>
      <w:r w:rsidR="00FD373D" w:rsidRPr="005C4AB5">
        <w:rPr>
          <w:rFonts w:ascii="Calibri" w:hAnsi="Calibri" w:cs="Calibri"/>
          <w:szCs w:val="24"/>
        </w:rPr>
        <w:t>personelinin</w:t>
      </w:r>
      <w:r w:rsidR="00FD373D">
        <w:rPr>
          <w:rFonts w:ascii="Calibri" w:hAnsi="Calibri" w:cs="Calibri"/>
          <w:szCs w:val="24"/>
          <w:lang w:val="tr-TR"/>
        </w:rPr>
        <w:t xml:space="preserve"> ve öğrencisinin</w:t>
      </w:r>
      <w:r w:rsidR="00FD373D" w:rsidRPr="005C4AB5">
        <w:rPr>
          <w:rFonts w:ascii="Calibri" w:hAnsi="Calibri" w:cs="Calibri"/>
          <w:szCs w:val="24"/>
        </w:rPr>
        <w:t xml:space="preserve"> hazırlıklı olmasını sağlamak,</w:t>
      </w:r>
    </w:p>
    <w:p w14:paraId="446DA9B2" w14:textId="77777777"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14:paraId="3E13DE9E" w14:textId="77777777"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w:t>
      </w:r>
      <w:r>
        <w:rPr>
          <w:rFonts w:ascii="Calibri" w:hAnsi="Calibri" w:cs="Calibri"/>
          <w:szCs w:val="24"/>
        </w:rPr>
        <w:t>ma Ekipleri vb.) yardımcı olmalarını sağlayacak gerekli eğitim faaliyetlerini planlamak,</w:t>
      </w:r>
    </w:p>
    <w:p w14:paraId="1B501BC8" w14:textId="77777777"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tbl>
      <w:tblPr>
        <w:tblStyle w:val="TabloKlavuzu"/>
        <w:tblW w:w="0" w:type="auto"/>
        <w:tblInd w:w="720" w:type="dxa"/>
        <w:tblLook w:val="04A0" w:firstRow="1" w:lastRow="0" w:firstColumn="1" w:lastColumn="0" w:noHBand="0" w:noVBand="1"/>
      </w:tblPr>
      <w:tblGrid>
        <w:gridCol w:w="2970"/>
        <w:gridCol w:w="2871"/>
        <w:gridCol w:w="2835"/>
      </w:tblGrid>
      <w:tr w:rsidR="00031BE8" w14:paraId="24B8C386" w14:textId="77777777" w:rsidTr="00D44084">
        <w:tc>
          <w:tcPr>
            <w:tcW w:w="3132" w:type="dxa"/>
          </w:tcPr>
          <w:p w14:paraId="6B468CF6" w14:textId="77777777"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Kurum</w:t>
            </w:r>
          </w:p>
        </w:tc>
        <w:tc>
          <w:tcPr>
            <w:tcW w:w="3132" w:type="dxa"/>
          </w:tcPr>
          <w:p w14:paraId="0C9ABA3F" w14:textId="77777777"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Çalışan Sayısı</w:t>
            </w:r>
          </w:p>
        </w:tc>
        <w:tc>
          <w:tcPr>
            <w:tcW w:w="3132" w:type="dxa"/>
          </w:tcPr>
          <w:p w14:paraId="26E7C68C" w14:textId="77777777"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Sicil No</w:t>
            </w:r>
          </w:p>
        </w:tc>
      </w:tr>
      <w:tr w:rsidR="00031BE8" w14:paraId="324A88E5" w14:textId="77777777" w:rsidTr="00D44084">
        <w:tc>
          <w:tcPr>
            <w:tcW w:w="3132" w:type="dxa"/>
          </w:tcPr>
          <w:p w14:paraId="5F31BD46" w14:textId="77777777" w:rsidR="00D44084" w:rsidRDefault="005D69F8" w:rsidP="003C06FE">
            <w:pPr>
              <w:pStyle w:val="GvdeMetni"/>
              <w:spacing w:after="60" w:line="271" w:lineRule="auto"/>
              <w:jc w:val="center"/>
              <w:rPr>
                <w:rFonts w:ascii="Calibri" w:hAnsi="Calibri" w:cs="Calibri"/>
                <w:szCs w:val="24"/>
              </w:rPr>
            </w:pPr>
            <w:r>
              <w:rPr>
                <w:rFonts w:ascii="Calibri" w:hAnsi="Calibri" w:cs="Calibri"/>
                <w:szCs w:val="24"/>
              </w:rPr>
              <w:t>ŞEHİT PROF.DR.İLHAN VARANK KÜTÜPHANESİ</w:t>
            </w:r>
          </w:p>
        </w:tc>
        <w:tc>
          <w:tcPr>
            <w:tcW w:w="3132" w:type="dxa"/>
          </w:tcPr>
          <w:p w14:paraId="12371F38" w14:textId="77777777" w:rsidR="00D44084" w:rsidRDefault="00ED07F0" w:rsidP="003C06FE">
            <w:pPr>
              <w:pStyle w:val="GvdeMetni"/>
              <w:spacing w:after="60" w:line="271" w:lineRule="auto"/>
              <w:jc w:val="center"/>
              <w:rPr>
                <w:rFonts w:ascii="Calibri" w:hAnsi="Calibri" w:cs="Calibri"/>
                <w:szCs w:val="24"/>
              </w:rPr>
            </w:pPr>
            <w:r>
              <w:rPr>
                <w:rFonts w:ascii="Calibri" w:hAnsi="Calibri" w:cs="Calibri"/>
                <w:szCs w:val="24"/>
              </w:rPr>
              <w:t>25</w:t>
            </w:r>
          </w:p>
        </w:tc>
        <w:tc>
          <w:tcPr>
            <w:tcW w:w="3132" w:type="dxa"/>
          </w:tcPr>
          <w:p w14:paraId="67B55353" w14:textId="77777777" w:rsidR="00D44084" w:rsidRPr="003C06FE" w:rsidRDefault="00D44084" w:rsidP="003C06FE">
            <w:pPr>
              <w:pStyle w:val="GvdeMetni"/>
              <w:spacing w:after="60" w:line="271" w:lineRule="auto"/>
              <w:jc w:val="center"/>
              <w:rPr>
                <w:rFonts w:ascii="Calibri" w:hAnsi="Calibri" w:cs="Calibri"/>
                <w:szCs w:val="24"/>
              </w:rPr>
            </w:pPr>
          </w:p>
        </w:tc>
      </w:tr>
    </w:tbl>
    <w:p w14:paraId="707288B0" w14:textId="77777777" w:rsidR="00D44084" w:rsidRPr="0081660D" w:rsidRDefault="00D44084" w:rsidP="003C06FE">
      <w:pPr>
        <w:pStyle w:val="GvdeMetni"/>
        <w:spacing w:after="60" w:line="271" w:lineRule="auto"/>
        <w:jc w:val="both"/>
        <w:rPr>
          <w:rFonts w:ascii="Calibri" w:hAnsi="Calibri" w:cs="Calibri"/>
          <w:szCs w:val="24"/>
        </w:rPr>
      </w:pPr>
    </w:p>
    <w:p w14:paraId="74F2BD6C" w14:textId="77777777" w:rsidR="00CB3B1D" w:rsidRPr="00CB3B1D" w:rsidRDefault="00FD373D" w:rsidP="00FD373D">
      <w:pPr>
        <w:pStyle w:val="Balk2"/>
      </w:pPr>
      <w:r>
        <w:t xml:space="preserve">Olası Acil Durumlar </w:t>
      </w:r>
    </w:p>
    <w:p w14:paraId="1F59D13F" w14:textId="77777777" w:rsidR="008D0CC6" w:rsidRDefault="008D0CC6" w:rsidP="008D0CC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14:paraId="53BD1ED9" w14:textId="77777777" w:rsidR="008D0CC6" w:rsidRPr="00436186" w:rsidRDefault="008D0CC6" w:rsidP="008D0CC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14:paraId="1955572E" w14:textId="77777777" w:rsidR="008D0CC6" w:rsidRPr="00AB4005" w:rsidRDefault="001A6A48" w:rsidP="008D0CC6">
      <w:pPr>
        <w:spacing w:after="60"/>
        <w:ind w:left="360"/>
        <w:jc w:val="both"/>
        <w:rPr>
          <w:rFonts w:ascii="Calibri" w:hAnsi="Calibri" w:cs="Calibri"/>
          <w:sz w:val="24"/>
          <w:szCs w:val="24"/>
        </w:rPr>
      </w:pPr>
      <w:r>
        <w:rPr>
          <w:rFonts w:ascii="Calibri" w:hAnsi="Calibri" w:cs="Calibri"/>
          <w:b/>
          <w:sz w:val="24"/>
          <w:szCs w:val="24"/>
        </w:rPr>
        <w:t>Sabotaj</w:t>
      </w:r>
      <w:r w:rsidR="008D0CC6" w:rsidRPr="00AB4005">
        <w:rPr>
          <w:rFonts w:ascii="Calibri" w:hAnsi="Calibri" w:cs="Calibri"/>
          <w:b/>
          <w:sz w:val="24"/>
          <w:szCs w:val="24"/>
        </w:rPr>
        <w:t>:</w:t>
      </w:r>
      <w:r w:rsidR="008D0CC6"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8D0CC6">
        <w:rPr>
          <w:rFonts w:ascii="Calibri" w:hAnsi="Calibri" w:cs="Calibri"/>
          <w:sz w:val="24"/>
          <w:szCs w:val="24"/>
        </w:rPr>
        <w:t>denir.</w:t>
      </w:r>
    </w:p>
    <w:p w14:paraId="79FE4C36" w14:textId="77777777" w:rsidR="008D0CC6" w:rsidRPr="00AB4005" w:rsidRDefault="001A6A48" w:rsidP="008D0CC6">
      <w:pPr>
        <w:spacing w:after="60"/>
        <w:ind w:left="360"/>
        <w:jc w:val="both"/>
        <w:rPr>
          <w:rFonts w:ascii="Calibri" w:hAnsi="Calibri" w:cs="Calibri"/>
          <w:sz w:val="24"/>
          <w:szCs w:val="24"/>
        </w:rPr>
      </w:pPr>
      <w:r>
        <w:rPr>
          <w:rFonts w:ascii="Calibri" w:hAnsi="Calibri" w:cs="Calibri"/>
          <w:b/>
          <w:bCs/>
          <w:sz w:val="24"/>
          <w:szCs w:val="24"/>
        </w:rPr>
        <w:t>Terör</w:t>
      </w:r>
      <w:r w:rsidR="008D0CC6" w:rsidRPr="00AB4005">
        <w:rPr>
          <w:rFonts w:ascii="Calibri" w:hAnsi="Calibri" w:cs="Calibri"/>
          <w:b/>
          <w:bCs/>
          <w:sz w:val="24"/>
          <w:szCs w:val="24"/>
        </w:rPr>
        <w:t>:</w:t>
      </w:r>
      <w:r w:rsidR="008D0CC6"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8D0CC6">
        <w:rPr>
          <w:rFonts w:ascii="Calibri" w:hAnsi="Calibri" w:cs="Calibri"/>
          <w:bCs/>
          <w:sz w:val="24"/>
          <w:szCs w:val="24"/>
        </w:rPr>
        <w:t>er türlü suç teşkil eden eyleme denir.</w:t>
      </w:r>
    </w:p>
    <w:p w14:paraId="2BBE9EEB" w14:textId="77777777"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suları, boruların patlaması, beton su deposunun delinmesi veya çatlaması gibi herhangi bir nedenle binanın zemin seviyesi altındak</w:t>
      </w:r>
      <w:r>
        <w:rPr>
          <w:rFonts w:ascii="Calibri" w:hAnsi="Calibri" w:cs="Calibri"/>
          <w:sz w:val="24"/>
          <w:szCs w:val="24"/>
        </w:rPr>
        <w:t>i bölümlerini su basması olayıdır.</w:t>
      </w:r>
    </w:p>
    <w:p w14:paraId="4AE3550B" w14:textId="77777777"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Ü</w:t>
      </w:r>
      <w:r w:rsidRPr="006344EC">
        <w:rPr>
          <w:rFonts w:ascii="Calibri" w:hAnsi="Calibri" w:cs="Calibri"/>
          <w:bCs/>
          <w:sz w:val="24"/>
          <w:szCs w:val="24"/>
        </w:rPr>
        <w:t>lkenin tamamının acil durum önlemi almasını gerektirecek bir olayd</w:t>
      </w:r>
      <w:r w:rsidR="0096517C">
        <w:rPr>
          <w:rFonts w:ascii="Calibri" w:hAnsi="Calibri" w:cs="Calibri"/>
          <w:bCs/>
          <w:sz w:val="24"/>
          <w:szCs w:val="24"/>
        </w:rPr>
        <w:t>ır. Savaş durumunda Kurum</w:t>
      </w:r>
      <w:r w:rsidRPr="006344EC">
        <w:rPr>
          <w:rFonts w:ascii="Calibri" w:hAnsi="Calibri" w:cs="Calibri"/>
          <w:bCs/>
          <w:sz w:val="24"/>
          <w:szCs w:val="24"/>
        </w:rPr>
        <w:t xml:space="preserve"> faaliyetlerinin</w:t>
      </w:r>
      <w:r w:rsidR="0096517C">
        <w:rPr>
          <w:rFonts w:ascii="Calibri" w:hAnsi="Calibri" w:cs="Calibri"/>
          <w:bCs/>
          <w:sz w:val="24"/>
          <w:szCs w:val="24"/>
        </w:rPr>
        <w:t xml:space="preserve"> devamı yerel idareler ve kurum</w:t>
      </w:r>
      <w:r w:rsidRPr="006344EC">
        <w:rPr>
          <w:rFonts w:ascii="Calibri" w:hAnsi="Calibri" w:cs="Calibri"/>
          <w:bCs/>
          <w:sz w:val="24"/>
          <w:szCs w:val="24"/>
        </w:rPr>
        <w:t xml:space="preserve"> üst yönetim</w:t>
      </w:r>
      <w:r>
        <w:rPr>
          <w:rFonts w:ascii="Calibri" w:hAnsi="Calibri" w:cs="Calibri"/>
          <w:bCs/>
          <w:sz w:val="24"/>
          <w:szCs w:val="24"/>
        </w:rPr>
        <w:t xml:space="preserve">in alacağı kararlara bağlıdır. </w:t>
      </w:r>
    </w:p>
    <w:p w14:paraId="0E425F44" w14:textId="77777777"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14:paraId="234D6622" w14:textId="77777777"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r w:rsidRPr="00E22DED">
        <w:rPr>
          <w:rFonts w:ascii="Calibri" w:hAnsi="Calibri" w:cs="Calibri"/>
          <w:bCs/>
          <w:sz w:val="24"/>
          <w:szCs w:val="24"/>
          <w:lang w:val="en-US"/>
        </w:rPr>
        <w:t>Çevre kirliliği oluşturan malzeme ve/veya atıkla</w:t>
      </w:r>
      <w:r>
        <w:rPr>
          <w:rFonts w:ascii="Calibri" w:hAnsi="Calibri" w:cs="Calibri"/>
          <w:bCs/>
          <w:sz w:val="24"/>
          <w:szCs w:val="24"/>
          <w:lang w:val="en-US"/>
        </w:rPr>
        <w:t>rı tehlikeli ortam oluşturmasıdır</w:t>
      </w:r>
      <w:r w:rsidRPr="00E22DED">
        <w:rPr>
          <w:rFonts w:ascii="Calibri" w:hAnsi="Calibri" w:cs="Calibri"/>
          <w:bCs/>
          <w:sz w:val="24"/>
          <w:szCs w:val="24"/>
          <w:lang w:val="en-US"/>
        </w:rPr>
        <w:t>.</w:t>
      </w:r>
    </w:p>
    <w:p w14:paraId="6B53E331" w14:textId="77777777" w:rsidR="00E22DED" w:rsidRDefault="00E22DED" w:rsidP="00E22DED">
      <w:pPr>
        <w:pStyle w:val="ListeParagraf"/>
        <w:spacing w:after="60"/>
        <w:ind w:left="360"/>
        <w:jc w:val="both"/>
        <w:rPr>
          <w:sz w:val="21"/>
          <w:szCs w:val="21"/>
        </w:rPr>
      </w:pPr>
      <w:r>
        <w:rPr>
          <w:rFonts w:ascii="Calibri" w:hAnsi="Calibri" w:cs="Calibri"/>
          <w:b/>
          <w:bCs/>
          <w:sz w:val="24"/>
          <w:szCs w:val="24"/>
        </w:rPr>
        <w:t>Yıldırım Düşmesi:</w:t>
      </w:r>
      <w:r w:rsidRPr="00DC245D">
        <w:rPr>
          <w:rFonts w:ascii="Calibri" w:hAnsi="Calibri" w:cs="Calibri"/>
          <w:color w:val="000000"/>
          <w:sz w:val="24"/>
          <w:szCs w:val="24"/>
          <w:shd w:val="clear" w:color="auto" w:fill="FFFFFF"/>
        </w:rPr>
        <w:t>Yıldırım, bulut ile yer arasında meydana gelen yüksek gerilimli bir elektrik boşalmasıdır.</w:t>
      </w:r>
      <w:r w:rsidRPr="00DE2BE1">
        <w:rPr>
          <w:sz w:val="21"/>
          <w:szCs w:val="21"/>
        </w:rPr>
        <w:t> </w:t>
      </w:r>
    </w:p>
    <w:p w14:paraId="0C3FBB86" w14:textId="77777777"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Belirli bir populasyonda, belirli bir zaman</w:t>
      </w:r>
      <w:r w:rsidRPr="00CF0210">
        <w:rPr>
          <w:rFonts w:ascii="Calibri" w:hAnsi="Calibri" w:cs="Calibri"/>
          <w:sz w:val="24"/>
          <w:szCs w:val="24"/>
        </w:rPr>
        <w:t xml:space="preserve">dilimind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14:paraId="0409CCBD" w14:textId="77777777" w:rsidR="008D0CC6"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Zehirlenme:</w:t>
      </w:r>
      <w:r w:rsidR="00E22DED" w:rsidRPr="00E22DED">
        <w:rPr>
          <w:rFonts w:ascii="Calibri" w:hAnsi="Calibri" w:cs="Calibri"/>
          <w:sz w:val="24"/>
          <w:szCs w:val="24"/>
        </w:rPr>
        <w:t>Vücuda zehirli (toksik) bir maddenin girmesi sonucu normal fonksiyonların bozulmasıdır.</w:t>
      </w:r>
    </w:p>
    <w:p w14:paraId="070025F6" w14:textId="77777777"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Elektrik Çarpması:</w:t>
      </w:r>
      <w:r w:rsidR="00E22DED">
        <w:rPr>
          <w:rFonts w:ascii="Calibri" w:hAnsi="Calibri" w:cs="Calibri"/>
          <w:sz w:val="24"/>
          <w:szCs w:val="24"/>
        </w:rPr>
        <w:t>B</w:t>
      </w:r>
      <w:r w:rsidR="00E22DED" w:rsidRPr="00E22DED">
        <w:rPr>
          <w:rFonts w:ascii="Calibri" w:hAnsi="Calibri" w:cs="Calibri"/>
          <w:sz w:val="24"/>
          <w:szCs w:val="24"/>
        </w:rPr>
        <w:t>ir ya da daha fazla insanın üzerinden elektrik akımının geçip, elektrik akımının vücut ile temas eden ilk yerin belli bir süreyle acıması (veya başka tepkiler vermesi) durumuna denir.</w:t>
      </w:r>
    </w:p>
    <w:p w14:paraId="2BBD03CB" w14:textId="77777777" w:rsidR="008D0CC6" w:rsidRPr="00EB1C5A"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Fırtına:</w:t>
      </w:r>
      <w:r w:rsidR="00E22DED">
        <w:rPr>
          <w:rFonts w:ascii="Calibri" w:hAnsi="Calibri" w:cs="Calibri"/>
          <w:sz w:val="24"/>
          <w:szCs w:val="24"/>
        </w:rPr>
        <w:t>Ç</w:t>
      </w:r>
      <w:r w:rsidR="00E22DED" w:rsidRPr="00E22DED">
        <w:rPr>
          <w:rFonts w:ascii="Calibri" w:hAnsi="Calibri" w:cs="Calibri"/>
          <w:sz w:val="24"/>
          <w:szCs w:val="24"/>
        </w:rPr>
        <w:t xml:space="preserve">ok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14:paraId="0D4749C8" w14:textId="77777777" w:rsidR="005C4AB5" w:rsidRPr="00422BE4" w:rsidRDefault="00422BE4" w:rsidP="00A24715">
      <w:pPr>
        <w:pStyle w:val="Balk2"/>
        <w:rPr>
          <w:lang w:val="tr-TR"/>
        </w:rPr>
      </w:pPr>
      <w:r w:rsidRPr="00422BE4">
        <w:rPr>
          <w:lang w:val="tr-TR"/>
        </w:rPr>
        <w:t>Kapsam</w:t>
      </w:r>
    </w:p>
    <w:p w14:paraId="02E638A1" w14:textId="77777777" w:rsidR="005C4AB5" w:rsidRPr="00CD5129" w:rsidRDefault="005C4AB5" w:rsidP="00486F88">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 xml:space="preserve">Tüm </w:t>
      </w:r>
      <w:r w:rsidR="00090114" w:rsidRPr="00CD5129">
        <w:rPr>
          <w:rFonts w:ascii="Calibri" w:hAnsi="Calibri" w:cs="Calibri"/>
          <w:sz w:val="24"/>
          <w:szCs w:val="24"/>
          <w:lang w:val="en-US"/>
        </w:rPr>
        <w:t xml:space="preserve">Yıldız Teknik Üniversitesi </w:t>
      </w:r>
      <w:r w:rsidR="005D69F8">
        <w:rPr>
          <w:rFonts w:ascii="Calibri" w:hAnsi="Calibri" w:cs="Calibri"/>
          <w:sz w:val="24"/>
          <w:szCs w:val="24"/>
          <w:lang w:val="en-US"/>
        </w:rPr>
        <w:t>ŞEHİT PROF.DR.İLHAN VARANK KÜTÜPHANESİ</w:t>
      </w:r>
      <w:r w:rsidR="00904829" w:rsidRPr="00CD5129">
        <w:rPr>
          <w:rFonts w:ascii="Calibri" w:hAnsi="Calibri" w:cs="Calibri"/>
          <w:sz w:val="24"/>
          <w:szCs w:val="24"/>
          <w:lang w:val="en-US"/>
        </w:rPr>
        <w:t>’nin</w:t>
      </w:r>
      <w:r w:rsidR="00FA4711">
        <w:rPr>
          <w:rFonts w:ascii="Calibri" w:hAnsi="Calibri" w:cs="Calibri"/>
          <w:sz w:val="24"/>
          <w:szCs w:val="24"/>
          <w:lang w:val="en-US"/>
        </w:rPr>
        <w:t xml:space="preserve"> </w:t>
      </w:r>
      <w:r w:rsidRPr="00CD5129">
        <w:rPr>
          <w:rFonts w:ascii="Calibri" w:hAnsi="Calibri" w:cs="Calibri"/>
          <w:sz w:val="24"/>
          <w:szCs w:val="24"/>
          <w:lang w:val="en-US"/>
        </w:rPr>
        <w:t>çalışanlarını,</w:t>
      </w:r>
      <w:r w:rsidR="00D1627F">
        <w:rPr>
          <w:rFonts w:ascii="Calibri" w:hAnsi="Calibri" w:cs="Calibri"/>
          <w:sz w:val="24"/>
          <w:szCs w:val="24"/>
          <w:lang w:val="en-US"/>
        </w:rPr>
        <w:t xml:space="preserve"> öğrencilerini</w:t>
      </w:r>
      <w:r w:rsidR="0035541D">
        <w:rPr>
          <w:rFonts w:ascii="Calibri" w:hAnsi="Calibri" w:cs="Calibri"/>
          <w:sz w:val="24"/>
          <w:szCs w:val="24"/>
          <w:lang w:val="en-US"/>
        </w:rPr>
        <w:t>,</w:t>
      </w:r>
      <w:r w:rsidRPr="00CD5129">
        <w:rPr>
          <w:rFonts w:ascii="Calibri" w:hAnsi="Calibri" w:cs="Calibri"/>
          <w:sz w:val="24"/>
          <w:szCs w:val="24"/>
          <w:lang w:val="en-US"/>
        </w:rPr>
        <w:t xml:space="preserve"> ziyarete gelen misafir ve alt işveren personelini kapsar.</w:t>
      </w:r>
    </w:p>
    <w:p w14:paraId="55172A17" w14:textId="77777777"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Üniversite</w:t>
      </w:r>
      <w:r w:rsidR="006C4F93" w:rsidRPr="00CD5129">
        <w:rPr>
          <w:rFonts w:ascii="Calibri" w:hAnsi="Calibri" w:cs="Calibri"/>
          <w:sz w:val="24"/>
          <w:szCs w:val="24"/>
          <w:lang w:val="en-US"/>
        </w:rPr>
        <w:t xml:space="preserve">’nin genel Acil Durum Eylem Planı bulunmakta olup, bu planda </w:t>
      </w:r>
      <w:r w:rsidR="005D69F8">
        <w:rPr>
          <w:rFonts w:ascii="Calibri" w:hAnsi="Calibri" w:cs="Calibri"/>
          <w:sz w:val="24"/>
          <w:szCs w:val="24"/>
          <w:lang w:val="en-US"/>
        </w:rPr>
        <w:t>ŞEHİT PROF.DR.İLHAN VARANK KÜTÜPHANESİ</w:t>
      </w:r>
      <w:r w:rsidR="006C4F93" w:rsidRPr="00CD5129">
        <w:rPr>
          <w:rFonts w:ascii="Calibri" w:hAnsi="Calibri" w:cs="Calibri"/>
          <w:sz w:val="24"/>
          <w:szCs w:val="24"/>
          <w:lang w:val="en-US"/>
        </w:rPr>
        <w:t xml:space="preserve"> Personeli arasından seçilen acil durum ekipleri yer almaktadır. Üniversite </w:t>
      </w:r>
      <w:r w:rsidRPr="00CD5129">
        <w:rPr>
          <w:rFonts w:ascii="Calibri" w:hAnsi="Calibri" w:cs="Calibri"/>
          <w:sz w:val="24"/>
          <w:szCs w:val="24"/>
          <w:lang w:val="en-US"/>
        </w:rPr>
        <w:t>bünyesindeki her işyeri için özel durumlar dikkate alınarak ayrı ayrı Acil Durum E</w:t>
      </w:r>
      <w:r w:rsidR="006C4F93" w:rsidRPr="00CD5129">
        <w:rPr>
          <w:rFonts w:ascii="Calibri" w:hAnsi="Calibri" w:cs="Calibri"/>
          <w:sz w:val="24"/>
          <w:szCs w:val="24"/>
          <w:lang w:val="en-US"/>
        </w:rPr>
        <w:t>ylem Planları da hazırlanmış olup Fakültelerin Web sayf</w:t>
      </w:r>
      <w:r w:rsidR="00E6787D">
        <w:rPr>
          <w:rFonts w:ascii="Calibri" w:hAnsi="Calibri" w:cs="Calibri"/>
          <w:sz w:val="24"/>
          <w:szCs w:val="24"/>
          <w:lang w:val="en-US"/>
        </w:rPr>
        <w:t>a</w:t>
      </w:r>
      <w:r w:rsidR="006C4F93" w:rsidRPr="00CD5129">
        <w:rPr>
          <w:rFonts w:ascii="Calibri" w:hAnsi="Calibri" w:cs="Calibri"/>
          <w:sz w:val="24"/>
          <w:szCs w:val="24"/>
          <w:lang w:val="en-US"/>
        </w:rPr>
        <w:t>larında yayımlanmıştır.</w:t>
      </w:r>
    </w:p>
    <w:p w14:paraId="74B697A3" w14:textId="77777777" w:rsidR="00FA4711" w:rsidRPr="00FA4711" w:rsidRDefault="00FA4711" w:rsidP="00FA4711">
      <w:pPr>
        <w:spacing w:after="60" w:line="271" w:lineRule="auto"/>
        <w:jc w:val="both"/>
        <w:rPr>
          <w:rFonts w:ascii="Calibri" w:hAnsi="Calibri" w:cs="Calibri"/>
          <w:sz w:val="24"/>
          <w:szCs w:val="24"/>
        </w:rPr>
      </w:pPr>
    </w:p>
    <w:p w14:paraId="1BE42C8C" w14:textId="77777777" w:rsidR="008475F7" w:rsidRPr="008475F7" w:rsidRDefault="00422BE4" w:rsidP="00D44084">
      <w:pPr>
        <w:pStyle w:val="Balk2"/>
      </w:pPr>
      <w:r w:rsidRPr="00422BE4">
        <w:lastRenderedPageBreak/>
        <w:t xml:space="preserve">Dayanak </w:t>
      </w:r>
    </w:p>
    <w:p w14:paraId="1B8DB2BB" w14:textId="77777777"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14:paraId="260E686E" w14:textId="77777777"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şyerlerinde Acil Durumlar Hakkında Yönetmelik</w:t>
      </w:r>
    </w:p>
    <w:p w14:paraId="11C91C28" w14:textId="77777777"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14:paraId="6B49D5FD" w14:textId="77777777"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14:paraId="0AA3323D" w14:textId="77777777" w:rsidR="00695181" w:rsidRPr="0056311C" w:rsidRDefault="00695181" w:rsidP="00D44084">
      <w:pPr>
        <w:pStyle w:val="Balk1"/>
        <w:rPr>
          <w:rFonts w:eastAsiaTheme="minorHAnsi"/>
          <w:lang w:val="tr-TR"/>
        </w:rPr>
      </w:pPr>
      <w:bookmarkStart w:id="1" w:name="_Toc89953889"/>
      <w:bookmarkStart w:id="2" w:name="_Toc95993982"/>
      <w:r w:rsidRPr="0056311C">
        <w:rPr>
          <w:rFonts w:eastAsiaTheme="minorHAnsi"/>
          <w:lang w:val="tr-TR"/>
        </w:rPr>
        <w:t>OLAYLARA MÜDAHALE ŞEKİLLERİ VE AŞAMALAR</w:t>
      </w:r>
      <w:bookmarkEnd w:id="1"/>
      <w:bookmarkEnd w:id="2"/>
      <w:r w:rsidRPr="0056311C">
        <w:rPr>
          <w:rFonts w:eastAsiaTheme="minorHAnsi"/>
          <w:lang w:val="tr-TR"/>
        </w:rPr>
        <w:t>I</w:t>
      </w:r>
    </w:p>
    <w:p w14:paraId="31CB1438" w14:textId="77777777" w:rsidR="00695181" w:rsidRPr="00695181" w:rsidRDefault="00695181" w:rsidP="00D1627F">
      <w:pPr>
        <w:pStyle w:val="Balk2"/>
        <w:rPr>
          <w:i/>
          <w:iCs/>
          <w:color w:val="000000" w:themeColor="text1"/>
        </w:rPr>
      </w:pPr>
      <w:bookmarkStart w:id="3" w:name="_Toc327276942"/>
      <w:bookmarkStart w:id="4" w:name="_Toc89953890"/>
      <w:bookmarkStart w:id="5" w:name="_Toc95993983"/>
      <w:r w:rsidRPr="0028696D">
        <w:rPr>
          <w:rFonts w:eastAsiaTheme="minorHAnsi"/>
          <w:lang w:val="tr-TR"/>
        </w:rPr>
        <w:t>Önleme ve Engel Olma</w:t>
      </w:r>
      <w:bookmarkEnd w:id="3"/>
      <w:bookmarkEnd w:id="4"/>
      <w:bookmarkEnd w:id="5"/>
    </w:p>
    <w:p w14:paraId="56D37BD0" w14:textId="77777777"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5D69F8">
        <w:rPr>
          <w:rFonts w:ascii="Calibri" w:hAnsi="Calibri" w:cs="Calibri"/>
          <w:sz w:val="24"/>
          <w:szCs w:val="24"/>
          <w:lang w:val="tr-TR"/>
        </w:rPr>
        <w:t>ŞEHİT PROF.DR.İLHAN VARANK KÜTÜPHANESİ</w:t>
      </w:r>
      <w:r>
        <w:rPr>
          <w:rFonts w:ascii="Calibri" w:hAnsi="Calibri" w:cs="Calibri"/>
          <w:sz w:val="24"/>
          <w:szCs w:val="24"/>
          <w:lang w:val="tr-TR"/>
        </w:rPr>
        <w:t xml:space="preserve"> </w:t>
      </w:r>
      <w:r w:rsidRPr="00695181">
        <w:rPr>
          <w:rFonts w:ascii="Calibri" w:hAnsi="Calibri" w:cs="Calibri"/>
          <w:sz w:val="24"/>
          <w:szCs w:val="24"/>
          <w:lang w:val="tr-TR"/>
        </w:rPr>
        <w:t xml:space="preserve">bina ve tüm işletme unsurları dikkatli bir şekilde gözl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14:paraId="0A41C1BE" w14:textId="77777777" w:rsidR="00695181" w:rsidRPr="00695181" w:rsidRDefault="00695181" w:rsidP="00D1627F">
      <w:pPr>
        <w:pStyle w:val="Balk2"/>
        <w:rPr>
          <w:rFonts w:eastAsiaTheme="minorHAnsi"/>
          <w:lang w:val="tr-TR"/>
        </w:rPr>
      </w:pPr>
      <w:bookmarkStart w:id="6" w:name="_Toc327276943"/>
      <w:bookmarkStart w:id="7" w:name="_Toc89953891"/>
      <w:bookmarkStart w:id="8" w:name="_Toc95993984"/>
      <w:r w:rsidRPr="0028696D">
        <w:rPr>
          <w:rFonts w:eastAsiaTheme="minorHAnsi"/>
          <w:lang w:val="tr-TR"/>
        </w:rPr>
        <w:t>Erken Müdahale ve Kontrol Altına Alma</w:t>
      </w:r>
      <w:bookmarkEnd w:id="6"/>
      <w:bookmarkEnd w:id="7"/>
      <w:bookmarkEnd w:id="8"/>
    </w:p>
    <w:p w14:paraId="17B24E13" w14:textId="77777777" w:rsidR="00695181" w:rsidRPr="005132D1" w:rsidRDefault="005132D1" w:rsidP="00695181">
      <w:pPr>
        <w:jc w:val="both"/>
        <w:rPr>
          <w:rFonts w:ascii="Calibri" w:hAnsi="Calibri" w:cs="Calibri"/>
          <w:sz w:val="24"/>
          <w:szCs w:val="24"/>
        </w:rPr>
      </w:pPr>
      <w:r>
        <w:rPr>
          <w:rFonts w:ascii="Calibri" w:hAnsi="Calibri" w:cs="Calibri"/>
          <w:sz w:val="24"/>
          <w:szCs w:val="24"/>
        </w:rPr>
        <w:t xml:space="preserve">Kampüs içinde bulunan fakültede </w:t>
      </w:r>
      <w:r w:rsidR="00695181" w:rsidRPr="00695181">
        <w:rPr>
          <w:rFonts w:ascii="Calibri" w:hAnsi="Calibri" w:cs="Calibri"/>
          <w:sz w:val="24"/>
          <w:szCs w:val="24"/>
        </w:rPr>
        <w:t>yürütülen tüm faaliyetler esnasında, işin özelliğinden kaynaklanan ani durum değişiklikleri, çalışanların tedbirsiz ve dikkatsiz çalışması ve bazı unsurlar sonucu meydana gelen yangın, iş kazası, çevresel kirlilik vb. olaylara zamanında ve doğru bir şekilde müdahale edilerek olası can ve mal kayıplarının azaltılması sağlanacaktır.</w:t>
      </w:r>
    </w:p>
    <w:p w14:paraId="2E69DD49" w14:textId="77777777" w:rsidR="00695181" w:rsidRPr="0028696D" w:rsidRDefault="00695181" w:rsidP="00D1627F">
      <w:pPr>
        <w:pStyle w:val="Balk2"/>
        <w:rPr>
          <w:rFonts w:eastAsiaTheme="minorHAnsi"/>
          <w:lang w:val="tr-TR"/>
        </w:rPr>
      </w:pPr>
      <w:bookmarkStart w:id="9" w:name="_Toc327276944"/>
      <w:bookmarkStart w:id="10" w:name="_Toc89953892"/>
      <w:bookmarkStart w:id="11" w:name="_Toc95993985"/>
      <w:r w:rsidRPr="0028696D">
        <w:rPr>
          <w:rFonts w:eastAsiaTheme="minorHAnsi"/>
          <w:lang w:val="tr-TR"/>
        </w:rPr>
        <w:t>Olayları İzleme</w:t>
      </w:r>
      <w:bookmarkEnd w:id="9"/>
      <w:bookmarkEnd w:id="10"/>
      <w:bookmarkEnd w:id="11"/>
    </w:p>
    <w:p w14:paraId="2E5AFDB5" w14:textId="77777777" w:rsidR="00695181" w:rsidRDefault="005132D1" w:rsidP="008D0CC6">
      <w:pPr>
        <w:jc w:val="both"/>
        <w:rPr>
          <w:rFonts w:ascii="Calibri" w:hAnsi="Calibri" w:cs="Calibri"/>
          <w:sz w:val="24"/>
          <w:szCs w:val="24"/>
        </w:rPr>
      </w:pPr>
      <w:r>
        <w:rPr>
          <w:rFonts w:ascii="Calibri" w:hAnsi="Calibri" w:cs="Calibri"/>
          <w:sz w:val="24"/>
          <w:szCs w:val="24"/>
        </w:rPr>
        <w:t>Kampüste</w:t>
      </w:r>
      <w:r w:rsidR="00695181" w:rsidRPr="00695181">
        <w:rPr>
          <w:rFonts w:ascii="Calibri" w:hAnsi="Calibri" w:cs="Calibri"/>
          <w:sz w:val="24"/>
          <w:szCs w:val="24"/>
        </w:rPr>
        <w:t xml:space="preserve"> yapılan çalışmalar ile tüm faaliyetler esnasında meydana </w:t>
      </w:r>
      <w:r w:rsidR="0028696D" w:rsidRPr="00695181">
        <w:rPr>
          <w:rFonts w:ascii="Calibri" w:hAnsi="Calibri" w:cs="Calibri"/>
          <w:sz w:val="24"/>
          <w:szCs w:val="24"/>
        </w:rPr>
        <w:t xml:space="preserve">gelebilecek </w:t>
      </w:r>
      <w:r w:rsidR="0028696D">
        <w:rPr>
          <w:rFonts w:ascii="Calibri" w:hAnsi="Calibri" w:cs="Calibri"/>
          <w:sz w:val="24"/>
          <w:szCs w:val="24"/>
        </w:rPr>
        <w:t>yangın</w:t>
      </w:r>
      <w:r w:rsidR="00695181" w:rsidRPr="00695181">
        <w:rPr>
          <w:rFonts w:ascii="Calibri" w:hAnsi="Calibri" w:cs="Calibri"/>
          <w:sz w:val="24"/>
          <w:szCs w:val="24"/>
        </w:rPr>
        <w:t xml:space="preserve"> iş kazaları, çevresel olaylar vb. durumlara zamanında, doğru ve bilinçli bir şekilde müdahale edilememesi durumunda olayın kontrol dışına çıkabileceği değerlendirilecek, bunun sonucunda daha fazla büyüyerek kayıpların artmaması için gerekli önlem ve tedbirler İşveren/ İşveren </w:t>
      </w:r>
      <w:r w:rsidR="00A44834">
        <w:rPr>
          <w:rFonts w:ascii="Calibri" w:hAnsi="Calibri" w:cs="Calibri"/>
          <w:sz w:val="24"/>
          <w:szCs w:val="24"/>
        </w:rPr>
        <w:t xml:space="preserve">vekili tarafından alınacaktır. </w:t>
      </w:r>
    </w:p>
    <w:p w14:paraId="73C3C777" w14:textId="77777777" w:rsidR="00FA4711" w:rsidRPr="00A44834" w:rsidRDefault="00FA4711" w:rsidP="008D0CC6">
      <w:pPr>
        <w:jc w:val="both"/>
        <w:rPr>
          <w:rFonts w:ascii="Calibri" w:hAnsi="Calibri" w:cs="Calibri"/>
          <w:sz w:val="24"/>
          <w:szCs w:val="24"/>
        </w:rPr>
      </w:pPr>
    </w:p>
    <w:p w14:paraId="38C821B5" w14:textId="77777777" w:rsidR="00ED2D56" w:rsidRDefault="00C60DD1" w:rsidP="00A44834">
      <w:pPr>
        <w:pStyle w:val="Balk1"/>
        <w:rPr>
          <w:rFonts w:eastAsiaTheme="minorHAnsi"/>
        </w:rPr>
      </w:pPr>
      <w:r>
        <w:rPr>
          <w:rFonts w:eastAsiaTheme="minorHAnsi"/>
        </w:rPr>
        <w:lastRenderedPageBreak/>
        <w:t>Yükümlülükler</w:t>
      </w:r>
    </w:p>
    <w:p w14:paraId="70C1F1CB" w14:textId="77777777" w:rsidR="00C60DD1" w:rsidRPr="00C60DD1" w:rsidRDefault="0096517C" w:rsidP="00C60DD1">
      <w:pPr>
        <w:pStyle w:val="Balk2"/>
      </w:pPr>
      <w:r>
        <w:t>Yönetim</w:t>
      </w:r>
      <w:r w:rsidR="00C60DD1">
        <w:t>in Yükümlülükleri</w:t>
      </w:r>
    </w:p>
    <w:p w14:paraId="5B65FF2B"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14:paraId="72FAE95D"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Eğitim öğretim faaliyetlerini ve personelleri etkileyecek acil durumları önceden değerlendirerek m</w:t>
      </w:r>
      <w:r w:rsidR="0096517C">
        <w:rPr>
          <w:rFonts w:ascii="Calibri" w:hAnsi="Calibri" w:cs="Calibri"/>
          <w:sz w:val="24"/>
          <w:szCs w:val="24"/>
        </w:rPr>
        <w:t>uhtemel acil durumları belirlemelidir.</w:t>
      </w:r>
    </w:p>
    <w:p w14:paraId="1ED77F56"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14:paraId="4C3CC51B"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14:paraId="526285DB" w14:textId="77777777"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14:paraId="28B615BA"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
    <w:p w14:paraId="6C6C3B03"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14:paraId="0F20D602" w14:textId="77777777"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14:paraId="79BEBE33" w14:textId="77777777"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14:paraId="2593A290" w14:textId="77777777" w:rsidR="00B76AA7" w:rsidRPr="0056311C" w:rsidRDefault="00B76AA7" w:rsidP="00C60DD1">
      <w:pPr>
        <w:pStyle w:val="Balk2"/>
      </w:pPr>
      <w:r w:rsidRPr="0056311C">
        <w:t>Tüm Paydaşların Yükümlülükleri</w:t>
      </w:r>
    </w:p>
    <w:p w14:paraId="2BD047DA"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14:paraId="7061525B"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14:paraId="60A156EE" w14:textId="77777777"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14:paraId="2890DBA1" w14:textId="77777777"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lastRenderedPageBreak/>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14:paraId="584669EE" w14:textId="77777777" w:rsidR="005C4AB5" w:rsidRPr="00600EE9" w:rsidRDefault="005C4AB5" w:rsidP="00C60DD1">
      <w:pPr>
        <w:pStyle w:val="Balk1"/>
      </w:pPr>
      <w:r w:rsidRPr="00600EE9">
        <w:t xml:space="preserve">ACİL DURUM </w:t>
      </w:r>
      <w:r w:rsidR="00EC5A6D">
        <w:t xml:space="preserve">YÖNETİMİ </w:t>
      </w:r>
      <w:r w:rsidR="006F45DA">
        <w:t>MERKEZİ VE ACİL DURUM EKİPLERİ</w:t>
      </w:r>
    </w:p>
    <w:p w14:paraId="205AC361" w14:textId="77777777"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14:paraId="550613A3" w14:textId="77777777"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t>Acil Durum Yönetimi Merkezi,</w:t>
      </w:r>
      <w:r w:rsidR="00C60DD1">
        <w:rPr>
          <w:rFonts w:ascii="Calibri" w:eastAsia="Times New Roman" w:hAnsi="Calibri" w:cs="Calibri"/>
          <w:sz w:val="24"/>
          <w:szCs w:val="24"/>
        </w:rPr>
        <w:t xml:space="preserve"> kampü</w:t>
      </w:r>
      <w:r w:rsidRPr="00EC5A6D">
        <w:rPr>
          <w:rFonts w:ascii="Calibri" w:eastAsia="Times New Roman" w:hAnsi="Calibri" w:cs="Calibri"/>
          <w:sz w:val="24"/>
          <w:szCs w:val="24"/>
        </w:rPr>
        <w:t xml:space="preserve">s içerisinde meydana gelen olaylarla ilgili hızlı bir şekilde tarama yaparak olayın büyüklüğü etkilenen alan ve etkilenen canlı sayısına ilişkin bilgileri içeren ilk değerlendirmeyi İl Afet Acil Durum Yönetim Merkezine ivedilikle bildirmek </w:t>
      </w:r>
      <w:r w:rsidR="0028696D" w:rsidRPr="00EC5A6D">
        <w:rPr>
          <w:rFonts w:ascii="Calibri" w:eastAsia="Times New Roman" w:hAnsi="Calibri" w:cs="Calibri"/>
          <w:sz w:val="24"/>
          <w:szCs w:val="24"/>
        </w:rPr>
        <w:t>ve olay</w:t>
      </w:r>
      <w:r w:rsidRPr="00EC5A6D">
        <w:rPr>
          <w:rFonts w:ascii="Calibri" w:eastAsia="Times New Roman" w:hAnsi="Calibri" w:cs="Calibri"/>
          <w:sz w:val="24"/>
          <w:szCs w:val="24"/>
        </w:rPr>
        <w:t xml:space="preserve"> bölgesindeki acil durum ekiplerinin sorunsuz ve sürekli bir şekilde ulaşması için gerekli trafik emniyet ve çevre güvenliği tedbirlerini almak amacıyla gerekli durumlarda kurulur. </w:t>
      </w:r>
    </w:p>
    <w:p w14:paraId="652C4548" w14:textId="77777777"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14:paraId="6E6AB8AA" w14:textId="77777777"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r w:rsidRPr="006F45DA">
        <w:rPr>
          <w:rFonts w:ascii="Calibri" w:eastAsia="Times New Roman" w:hAnsi="Calibri" w:cs="Calibri"/>
          <w:sz w:val="24"/>
          <w:szCs w:val="24"/>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rPr>
        <w:t xml:space="preserve">l Savunma Uzmanı’ ndan oluşur. </w:t>
      </w:r>
      <w:r w:rsidRPr="006F45DA">
        <w:rPr>
          <w:rFonts w:ascii="Calibri" w:eastAsia="Times New Roman" w:hAnsi="Calibri" w:cs="Calibri"/>
          <w:sz w:val="24"/>
          <w:szCs w:val="24"/>
        </w:rPr>
        <w:t>Afet ve acil durumun yeri ve türüne göre Fakült</w:t>
      </w:r>
      <w:r w:rsidR="003A2BA3">
        <w:rPr>
          <w:rFonts w:ascii="Calibri" w:eastAsia="Times New Roman" w:hAnsi="Calibri" w:cs="Calibri"/>
          <w:sz w:val="24"/>
          <w:szCs w:val="24"/>
        </w:rPr>
        <w:t>e/Enstitü/Yüksekokul</w:t>
      </w:r>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r w:rsidRPr="006F45DA">
        <w:rPr>
          <w:rFonts w:ascii="Calibri" w:eastAsia="Times New Roman" w:hAnsi="Calibri" w:cs="Calibri"/>
          <w:sz w:val="24"/>
          <w:szCs w:val="24"/>
        </w:rPr>
        <w:t>ve diğer birimlerin yöneticileri ile öğrenci temsilcileri çağrılabilir.</w:t>
      </w:r>
      <w:r w:rsidR="00E6787D">
        <w:rPr>
          <w:rFonts w:ascii="Calibri" w:eastAsia="Times New Roman" w:hAnsi="Calibri" w:cs="Calibri"/>
          <w:sz w:val="24"/>
          <w:szCs w:val="24"/>
        </w:rPr>
        <w:t xml:space="preserve"> </w:t>
      </w:r>
      <w:r w:rsidRPr="006F45DA">
        <w:rPr>
          <w:rFonts w:ascii="Calibri" w:eastAsia="Times New Roman" w:hAnsi="Calibri" w:cs="Calibri"/>
          <w:sz w:val="24"/>
          <w:szCs w:val="24"/>
        </w:rPr>
        <w:t>Merkezin Sekretaryası Sivil Savun</w:t>
      </w:r>
      <w:r w:rsidR="007668FA">
        <w:rPr>
          <w:rFonts w:ascii="Calibri" w:eastAsia="Times New Roman" w:hAnsi="Calibri" w:cs="Calibri"/>
          <w:sz w:val="24"/>
          <w:szCs w:val="24"/>
        </w:rPr>
        <w:t>ma Birimi tarafından yürütülür.</w:t>
      </w:r>
    </w:p>
    <w:p w14:paraId="0F3B45FA" w14:textId="77777777" w:rsidR="006F45DA" w:rsidRDefault="006F45DA" w:rsidP="00C60DD1">
      <w:pPr>
        <w:pStyle w:val="Balk2"/>
      </w:pPr>
      <w:r>
        <w:t xml:space="preserve">Acil Durum Ekipleri </w:t>
      </w:r>
    </w:p>
    <w:p w14:paraId="6FF830CE" w14:textId="77777777"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rPr>
        <w:t>Yangın, deprem ve benzeri afetlerde binada bulunanların tahliyesini sağlayan, o</w:t>
      </w:r>
      <w:r w:rsidR="003A2BA3">
        <w:rPr>
          <w:rFonts w:ascii="Calibri" w:eastAsia="Times New Roman" w:hAnsi="Calibri" w:cs="Calibri"/>
          <w:sz w:val="24"/>
          <w:szCs w:val="24"/>
        </w:rPr>
        <w:t xml:space="preserve">laya ilk müdahaleyi yapan, </w:t>
      </w:r>
      <w:r w:rsidRPr="006F45DA">
        <w:rPr>
          <w:rFonts w:ascii="Calibri" w:eastAsia="Times New Roman" w:hAnsi="Calibri" w:cs="Calibri"/>
          <w:sz w:val="24"/>
          <w:szCs w:val="24"/>
        </w:rPr>
        <w:t>kurtarma</w:t>
      </w:r>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söndürme işlerine katılan ve gerektiğinde ilk ya</w:t>
      </w:r>
      <w:r w:rsidR="00FA4711">
        <w:rPr>
          <w:rFonts w:ascii="Calibri" w:eastAsia="Times New Roman" w:hAnsi="Calibri" w:cs="Calibri"/>
          <w:sz w:val="24"/>
          <w:szCs w:val="24"/>
        </w:rPr>
        <w:t>rdım uygulayan ekibi ifade eder</w:t>
      </w:r>
      <w:r w:rsidRPr="006F45DA">
        <w:rPr>
          <w:rFonts w:ascii="Calibri" w:eastAsia="Times New Roman" w:hAnsi="Calibri" w:cs="Calibri"/>
          <w:sz w:val="24"/>
          <w:szCs w:val="24"/>
        </w:rPr>
        <w:t xml:space="preserve">. Ekip başı, aynı zamanda iç düzenlemeleri uygulamakla görevli </w:t>
      </w:r>
      <w:r w:rsidR="005D69F8">
        <w:rPr>
          <w:rFonts w:ascii="Calibri" w:eastAsia="Times New Roman" w:hAnsi="Calibri" w:cs="Calibri"/>
          <w:sz w:val="24"/>
          <w:szCs w:val="24"/>
          <w:lang w:val="tr-TR"/>
        </w:rPr>
        <w:t>Acil Durum 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rPr>
        <w:t xml:space="preserve"> yardımcısıdır.</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başının diğer görevleri aşağıdaki gibidir; </w:t>
      </w:r>
    </w:p>
    <w:p w14:paraId="1F753664" w14:textId="77777777"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14:paraId="6EB44F00" w14:textId="77777777" w:rsidR="00F71EBE" w:rsidRPr="00F71EBE" w:rsidRDefault="005D69F8"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Bina sorumluları ve ekip üyeleri e</w:t>
      </w:r>
      <w:r w:rsidR="00F71EBE">
        <w:rPr>
          <w:rFonts w:ascii="Calibri" w:hAnsi="Calibri" w:cs="Calibri"/>
          <w:szCs w:val="24"/>
        </w:rPr>
        <w:t>lektrik</w:t>
      </w:r>
      <w:r w:rsidR="00F71EBE" w:rsidRPr="00F71EBE">
        <w:rPr>
          <w:rFonts w:ascii="Calibri" w:hAnsi="Calibri" w:cs="Calibri"/>
          <w:szCs w:val="24"/>
        </w:rPr>
        <w:t xml:space="preserve"> şalter ve sigortaları ile doğalgaz ve su vanalarının</w:t>
      </w:r>
      <w:r w:rsidR="00FA4711">
        <w:rPr>
          <w:rFonts w:ascii="Calibri" w:hAnsi="Calibri" w:cs="Calibri"/>
          <w:szCs w:val="24"/>
        </w:rPr>
        <w:t xml:space="preserve"> </w:t>
      </w:r>
      <w:r w:rsidR="00F71EBE" w:rsidRPr="00F71EBE">
        <w:rPr>
          <w:rFonts w:ascii="Calibri" w:hAnsi="Calibri" w:cs="Calibri"/>
          <w:szCs w:val="24"/>
        </w:rPr>
        <w:t>kapa</w:t>
      </w:r>
      <w:r w:rsidR="00F71EBE">
        <w:rPr>
          <w:rFonts w:ascii="Calibri" w:hAnsi="Calibri" w:cs="Calibri"/>
          <w:szCs w:val="24"/>
        </w:rPr>
        <w:t>tılmasından sorumludur.</w:t>
      </w:r>
    </w:p>
    <w:p w14:paraId="1647A771" w14:textId="77777777"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14:paraId="55EF5804" w14:textId="77777777"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lastRenderedPageBreak/>
        <w:t>Toplanma bölgesinde koordinasyonu sağlar ve sayım yapar.</w:t>
      </w:r>
    </w:p>
    <w:p w14:paraId="5A10739C" w14:textId="77777777"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14:paraId="442FFF90" w14:textId="77777777"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14:paraId="006C13A1" w14:textId="77777777"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drawing>
          <wp:inline distT="0" distB="0" distL="0" distR="0" wp14:anchorId="18231643" wp14:editId="1519CD80">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39B292" w14:textId="77777777" w:rsidR="00600EE9" w:rsidRDefault="00EC5A6D" w:rsidP="00C60DD1">
      <w:pPr>
        <w:pStyle w:val="Balk3"/>
      </w:pPr>
      <w:r>
        <w:t xml:space="preserve">Söndürme </w:t>
      </w:r>
      <w:r w:rsidRPr="00600EE9">
        <w:t>Ekibi</w:t>
      </w:r>
    </w:p>
    <w:p w14:paraId="398475E4" w14:textId="77777777"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w:t>
      </w:r>
      <w:r w:rsidR="006D24CB">
        <w:rPr>
          <w:rFonts w:ascii="Calibri" w:hAnsi="Calibri" w:cs="Calibri"/>
          <w:szCs w:val="24"/>
        </w:rPr>
        <w:t>ş soğukkanlı personelden seçilmelidir</w:t>
      </w:r>
      <w:r w:rsidRPr="00600EE9">
        <w:rPr>
          <w:rFonts w:ascii="Calibri" w:hAnsi="Calibri" w:cs="Calibri"/>
          <w:szCs w:val="24"/>
        </w:rPr>
        <w:t>.</w:t>
      </w:r>
    </w:p>
    <w:p w14:paraId="29AB6B85" w14:textId="77777777"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14:paraId="30488FEE" w14:textId="77777777"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14:paraId="6AC6634B" w14:textId="77777777" w:rsidR="00C60DD1" w:rsidRDefault="00C52727"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rPr>
        <w:t>Yangın esnasında acil çağrı olarak 112 ile irtibata geçip itfaiyeye haber verir.</w:t>
      </w:r>
      <w:r w:rsidR="00C60DD1" w:rsidRPr="007668FA">
        <w:rPr>
          <w:rFonts w:ascii="Calibri" w:hAnsi="Calibri" w:cs="Calibri"/>
          <w:szCs w:val="24"/>
        </w:rPr>
        <w:t>İtfaiyeye destek sağlar, bina konusunda bilgi verir.</w:t>
      </w:r>
    </w:p>
    <w:p w14:paraId="57DC192C" w14:textId="77777777" w:rsidR="006D24CB" w:rsidRDefault="006D24CB" w:rsidP="006D24CB">
      <w:pPr>
        <w:pStyle w:val="GvdeMetni"/>
        <w:spacing w:after="60" w:line="276" w:lineRule="auto"/>
        <w:jc w:val="both"/>
        <w:rPr>
          <w:rFonts w:ascii="Calibri" w:hAnsi="Calibri" w:cs="Calibri"/>
          <w:szCs w:val="24"/>
        </w:rPr>
      </w:pPr>
    </w:p>
    <w:p w14:paraId="31BEA09A" w14:textId="77777777"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w:t>
      </w:r>
      <w:r w:rsidRPr="00C52727">
        <w:rPr>
          <w:rFonts w:ascii="Calibri" w:hAnsi="Calibri" w:cs="Calibri"/>
          <w:szCs w:val="24"/>
          <w:lang w:val="tr-TR"/>
        </w:rPr>
        <w:lastRenderedPageBreak/>
        <w:t>alır, yangının genişlemesini önlemeye ve söndürmeye çalışır.</w:t>
      </w:r>
    </w:p>
    <w:p w14:paraId="7923F1D5" w14:textId="77777777" w:rsidR="000A1F78" w:rsidRDefault="00C60DD1" w:rsidP="00C60DD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14:paraId="730179ED" w14:textId="77777777" w:rsidR="002119A7" w:rsidRPr="00C60DD1" w:rsidRDefault="002119A7" w:rsidP="002119A7">
      <w:pPr>
        <w:pStyle w:val="GvdeMetni"/>
        <w:spacing w:after="60" w:line="276" w:lineRule="auto"/>
        <w:jc w:val="both"/>
        <w:rPr>
          <w:rFonts w:ascii="Calibri" w:hAnsi="Calibri" w:cs="Calibri"/>
          <w:szCs w:val="24"/>
        </w:rPr>
      </w:pPr>
    </w:p>
    <w:p w14:paraId="1AAF7B8D" w14:textId="77777777" w:rsidR="00403650" w:rsidRPr="00BD2F94" w:rsidRDefault="00EC5A6D" w:rsidP="00C60DD1">
      <w:pPr>
        <w:pStyle w:val="Balk3"/>
      </w:pPr>
      <w:r>
        <w:t xml:space="preserve"> Kurtarma Ekibi</w:t>
      </w:r>
    </w:p>
    <w:p w14:paraId="59238CD7" w14:textId="77777777"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14:paraId="43DEEBEC" w14:textId="77777777"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r w:rsidRPr="00D26C9B">
        <w:rPr>
          <w:rFonts w:ascii="Calibri" w:hAnsi="Calibri" w:cs="Calibri"/>
          <w:szCs w:val="24"/>
        </w:rPr>
        <w:t>Kurtarma ekibi öncelikli görevi canlıları kurtarmaktır</w:t>
      </w:r>
      <w:r>
        <w:rPr>
          <w:rFonts w:ascii="Calibri" w:hAnsi="Calibri" w:cs="Calibri"/>
          <w:szCs w:val="24"/>
        </w:rPr>
        <w:t xml:space="preserve">. Daha sonra acil durumlarda </w:t>
      </w:r>
      <w:r w:rsidRPr="00D26C9B">
        <w:rPr>
          <w:rFonts w:ascii="Calibri" w:hAnsi="Calibri" w:cs="Calibri"/>
          <w:szCs w:val="24"/>
        </w:rPr>
        <w:t>ilk kurtarılacak evrak, dosya ve diğer eşyayı, olay yerinde bulunanların da yardımı ile ve büro şeflerinin nezareti altında mümkünse çuvallara ve torbalara koyarak boşaltılmaya hazır hâle getirir.</w:t>
      </w:r>
    </w:p>
    <w:p w14:paraId="5A0D9214" w14:textId="77777777" w:rsidR="002119A7" w:rsidRDefault="002119A7"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Tahliye olanların sayımını yaparak eksik olup olmadığını belirler ve Acil Durum </w:t>
      </w:r>
      <w:r w:rsidR="00F71EBE">
        <w:rPr>
          <w:rFonts w:ascii="Calibri" w:hAnsi="Calibri" w:cs="Calibri"/>
          <w:szCs w:val="24"/>
        </w:rPr>
        <w:t>Ekip Liderine</w:t>
      </w:r>
      <w:r w:rsidRPr="002119A7">
        <w:rPr>
          <w:rFonts w:ascii="Calibri" w:hAnsi="Calibri" w:cs="Calibri"/>
          <w:szCs w:val="24"/>
        </w:rPr>
        <w:t xml:space="preserve"> rapor verir.</w:t>
      </w:r>
    </w:p>
    <w:p w14:paraId="55A9DED5" w14:textId="77777777" w:rsidR="00C60DD1" w:rsidRDefault="00C60DD1"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Kayıp personeli tespit edip, olası yerlerini belirler. </w:t>
      </w:r>
    </w:p>
    <w:p w14:paraId="70D67BD9" w14:textId="77777777" w:rsidR="006D24CB" w:rsidRPr="002119A7" w:rsidRDefault="006D24CB" w:rsidP="006D24CB">
      <w:pPr>
        <w:pStyle w:val="GvdeMetni"/>
        <w:spacing w:after="60" w:line="276" w:lineRule="auto"/>
        <w:ind w:left="567"/>
        <w:jc w:val="both"/>
        <w:rPr>
          <w:rFonts w:ascii="Calibri" w:hAnsi="Calibri" w:cs="Calibri"/>
          <w:szCs w:val="24"/>
        </w:rPr>
      </w:pPr>
    </w:p>
    <w:p w14:paraId="6F5A384D" w14:textId="77777777" w:rsidR="00EC5A6D" w:rsidRDefault="00C52727" w:rsidP="00C60DD1">
      <w:pPr>
        <w:pStyle w:val="Balk3"/>
      </w:pPr>
      <w:r>
        <w:t>Koruma Ekibi</w:t>
      </w:r>
    </w:p>
    <w:p w14:paraId="732EE791" w14:textId="77777777" w:rsidR="002119A7" w:rsidRPr="00EC5A6D" w:rsidRDefault="002119A7" w:rsidP="00D26C9B">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r w:rsidR="00D26C9B" w:rsidRPr="00D26C9B">
        <w:rPr>
          <w:rFonts w:ascii="Calibri" w:hAnsi="Calibri" w:cs="Calibri"/>
          <w:szCs w:val="24"/>
        </w:rPr>
        <w:t>Acil durum</w:t>
      </w:r>
      <w:r w:rsidR="006D24CB">
        <w:rPr>
          <w:rFonts w:ascii="Calibri" w:hAnsi="Calibri" w:cs="Calibri"/>
          <w:szCs w:val="24"/>
        </w:rPr>
        <w:t xml:space="preserve"> </w:t>
      </w:r>
      <w:r w:rsidR="00D26C9B" w:rsidRPr="00D26C9B">
        <w:rPr>
          <w:rFonts w:ascii="Calibri" w:hAnsi="Calibri" w:cs="Calibri"/>
          <w:szCs w:val="24"/>
        </w:rPr>
        <w:t>nedeniyle ortaya çıkması muht</w:t>
      </w:r>
      <w:r w:rsidR="00D26C9B">
        <w:rPr>
          <w:rFonts w:ascii="Calibri" w:hAnsi="Calibri" w:cs="Calibri"/>
          <w:szCs w:val="24"/>
        </w:rPr>
        <w:t>emel panik ve kargaşayı önler.</w:t>
      </w:r>
    </w:p>
    <w:p w14:paraId="6976A0C8" w14:textId="77777777" w:rsidR="002119A7" w:rsidRDefault="002119A7" w:rsidP="002119A7">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14:paraId="07030348" w14:textId="77777777" w:rsid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Toplanma bölgesinin ve kaçış yollarının düzeninden sorumludur. </w:t>
      </w:r>
    </w:p>
    <w:p w14:paraId="19A1A6D8" w14:textId="77777777" w:rsidR="002119A7" w:rsidRP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14:paraId="698A5D18" w14:textId="77777777"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14:paraId="7C225D7F" w14:textId="77777777"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14:paraId="4D69D409" w14:textId="77777777" w:rsidR="006B3724" w:rsidRPr="00826A4E" w:rsidRDefault="006B3724" w:rsidP="002119A7">
      <w:pPr>
        <w:spacing w:after="0" w:line="240" w:lineRule="auto"/>
        <w:jc w:val="both"/>
        <w:rPr>
          <w:rFonts w:ascii="Calibri" w:hAnsi="Calibri" w:cs="Calibri"/>
          <w:sz w:val="24"/>
          <w:szCs w:val="24"/>
        </w:rPr>
      </w:pPr>
    </w:p>
    <w:p w14:paraId="6FF843B2" w14:textId="77777777" w:rsidR="00600EE9" w:rsidRPr="00B91F5E" w:rsidRDefault="00EC5A6D" w:rsidP="002119A7">
      <w:pPr>
        <w:pStyle w:val="Balk3"/>
      </w:pPr>
      <w:r w:rsidRPr="00B91F5E">
        <w:lastRenderedPageBreak/>
        <w:t>İlkyardım Ekibi</w:t>
      </w:r>
    </w:p>
    <w:p w14:paraId="2249E91E" w14:textId="77777777"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14:paraId="0880FBA5"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alınmış ilkyardım tedbirlerini sürekli kontrol altında tutar.</w:t>
      </w:r>
    </w:p>
    <w:p w14:paraId="574290F4"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meydana gelen yangın, patlama, iş kazası vb. durumlarda diğer ekip şefleri ile koordineli çalışır.</w:t>
      </w:r>
    </w:p>
    <w:p w14:paraId="2FBFBA55"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Kişilerin yaralanması ile sonuçlanan olaylarda ekip üyelerini acilen sevk ederek ilkyardım çalışmalarını yönetir.</w:t>
      </w:r>
    </w:p>
    <w:p w14:paraId="695C129D"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Meydana gelen yaralanmalara, kurtarma ekipleri tarafından kurtarılan yaralılara ilk yardım yapar.</w:t>
      </w:r>
    </w:p>
    <w:p w14:paraId="0C42F2AC"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Ambulans veya profesyonel sağlık görevlileri gelinceye kadar hastaya gerekli ilk müdahaleyi yapar.</w:t>
      </w:r>
    </w:p>
    <w:p w14:paraId="7F645798"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Sevk edilen hasta ve yaralıların durumlarını takip eder.</w:t>
      </w:r>
    </w:p>
    <w:p w14:paraId="47815B61"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Görevli personelin ilkyardım tedbirleri konusunda katılımlarını sağlar.</w:t>
      </w:r>
    </w:p>
    <w:p w14:paraId="489B6723" w14:textId="77777777"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ilkyardım amacıyla bulunan sedye, ilaç, sargı malzemeleri vb. araç-gereç ve cihazların tespitini yapar, eksilenlerin tamamlanmasını sağlar.</w:t>
      </w:r>
    </w:p>
    <w:p w14:paraId="0CD08DD3" w14:textId="77777777"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Tespit </w:t>
      </w:r>
      <w:r>
        <w:rPr>
          <w:rFonts w:ascii="Calibri" w:hAnsi="Calibri" w:cs="Calibri"/>
          <w:szCs w:val="24"/>
        </w:rPr>
        <w:t>edilen aksaklıkları, Acil Durum</w:t>
      </w:r>
      <w:r w:rsidRPr="006B3724">
        <w:rPr>
          <w:rFonts w:ascii="Calibri" w:hAnsi="Calibri" w:cs="Calibri"/>
          <w:szCs w:val="24"/>
        </w:rPr>
        <w:t xml:space="preserve"> Ekip Lideri, </w:t>
      </w:r>
      <w:r w:rsidRPr="000355AA">
        <w:rPr>
          <w:rFonts w:ascii="Calibri" w:hAnsi="Calibri" w:cs="Calibri"/>
          <w:szCs w:val="24"/>
        </w:rPr>
        <w:t>işveren veya işveren vekiline bildirerek bunların giderilmesini sağlar ve takibini yapar.</w:t>
      </w:r>
    </w:p>
    <w:p w14:paraId="37DD7E8A" w14:textId="77777777" w:rsidR="00826A4E" w:rsidRPr="00403650" w:rsidRDefault="00826A4E" w:rsidP="002119A7">
      <w:pPr>
        <w:pStyle w:val="Balk3"/>
      </w:pPr>
      <w:r w:rsidRPr="00FE25E2">
        <w:t>Haberleşme</w:t>
      </w:r>
      <w:r>
        <w:t xml:space="preserve"> ve Güvenlik</w:t>
      </w:r>
      <w:r w:rsidRPr="00FE25E2">
        <w:t xml:space="preserve"> Ekibi </w:t>
      </w:r>
    </w:p>
    <w:p w14:paraId="474C5863" w14:textId="77777777"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bulunan güvenlik amiri ve güvenlik personeli d</w:t>
      </w:r>
      <w:r w:rsidR="00826A4E" w:rsidRPr="000355AA">
        <w:rPr>
          <w:rFonts w:ascii="Calibri" w:hAnsi="Calibri" w:cs="Calibri"/>
          <w:szCs w:val="24"/>
        </w:rPr>
        <w:t>iğer binalar, birimler ve kampüsler arası iletişimi sağlar.</w:t>
      </w:r>
    </w:p>
    <w:p w14:paraId="56E7A927" w14:textId="77777777"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İtfaiye, ambul</w:t>
      </w:r>
      <w:r w:rsidR="008D3429">
        <w:rPr>
          <w:rFonts w:ascii="Calibri" w:hAnsi="Calibri" w:cs="Calibri"/>
          <w:szCs w:val="24"/>
        </w:rPr>
        <w:t>ans vb. acil durum çağrı numaralarından 112 yi</w:t>
      </w:r>
      <w:r w:rsidRPr="000355AA">
        <w:rPr>
          <w:rFonts w:ascii="Calibri" w:hAnsi="Calibri" w:cs="Calibri"/>
          <w:szCs w:val="24"/>
        </w:rPr>
        <w:t xml:space="preserve"> aranması ve ekiplerin doğru yönlendirilmesini sağlar. </w:t>
      </w:r>
    </w:p>
    <w:p w14:paraId="1051192F" w14:textId="77777777" w:rsidR="00826A4E" w:rsidRDefault="006B3724"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Ekip </w:t>
      </w:r>
      <w:r>
        <w:rPr>
          <w:rFonts w:ascii="Calibri" w:hAnsi="Calibri" w:cs="Calibri"/>
          <w:szCs w:val="24"/>
          <w:lang w:val="tr-TR"/>
        </w:rPr>
        <w:t>l</w:t>
      </w:r>
      <w:r w:rsidR="00826A4E" w:rsidRPr="000355AA">
        <w:rPr>
          <w:rFonts w:ascii="Calibri" w:hAnsi="Calibri" w:cs="Calibri"/>
          <w:szCs w:val="24"/>
        </w:rPr>
        <w:t>iderinin talimatlarına göre ekipler arası iletişimi sağlar ve ekip liderinin talimatlarının iletilmesine yardımcı olur.</w:t>
      </w:r>
    </w:p>
    <w:p w14:paraId="123FD5A7" w14:textId="77777777"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Bina girişlerind</w:t>
      </w:r>
      <w:r w:rsidR="006D24CB">
        <w:rPr>
          <w:rFonts w:ascii="Calibri" w:hAnsi="Calibri" w:cs="Calibri"/>
          <w:szCs w:val="24"/>
        </w:rPr>
        <w:t>e bulunarak giriş ve çıkışları k</w:t>
      </w:r>
      <w:r>
        <w:rPr>
          <w:rFonts w:ascii="Calibri" w:hAnsi="Calibri" w:cs="Calibri"/>
          <w:szCs w:val="24"/>
        </w:rPr>
        <w:t xml:space="preserve">ontrol eder. </w:t>
      </w:r>
    </w:p>
    <w:p w14:paraId="35F41646" w14:textId="77777777"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 girişinde bulunarak giriş v</w:t>
      </w:r>
      <w:r w:rsidR="00BD2F94" w:rsidRPr="006B3724">
        <w:rPr>
          <w:rFonts w:ascii="Calibri" w:hAnsi="Calibri" w:cs="Calibri"/>
          <w:szCs w:val="24"/>
        </w:rPr>
        <w:t xml:space="preserve">e çıkışları kontrol eder, kampüse </w:t>
      </w:r>
      <w:r w:rsidRPr="006B3724">
        <w:rPr>
          <w:rFonts w:ascii="Calibri" w:hAnsi="Calibri" w:cs="Calibri"/>
          <w:szCs w:val="24"/>
        </w:rPr>
        <w:t>yapılacak yığma ve saldırılara en</w:t>
      </w:r>
      <w:r w:rsidR="00BD2F94" w:rsidRPr="006B3724">
        <w:rPr>
          <w:rFonts w:ascii="Calibri" w:hAnsi="Calibri" w:cs="Calibri"/>
          <w:szCs w:val="24"/>
        </w:rPr>
        <w:t>gel olur.</w:t>
      </w:r>
    </w:p>
    <w:p w14:paraId="70075484" w14:textId="77777777" w:rsidR="00600EE9" w:rsidRPr="007668FA" w:rsidRDefault="00EC5A6D" w:rsidP="002119A7">
      <w:pPr>
        <w:pStyle w:val="Balk1"/>
      </w:pPr>
      <w:r>
        <w:lastRenderedPageBreak/>
        <w:t xml:space="preserve">YANGIN </w:t>
      </w:r>
    </w:p>
    <w:p w14:paraId="64424B08" w14:textId="77777777" w:rsidR="00600EE9" w:rsidRPr="0056509B" w:rsidRDefault="00EC5A6D" w:rsidP="002119A7">
      <w:pPr>
        <w:pStyle w:val="Balk2"/>
      </w:pPr>
      <w:r w:rsidRPr="0056509B">
        <w:t>Yangına Sebep Olan Faktörler</w:t>
      </w:r>
    </w:p>
    <w:p w14:paraId="5E454E24" w14:textId="77777777"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14:paraId="23D3ABEC" w14:textId="77777777"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t>Elektrik,</w:t>
      </w:r>
    </w:p>
    <w:p w14:paraId="0A77455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14:paraId="1CABF4D2"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14:paraId="0BDBEA71"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14:paraId="0EBDB5D7"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14:paraId="1EF5A2D8"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14:paraId="5074F29D" w14:textId="77777777"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14:paraId="318C4914"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14:paraId="6DDC4826"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14:paraId="36C8C960"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14:paraId="4FE22D2F"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14:paraId="32EC3E97" w14:textId="77777777"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14:paraId="2C29EA84" w14:textId="77777777"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14:paraId="5F16A49D" w14:textId="77777777" w:rsidR="00600EE9" w:rsidRPr="0056509B" w:rsidRDefault="007668FA" w:rsidP="00A4148B">
      <w:pPr>
        <w:pStyle w:val="Balk2"/>
      </w:pPr>
      <w:r>
        <w:t xml:space="preserve">Yangına Karşı </w:t>
      </w:r>
      <w:r w:rsidR="00633CCC">
        <w:t xml:space="preserve">Çalışma </w:t>
      </w:r>
      <w:r w:rsidR="00EC5A6D">
        <w:t>Ortamında Alınacak Tedbirler</w:t>
      </w:r>
    </w:p>
    <w:p w14:paraId="02B61300" w14:textId="77777777"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14:paraId="1E03930F" w14:textId="77777777"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14:paraId="0A2D78CD" w14:textId="77777777"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14:paraId="0D800C7E" w14:textId="77777777"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14:paraId="046C0436" w14:textId="77777777"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14:paraId="3EEA3534" w14:textId="77777777"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00CF0210">
        <w:rPr>
          <w:rFonts w:ascii="Calibri" w:hAnsi="Calibri" w:cs="Calibri"/>
          <w:sz w:val="24"/>
          <w:szCs w:val="24"/>
        </w:rPr>
        <w:t>tarafından kontrol edilmektedir</w:t>
      </w:r>
      <w:r w:rsidRPr="00EE7B27">
        <w:rPr>
          <w:rFonts w:ascii="Calibri" w:hAnsi="Calibri" w:cs="Calibri"/>
          <w:sz w:val="24"/>
          <w:szCs w:val="24"/>
        </w:rPr>
        <w:t xml:space="preserve">. </w:t>
      </w:r>
      <w:r w:rsidR="006F60A5" w:rsidRPr="006F60A5">
        <w:rPr>
          <w:rFonts w:ascii="Calibri" w:hAnsi="Calibri" w:cs="Calibri"/>
          <w:sz w:val="24"/>
          <w:szCs w:val="24"/>
        </w:rPr>
        <w:t xml:space="preserve">FR-1210 nolu Yangın Dolabı Aylık Kontrol Listesi ve FR-1188 nolu Yangın Tüpü </w:t>
      </w:r>
      <w:r w:rsidR="006F60A5" w:rsidRPr="006F60A5">
        <w:rPr>
          <w:rFonts w:ascii="Calibri" w:hAnsi="Calibri" w:cs="Calibri"/>
          <w:sz w:val="24"/>
          <w:szCs w:val="24"/>
        </w:rPr>
        <w:lastRenderedPageBreak/>
        <w:t>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w:t>
      </w:r>
      <w:r w:rsidR="00CF0210">
        <w:rPr>
          <w:rFonts w:ascii="Calibri" w:hAnsi="Calibri" w:cs="Calibri"/>
          <w:sz w:val="24"/>
          <w:szCs w:val="24"/>
        </w:rPr>
        <w:t xml:space="preserve"> ile iletişime geçmesi sağlanmalıdır.</w:t>
      </w:r>
    </w:p>
    <w:p w14:paraId="3A07DE76" w14:textId="77777777" w:rsidR="00600EE9" w:rsidRPr="0056509B" w:rsidRDefault="007668FA" w:rsidP="00A4148B">
      <w:pPr>
        <w:pStyle w:val="Balk2"/>
      </w:pPr>
      <w:r>
        <w:t xml:space="preserve">Yangına Karşı </w:t>
      </w:r>
      <w:r w:rsidR="00600EE9" w:rsidRPr="0056509B">
        <w:t>Kimyasallar</w:t>
      </w:r>
      <w:r>
        <w:t xml:space="preserve"> ile ilgili Alınacak Tedbirler</w:t>
      </w:r>
    </w:p>
    <w:p w14:paraId="5AEE3526"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14:paraId="7F79DC4D"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ın kullanıldığı yerde sadece gerekli miktarda kimyasal bulundurulmalı ve kullanılan tüm kaplar etiketlenmelidir.</w:t>
      </w:r>
    </w:p>
    <w:p w14:paraId="01056C97"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14:paraId="48237EA6"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14:paraId="14BE7D13"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14:paraId="6AD10DE1"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14:paraId="710E519E"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14:paraId="4D5E155B" w14:textId="77777777"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14:paraId="2D6620BF" w14:textId="77777777"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14:paraId="42030D50" w14:textId="77777777" w:rsidR="00295C6F" w:rsidRPr="00403650" w:rsidRDefault="00295C6F" w:rsidP="00295C6F">
      <w:pPr>
        <w:tabs>
          <w:tab w:val="left" w:pos="1276"/>
        </w:tabs>
        <w:spacing w:after="0" w:line="276" w:lineRule="auto"/>
        <w:ind w:left="491"/>
        <w:jc w:val="both"/>
        <w:rPr>
          <w:rFonts w:ascii="Calibri" w:hAnsi="Calibri" w:cs="Calibri"/>
          <w:sz w:val="24"/>
          <w:szCs w:val="24"/>
        </w:rPr>
      </w:pPr>
    </w:p>
    <w:p w14:paraId="0A228C4F" w14:textId="77777777" w:rsidR="00600EE9" w:rsidRPr="0056509B" w:rsidRDefault="00600EE9" w:rsidP="00A4148B">
      <w:pPr>
        <w:pStyle w:val="Balk2"/>
      </w:pPr>
      <w:r w:rsidRPr="0056509B">
        <w:t>Yanıcı Gazlar</w:t>
      </w:r>
      <w:r w:rsidR="00A851B6">
        <w:t>i</w:t>
      </w:r>
      <w:r w:rsidR="00F846C4">
        <w:t>le i</w:t>
      </w:r>
      <w:r w:rsidR="00A851B6">
        <w:t xml:space="preserve">lgili Tedbirler </w:t>
      </w:r>
    </w:p>
    <w:p w14:paraId="6A6D68CC"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14:paraId="025A397F"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14:paraId="5A5C7961"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14:paraId="28A95994"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14:paraId="03DE5D5C"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14:paraId="04B036B1" w14:textId="77777777"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14:paraId="772ED47A" w14:textId="77777777"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14:paraId="5A9A44A7" w14:textId="77777777" w:rsidR="00CB0B97" w:rsidRPr="0056509B" w:rsidRDefault="00CB0B97" w:rsidP="00A4148B">
      <w:pPr>
        <w:pStyle w:val="Balk2"/>
      </w:pPr>
      <w:r w:rsidRPr="0056509B">
        <w:lastRenderedPageBreak/>
        <w:t>Malzeme / Teçhizat Depoları</w:t>
      </w:r>
      <w:r w:rsidR="00F846C4">
        <w:t xml:space="preserve"> ile ilgili T</w:t>
      </w:r>
      <w:r w:rsidR="007668FA">
        <w:t>edbirler</w:t>
      </w:r>
    </w:p>
    <w:p w14:paraId="6B48B014"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14:paraId="5E97E14E" w14:textId="77777777"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w:t>
      </w:r>
      <w:r w:rsidR="00F846C4">
        <w:rPr>
          <w:rFonts w:ascii="Calibri" w:hAnsi="Calibri" w:cs="Calibri"/>
          <w:sz w:val="24"/>
          <w:szCs w:val="24"/>
        </w:rPr>
        <w:t>anıma hazır bulundurulmalıdır.</w:t>
      </w:r>
    </w:p>
    <w:p w14:paraId="03AB58DD" w14:textId="77777777"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w:t>
      </w:r>
      <w:r w:rsidR="00F846C4">
        <w:rPr>
          <w:rFonts w:ascii="Calibri" w:hAnsi="Calibri" w:cs="Calibri"/>
          <w:sz w:val="24"/>
          <w:szCs w:val="24"/>
        </w:rPr>
        <w:t>mek yasaktır” levhaları konulmalıdır.</w:t>
      </w:r>
    </w:p>
    <w:p w14:paraId="5F7CBC7F" w14:textId="77777777" w:rsidR="00403650" w:rsidRPr="00EC5A6D" w:rsidRDefault="00403650" w:rsidP="00403650">
      <w:pPr>
        <w:spacing w:after="0" w:line="276" w:lineRule="auto"/>
        <w:ind w:left="623"/>
        <w:jc w:val="both"/>
        <w:rPr>
          <w:rFonts w:ascii="Calibri" w:hAnsi="Calibri" w:cs="Calibri"/>
          <w:sz w:val="24"/>
          <w:szCs w:val="24"/>
        </w:rPr>
      </w:pPr>
    </w:p>
    <w:p w14:paraId="4F584667" w14:textId="77777777" w:rsidR="00CB0B97" w:rsidRPr="0056509B" w:rsidRDefault="00CB0B97" w:rsidP="00A4148B">
      <w:pPr>
        <w:pStyle w:val="Balk2"/>
      </w:pPr>
      <w:r w:rsidRPr="0056509B">
        <w:t>Açık Alanlar</w:t>
      </w:r>
      <w:r w:rsidR="00F846C4">
        <w:t xml:space="preserve"> ile ilgili T</w:t>
      </w:r>
      <w:r w:rsidR="007668FA">
        <w:t>edbirler</w:t>
      </w:r>
    </w:p>
    <w:p w14:paraId="0891B756"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w:t>
      </w:r>
      <w:r w:rsidR="00F846C4">
        <w:rPr>
          <w:rFonts w:ascii="Calibri" w:hAnsi="Calibri" w:cs="Calibri"/>
          <w:sz w:val="24"/>
          <w:szCs w:val="24"/>
        </w:rPr>
        <w:t>ı gibi yanıcı atıklar temizlenmeli</w:t>
      </w:r>
      <w:r w:rsidRPr="0056509B">
        <w:rPr>
          <w:rFonts w:ascii="Calibri" w:hAnsi="Calibri" w:cs="Calibri"/>
          <w:sz w:val="24"/>
          <w:szCs w:val="24"/>
        </w:rPr>
        <w:t>, kesilen otlar yakılmaz ve tesis d</w:t>
      </w:r>
      <w:r w:rsidR="00F846C4">
        <w:rPr>
          <w:rFonts w:ascii="Calibri" w:hAnsi="Calibri" w:cs="Calibri"/>
          <w:sz w:val="24"/>
          <w:szCs w:val="24"/>
        </w:rPr>
        <w:t>ışına çıkarılmalıdır</w:t>
      </w:r>
      <w:r w:rsidRPr="0056509B">
        <w:rPr>
          <w:rFonts w:ascii="Calibri" w:hAnsi="Calibri" w:cs="Calibri"/>
          <w:sz w:val="24"/>
          <w:szCs w:val="24"/>
        </w:rPr>
        <w:t>.</w:t>
      </w:r>
    </w:p>
    <w:p w14:paraId="59331085"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Yangın hidratları vana ve rögarlar </w:t>
      </w:r>
      <w:r w:rsidR="00F846C4">
        <w:rPr>
          <w:rFonts w:ascii="Calibri" w:hAnsi="Calibri" w:cs="Calibri"/>
          <w:sz w:val="24"/>
          <w:szCs w:val="24"/>
        </w:rPr>
        <w:t>devamlı bakımlı ve temiz tutulmalı</w:t>
      </w:r>
      <w:r w:rsidRPr="0056509B">
        <w:rPr>
          <w:rFonts w:ascii="Calibri" w:hAnsi="Calibri" w:cs="Calibri"/>
          <w:sz w:val="24"/>
          <w:szCs w:val="24"/>
        </w:rPr>
        <w:t>,</w:t>
      </w:r>
      <w:r w:rsidR="00F846C4">
        <w:rPr>
          <w:rFonts w:ascii="Calibri" w:hAnsi="Calibri" w:cs="Calibri"/>
          <w:sz w:val="24"/>
          <w:szCs w:val="24"/>
        </w:rPr>
        <w:t xml:space="preserve"> periyodik olarak kontrol edilmelidir</w:t>
      </w:r>
      <w:r w:rsidRPr="0056509B">
        <w:rPr>
          <w:rFonts w:ascii="Calibri" w:hAnsi="Calibri" w:cs="Calibri"/>
          <w:sz w:val="24"/>
          <w:szCs w:val="24"/>
        </w:rPr>
        <w:t>.</w:t>
      </w:r>
    </w:p>
    <w:p w14:paraId="170D9396"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w:t>
      </w:r>
      <w:r w:rsidR="00F846C4">
        <w:rPr>
          <w:rFonts w:ascii="Calibri" w:hAnsi="Calibri" w:cs="Calibri"/>
          <w:sz w:val="24"/>
          <w:szCs w:val="24"/>
        </w:rPr>
        <w:t>li uzunlukta hortum bulundurulmalıdır</w:t>
      </w:r>
      <w:r w:rsidRPr="0056509B">
        <w:rPr>
          <w:rFonts w:ascii="Calibri" w:hAnsi="Calibri" w:cs="Calibri"/>
          <w:sz w:val="24"/>
          <w:szCs w:val="24"/>
        </w:rPr>
        <w:t>. Anılan hortumların güneş ve yağıştan korunması</w:t>
      </w:r>
      <w:r w:rsidR="00F846C4">
        <w:rPr>
          <w:rFonts w:ascii="Calibri" w:hAnsi="Calibri" w:cs="Calibri"/>
          <w:sz w:val="24"/>
          <w:szCs w:val="24"/>
        </w:rPr>
        <w:t xml:space="preserve"> için kapalı bir kutuya alınmalı</w:t>
      </w:r>
      <w:r w:rsidRPr="0056509B">
        <w:rPr>
          <w:rFonts w:ascii="Calibri" w:hAnsi="Calibri" w:cs="Calibri"/>
          <w:sz w:val="24"/>
          <w:szCs w:val="24"/>
        </w:rPr>
        <w:t xml:space="preserve"> (kullanılabilir duruma gelmesini zaman açısından riske atmayaca</w:t>
      </w:r>
      <w:r w:rsidR="00F846C4">
        <w:rPr>
          <w:rFonts w:ascii="Calibri" w:hAnsi="Calibri" w:cs="Calibri"/>
          <w:sz w:val="24"/>
          <w:szCs w:val="24"/>
        </w:rPr>
        <w:t>k bir düzen içerisinde) sağlanmalıdır</w:t>
      </w:r>
      <w:r w:rsidRPr="0056509B">
        <w:rPr>
          <w:rFonts w:ascii="Calibri" w:hAnsi="Calibri" w:cs="Calibri"/>
          <w:sz w:val="24"/>
          <w:szCs w:val="24"/>
        </w:rPr>
        <w:t>.</w:t>
      </w:r>
    </w:p>
    <w:p w14:paraId="7EE3B017" w14:textId="77777777" w:rsidR="00577BF6" w:rsidRPr="0056509B" w:rsidRDefault="00577BF6" w:rsidP="00577BF6">
      <w:pPr>
        <w:spacing w:after="0" w:line="276" w:lineRule="auto"/>
        <w:ind w:left="689"/>
        <w:jc w:val="both"/>
        <w:rPr>
          <w:rFonts w:ascii="Calibri" w:hAnsi="Calibri" w:cs="Calibri"/>
          <w:sz w:val="24"/>
          <w:szCs w:val="24"/>
        </w:rPr>
      </w:pPr>
    </w:p>
    <w:p w14:paraId="7FE750F2" w14:textId="77777777" w:rsidR="00CB0B97" w:rsidRPr="0056509B" w:rsidRDefault="00CB0B97" w:rsidP="00A4148B">
      <w:pPr>
        <w:pStyle w:val="Balk2"/>
      </w:pPr>
      <w:r w:rsidRPr="0056509B">
        <w:t>Elektrik Tesisatı</w:t>
      </w:r>
      <w:r w:rsidR="00F846C4">
        <w:t xml:space="preserve"> ile ilgili T</w:t>
      </w:r>
      <w:r w:rsidR="00FC4ADF">
        <w:t>edbirler</w:t>
      </w:r>
    </w:p>
    <w:p w14:paraId="68195803"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w:t>
      </w:r>
      <w:r w:rsidR="00F846C4">
        <w:rPr>
          <w:rFonts w:ascii="Calibri" w:hAnsi="Calibri" w:cs="Calibri"/>
          <w:sz w:val="24"/>
          <w:szCs w:val="24"/>
        </w:rPr>
        <w:t>lar takılmamalıdır</w:t>
      </w:r>
      <w:r w:rsidRPr="0056509B">
        <w:rPr>
          <w:rFonts w:ascii="Calibri" w:hAnsi="Calibri" w:cs="Calibri"/>
          <w:sz w:val="24"/>
          <w:szCs w:val="24"/>
        </w:rPr>
        <w:t>.</w:t>
      </w:r>
    </w:p>
    <w:p w14:paraId="2F524DEC"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14:paraId="0384209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w:t>
      </w:r>
      <w:r w:rsidR="00F846C4">
        <w:rPr>
          <w:rFonts w:ascii="Calibri" w:hAnsi="Calibri" w:cs="Calibri"/>
          <w:sz w:val="24"/>
          <w:szCs w:val="24"/>
        </w:rPr>
        <w:t>alar muhafazalı ve otomatik olmalıdır</w:t>
      </w:r>
      <w:r w:rsidRPr="0056509B">
        <w:rPr>
          <w:rFonts w:ascii="Calibri" w:hAnsi="Calibri" w:cs="Calibri"/>
          <w:sz w:val="24"/>
          <w:szCs w:val="24"/>
        </w:rPr>
        <w:t>.</w:t>
      </w:r>
    </w:p>
    <w:p w14:paraId="7EE4049E"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w:t>
      </w:r>
      <w:r w:rsidR="00F846C4">
        <w:rPr>
          <w:rFonts w:ascii="Calibri" w:hAnsi="Calibri" w:cs="Calibri"/>
          <w:sz w:val="24"/>
          <w:szCs w:val="24"/>
        </w:rPr>
        <w:t>raklanmalıdır</w:t>
      </w:r>
      <w:r w:rsidRPr="0056509B">
        <w:rPr>
          <w:rFonts w:ascii="Calibri" w:hAnsi="Calibri" w:cs="Calibri"/>
          <w:sz w:val="24"/>
          <w:szCs w:val="24"/>
        </w:rPr>
        <w:t>.</w:t>
      </w:r>
    </w:p>
    <w:p w14:paraId="0C921C96"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w:t>
      </w:r>
      <w:r w:rsidR="00F846C4">
        <w:rPr>
          <w:rFonts w:ascii="Calibri" w:hAnsi="Calibri" w:cs="Calibri"/>
          <w:sz w:val="24"/>
          <w:szCs w:val="24"/>
        </w:rPr>
        <w:t>trik malzemesi varsa kullanılmamalı, derhal yenilenmelidir</w:t>
      </w:r>
      <w:r w:rsidRPr="0056509B">
        <w:rPr>
          <w:rFonts w:ascii="Calibri" w:hAnsi="Calibri" w:cs="Calibri"/>
          <w:sz w:val="24"/>
          <w:szCs w:val="24"/>
        </w:rPr>
        <w:t>.</w:t>
      </w:r>
    </w:p>
    <w:p w14:paraId="5C5F4B48" w14:textId="77777777"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w:t>
      </w:r>
      <w:r w:rsidR="00F846C4">
        <w:rPr>
          <w:rFonts w:ascii="Calibri" w:hAnsi="Calibri" w:cs="Calibri"/>
          <w:sz w:val="24"/>
          <w:szCs w:val="24"/>
        </w:rPr>
        <w:t>kili personel tarafından yapılmalıdır</w:t>
      </w:r>
      <w:r w:rsidRPr="0056509B">
        <w:rPr>
          <w:rFonts w:ascii="Calibri" w:hAnsi="Calibri" w:cs="Calibri"/>
          <w:sz w:val="24"/>
          <w:szCs w:val="24"/>
        </w:rPr>
        <w:t>.</w:t>
      </w:r>
    </w:p>
    <w:p w14:paraId="4ED7EA1D" w14:textId="77777777"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w:t>
      </w:r>
      <w:r w:rsidR="00F846C4">
        <w:rPr>
          <w:rFonts w:ascii="Calibri" w:hAnsi="Calibri" w:cs="Calibri"/>
          <w:sz w:val="24"/>
          <w:szCs w:val="24"/>
        </w:rPr>
        <w:t>rolleri periyodik olarak yapılmalıdır</w:t>
      </w:r>
      <w:r w:rsidRPr="0056509B">
        <w:rPr>
          <w:rFonts w:ascii="Calibri" w:hAnsi="Calibri" w:cs="Calibri"/>
          <w:sz w:val="24"/>
          <w:szCs w:val="24"/>
        </w:rPr>
        <w:t>.</w:t>
      </w:r>
    </w:p>
    <w:p w14:paraId="4C3D3606"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w:t>
      </w:r>
      <w:r w:rsidR="00F846C4">
        <w:rPr>
          <w:rFonts w:ascii="Calibri" w:hAnsi="Calibri" w:cs="Calibri"/>
          <w:sz w:val="24"/>
          <w:szCs w:val="24"/>
        </w:rPr>
        <w:t>teşle yaklaşma” levhaları asılmalıdır</w:t>
      </w:r>
      <w:r w:rsidRPr="00FC4ADF">
        <w:rPr>
          <w:rFonts w:ascii="Calibri" w:hAnsi="Calibri" w:cs="Calibri"/>
          <w:sz w:val="24"/>
          <w:szCs w:val="24"/>
        </w:rPr>
        <w:t>.</w:t>
      </w:r>
    </w:p>
    <w:p w14:paraId="634E55B3" w14:textId="77777777"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w:t>
      </w:r>
      <w:r w:rsidR="00F846C4">
        <w:rPr>
          <w:rFonts w:ascii="Calibri" w:hAnsi="Calibri" w:cs="Calibri"/>
          <w:sz w:val="24"/>
          <w:szCs w:val="24"/>
        </w:rPr>
        <w:t>k kullanıma hazır bulundurulmalıdır</w:t>
      </w:r>
      <w:r w:rsidRPr="00FC4ADF">
        <w:rPr>
          <w:rFonts w:ascii="Calibri" w:hAnsi="Calibri" w:cs="Calibri"/>
          <w:sz w:val="24"/>
          <w:szCs w:val="24"/>
        </w:rPr>
        <w:t>.</w:t>
      </w:r>
    </w:p>
    <w:p w14:paraId="4F3AA5D8" w14:textId="77777777"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w:t>
      </w:r>
      <w:r w:rsidR="00F846C4">
        <w:rPr>
          <w:rFonts w:ascii="Calibri" w:hAnsi="Calibri" w:cs="Calibri"/>
          <w:sz w:val="24"/>
          <w:szCs w:val="24"/>
        </w:rPr>
        <w:t>leri uygun yerlere yerleştirilmelidir</w:t>
      </w:r>
      <w:r w:rsidRPr="00FC4ADF">
        <w:rPr>
          <w:rFonts w:ascii="Calibri" w:hAnsi="Calibri" w:cs="Calibri"/>
          <w:sz w:val="24"/>
          <w:szCs w:val="24"/>
        </w:rPr>
        <w:t>.</w:t>
      </w:r>
    </w:p>
    <w:p w14:paraId="17F925F0" w14:textId="77777777" w:rsidR="00751D3A" w:rsidRPr="00A4148B" w:rsidRDefault="00A4148B" w:rsidP="00A4148B">
      <w:pPr>
        <w:pStyle w:val="Balk2"/>
      </w:pPr>
      <w:r>
        <w:lastRenderedPageBreak/>
        <w:t>Yangın Sınıfları v</w:t>
      </w:r>
      <w:r w:rsidR="006B3724">
        <w:t>e Müdahale Araçları</w:t>
      </w:r>
    </w:p>
    <w:tbl>
      <w:tblPr>
        <w:tblStyle w:val="KlavuzTablo1Ak-Vurgu11"/>
        <w:tblpPr w:leftFromText="141" w:rightFromText="141" w:vertAnchor="text" w:horzAnchor="margin" w:tblpY="304"/>
        <w:tblW w:w="10208" w:type="dxa"/>
        <w:tblLayout w:type="fixed"/>
        <w:tblLook w:val="0000" w:firstRow="0" w:lastRow="0" w:firstColumn="0" w:lastColumn="0" w:noHBand="0" w:noVBand="0"/>
      </w:tblPr>
      <w:tblGrid>
        <w:gridCol w:w="1130"/>
        <w:gridCol w:w="2696"/>
        <w:gridCol w:w="1783"/>
        <w:gridCol w:w="2046"/>
        <w:gridCol w:w="2553"/>
      </w:tblGrid>
      <w:tr w:rsidR="0054684E" w:rsidRPr="001F30FF" w14:paraId="3C1D7A03" w14:textId="77777777" w:rsidTr="00FE7470">
        <w:trPr>
          <w:trHeight w:val="684"/>
        </w:trPr>
        <w:tc>
          <w:tcPr>
            <w:tcW w:w="1130" w:type="dxa"/>
            <w:vAlign w:val="center"/>
          </w:tcPr>
          <w:p w14:paraId="4C313331"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14:paraId="1685B1D3"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14:paraId="2203A905"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14:paraId="0177F598" w14:textId="77777777"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14:paraId="72157459"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14:paraId="03634E24" w14:textId="77777777" w:rsidTr="00FE7470">
        <w:trPr>
          <w:trHeight w:val="653"/>
        </w:trPr>
        <w:tc>
          <w:tcPr>
            <w:tcW w:w="1130" w:type="dxa"/>
            <w:vAlign w:val="center"/>
          </w:tcPr>
          <w:p w14:paraId="51DE97E3"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A </w:t>
            </w:r>
            <w:r w:rsidRPr="001F30FF">
              <w:rPr>
                <w:rFonts w:ascii="Calibri" w:hAnsi="Calibri" w:cs="Calibri"/>
                <w:b/>
                <w:bCs/>
                <w:sz w:val="20"/>
                <w:szCs w:val="20"/>
              </w:rPr>
              <w:br/>
              <w:t>SINIFI YANGIN</w:t>
            </w:r>
          </w:p>
        </w:tc>
        <w:tc>
          <w:tcPr>
            <w:tcW w:w="2696" w:type="dxa"/>
            <w:vAlign w:val="center"/>
          </w:tcPr>
          <w:p w14:paraId="6375AE4A"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783" w:type="dxa"/>
            <w:vAlign w:val="center"/>
          </w:tcPr>
          <w:p w14:paraId="34AC2A05"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14:paraId="4BD4D330"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14:paraId="3EB6BC51"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14:paraId="59AC13FC" w14:textId="77777777" w:rsidTr="00FE7470">
        <w:trPr>
          <w:trHeight w:val="770"/>
        </w:trPr>
        <w:tc>
          <w:tcPr>
            <w:tcW w:w="1130" w:type="dxa"/>
            <w:vAlign w:val="center"/>
          </w:tcPr>
          <w:p w14:paraId="13B95EF9"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14:paraId="497D2A28"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783" w:type="dxa"/>
            <w:vAlign w:val="center"/>
          </w:tcPr>
          <w:p w14:paraId="61C7271B"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14:paraId="30342A33"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14:paraId="5C43B5E0"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14:paraId="2CA539ED"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14:paraId="0ED663D9" w14:textId="77777777" w:rsidTr="00FE7470">
        <w:trPr>
          <w:trHeight w:val="532"/>
        </w:trPr>
        <w:tc>
          <w:tcPr>
            <w:tcW w:w="1130" w:type="dxa"/>
            <w:vAlign w:val="center"/>
          </w:tcPr>
          <w:p w14:paraId="3987910D"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14:paraId="20D465C8"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783" w:type="dxa"/>
            <w:vAlign w:val="center"/>
          </w:tcPr>
          <w:p w14:paraId="0F517D21"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14:paraId="443A1BCD" w14:textId="77777777"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14:paraId="044965E3"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14:paraId="5D44F925" w14:textId="77777777" w:rsidTr="00FE7470">
        <w:trPr>
          <w:trHeight w:val="868"/>
        </w:trPr>
        <w:tc>
          <w:tcPr>
            <w:tcW w:w="1130" w:type="dxa"/>
            <w:vAlign w:val="center"/>
          </w:tcPr>
          <w:p w14:paraId="51C14004"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14:paraId="7DC1BE87"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783" w:type="dxa"/>
            <w:vAlign w:val="center"/>
          </w:tcPr>
          <w:p w14:paraId="0CB74286"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046" w:type="dxa"/>
            <w:vAlign w:val="center"/>
          </w:tcPr>
          <w:p w14:paraId="6D7FBD5C" w14:textId="77777777"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14:paraId="5890527B"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14:paraId="33B90D6E"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14:paraId="4EF97072" w14:textId="77777777" w:rsidTr="00FE7470">
        <w:trPr>
          <w:trHeight w:val="499"/>
        </w:trPr>
        <w:tc>
          <w:tcPr>
            <w:tcW w:w="1130" w:type="dxa"/>
            <w:vAlign w:val="center"/>
          </w:tcPr>
          <w:p w14:paraId="3A16E585"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14:paraId="1B6FFA6F" w14:textId="77777777"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14:paraId="31E72301"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783" w:type="dxa"/>
            <w:vAlign w:val="center"/>
          </w:tcPr>
          <w:p w14:paraId="0B36BD6D"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14:paraId="4E0DACD4"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14:paraId="7DAC1DA0" w14:textId="77777777"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14:paraId="525B9FDA" w14:textId="77777777" w:rsidR="00FE7470" w:rsidRDefault="00FE7470" w:rsidP="00FE7470">
      <w:pPr>
        <w:pStyle w:val="Balk2"/>
        <w:numPr>
          <w:ilvl w:val="1"/>
          <w:numId w:val="55"/>
        </w:numPr>
      </w:pPr>
      <w:r>
        <w:t>Yangın</w:t>
      </w:r>
      <w:r w:rsidRPr="00CB0B97">
        <w:t xml:space="preserve"> Sönd</w:t>
      </w:r>
      <w:r>
        <w:t>ürme Tüpü Kullanımı</w:t>
      </w:r>
    </w:p>
    <w:p w14:paraId="20105141" w14:textId="77777777"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14:anchorId="19ED7414" wp14:editId="458AEF2B">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0">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14:paraId="2D09E309" w14:textId="77777777" w:rsidR="00CB0B97" w:rsidRPr="0054684E" w:rsidRDefault="00EC5A6D" w:rsidP="00A4148B">
      <w:pPr>
        <w:pStyle w:val="Balk2"/>
      </w:pPr>
      <w:r w:rsidRPr="0054684E">
        <w:lastRenderedPageBreak/>
        <w:t>Yangın Esnasında Hareket Tarzı</w:t>
      </w:r>
    </w:p>
    <w:p w14:paraId="6F57A17D"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sidR="000A6A62">
        <w:rPr>
          <w:rFonts w:ascii="Calibri" w:hAnsi="Calibri" w:cs="Calibri"/>
          <w:sz w:val="24"/>
          <w:szCs w:val="24"/>
        </w:rPr>
        <w:t>Acil</w:t>
      </w:r>
      <w:r w:rsidR="006D24CB">
        <w:rPr>
          <w:rFonts w:ascii="Calibri" w:hAnsi="Calibri" w:cs="Calibri"/>
          <w:sz w:val="24"/>
          <w:szCs w:val="24"/>
        </w:rPr>
        <w:t xml:space="preserve"> Durum Ekip Liderine haber vermelidir</w:t>
      </w:r>
      <w:r w:rsidR="000A6A62">
        <w:rPr>
          <w:rFonts w:ascii="Calibri" w:hAnsi="Calibri" w:cs="Calibri"/>
          <w:sz w:val="24"/>
          <w:szCs w:val="24"/>
        </w:rPr>
        <w:t>.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eder. </w:t>
      </w:r>
    </w:p>
    <w:p w14:paraId="0FDB34B8" w14:textId="77777777"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alan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14:paraId="67823781" w14:textId="77777777"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haber verir. </w:t>
      </w:r>
    </w:p>
    <w:p w14:paraId="099846B4" w14:textId="77777777"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6B3724">
        <w:rPr>
          <w:rFonts w:ascii="Calibri" w:hAnsi="Calibri" w:cs="Calibri"/>
          <w:sz w:val="24"/>
          <w:szCs w:val="24"/>
        </w:rPr>
        <w:t>, Genel</w:t>
      </w:r>
      <w:r w:rsidR="00623057">
        <w:rPr>
          <w:rFonts w:ascii="Calibri" w:hAnsi="Calibri" w:cs="Calibri"/>
          <w:sz w:val="24"/>
          <w:szCs w:val="24"/>
        </w:rPr>
        <w:t xml:space="preserve"> Sekreter ya da Acil Durum Koordinatörü</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14:paraId="31DD1E04" w14:textId="77777777"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ekiplerinden söndürme ekibi</w:t>
      </w:r>
      <w:r w:rsidR="00F71EBE">
        <w:rPr>
          <w:rFonts w:ascii="Calibri" w:hAnsi="Calibri" w:cs="Calibri"/>
          <w:sz w:val="24"/>
          <w:szCs w:val="24"/>
        </w:rPr>
        <w:t xml:space="preserve"> ya da bina s</w:t>
      </w:r>
      <w:r w:rsidR="00623057">
        <w:rPr>
          <w:rFonts w:ascii="Calibri" w:hAnsi="Calibri" w:cs="Calibri"/>
          <w:sz w:val="24"/>
          <w:szCs w:val="24"/>
        </w:rPr>
        <w:t xml:space="preserve">orumlusu </w:t>
      </w:r>
      <w:r w:rsidR="00CB0B97" w:rsidRPr="00CB0B97">
        <w:rPr>
          <w:rFonts w:ascii="Calibri" w:hAnsi="Calibri" w:cs="Calibri"/>
          <w:sz w:val="24"/>
          <w:szCs w:val="24"/>
        </w:rPr>
        <w:t>yangın bölgesindeki elektrik ve gaz hattını keser ve diğer ekiplere teknik konularda destek sağlamak üzere hazır bekler.</w:t>
      </w:r>
    </w:p>
    <w:p w14:paraId="0AD542E4" w14:textId="77777777"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14:paraId="3273EA96" w14:textId="77777777"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14:paraId="23FB5A74" w14:textId="77777777"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14:paraId="7CC9E56F" w14:textId="77777777"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urtarma</w:t>
      </w:r>
      <w:r w:rsidR="00CB0B97" w:rsidRPr="00CB0B97">
        <w:rPr>
          <w:rFonts w:ascii="Calibri" w:hAnsi="Calibri" w:cs="Calibri"/>
          <w:sz w:val="24"/>
          <w:szCs w:val="24"/>
        </w:rPr>
        <w:t xml:space="preserve">ekibi binada kimsenin kalmadığından emin olur ve </w:t>
      </w:r>
      <w:r w:rsidR="003C0D8E">
        <w:rPr>
          <w:rFonts w:ascii="Calibri" w:hAnsi="Calibri" w:cs="Calibri"/>
          <w:sz w:val="24"/>
          <w:szCs w:val="24"/>
        </w:rPr>
        <w:t>Acil Durum Ekip Lideri</w:t>
      </w:r>
      <w:r w:rsidR="00623057">
        <w:rPr>
          <w:rFonts w:ascii="Calibri" w:hAnsi="Calibri" w:cs="Calibri"/>
          <w:sz w:val="24"/>
          <w:szCs w:val="24"/>
        </w:rPr>
        <w:t xml:space="preserve">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14:paraId="6873D699" w14:textId="77777777" w:rsidR="003C4066" w:rsidRDefault="009F401D" w:rsidP="0096517C">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 xml:space="preserve">Koruma </w:t>
      </w:r>
      <w:r w:rsidR="003C4066" w:rsidRPr="003C4066">
        <w:rPr>
          <w:rFonts w:ascii="Calibri" w:hAnsi="Calibri" w:cs="Calibri"/>
          <w:sz w:val="24"/>
          <w:szCs w:val="24"/>
        </w:rPr>
        <w:t xml:space="preserve">ekibi tahliye </w:t>
      </w:r>
      <w:r w:rsidR="00CB0B97" w:rsidRPr="003C4066">
        <w:rPr>
          <w:rFonts w:ascii="Calibri" w:hAnsi="Calibri" w:cs="Calibri"/>
          <w:sz w:val="24"/>
          <w:szCs w:val="24"/>
        </w:rPr>
        <w:t>edilen personelin yang</w:t>
      </w:r>
      <w:r w:rsidR="003C4066">
        <w:rPr>
          <w:rFonts w:ascii="Calibri" w:hAnsi="Calibri" w:cs="Calibri"/>
          <w:sz w:val="24"/>
          <w:szCs w:val="24"/>
        </w:rPr>
        <w:t>ın bölgesinden uzaklaştırılmasını sağlar.</w:t>
      </w:r>
    </w:p>
    <w:p w14:paraId="3EFC8E6A" w14:textId="77777777"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Haberleşme ve güvenlik</w:t>
      </w:r>
      <w:r w:rsidR="00623057" w:rsidRPr="003C4066">
        <w:rPr>
          <w:rFonts w:ascii="Calibri" w:hAnsi="Calibri" w:cs="Calibri"/>
          <w:sz w:val="24"/>
          <w:szCs w:val="24"/>
        </w:rPr>
        <w:t>ekibi</w:t>
      </w:r>
      <w:r w:rsidR="00CB0B97" w:rsidRPr="003C4066">
        <w:rPr>
          <w:rFonts w:ascii="Calibri" w:hAnsi="Calibri" w:cs="Calibri"/>
          <w:sz w:val="24"/>
          <w:szCs w:val="24"/>
        </w:rPr>
        <w:t>bina girişinde bulunarak gi</w:t>
      </w:r>
      <w:r w:rsidR="003C4066">
        <w:rPr>
          <w:rFonts w:ascii="Calibri" w:hAnsi="Calibri" w:cs="Calibri"/>
          <w:sz w:val="24"/>
          <w:szCs w:val="24"/>
        </w:rPr>
        <w:t>riş ve çıkışları kontrol eder v</w:t>
      </w:r>
      <w:r w:rsidR="003C4066" w:rsidRPr="00CB0B97">
        <w:rPr>
          <w:rFonts w:ascii="Calibri" w:hAnsi="Calibri" w:cs="Calibri"/>
          <w:sz w:val="24"/>
          <w:szCs w:val="24"/>
        </w:rPr>
        <w:t>e görevli personel haricinde yangın bölgesine girilmesini önler.</w:t>
      </w:r>
    </w:p>
    <w:p w14:paraId="79F04262" w14:textId="77777777"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t</w:t>
      </w:r>
      <w:r w:rsidR="00CB0B97" w:rsidRPr="003C4066">
        <w:rPr>
          <w:rFonts w:ascii="Calibri" w:hAnsi="Calibri" w:cs="Calibri"/>
          <w:sz w:val="24"/>
          <w:szCs w:val="24"/>
        </w:rPr>
        <w:t>oplanma bölgesinde koordinasyonu sağlar ve sayım yapar.</w:t>
      </w:r>
    </w:p>
    <w:p w14:paraId="112FAD8E" w14:textId="77777777"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haber verilir; </w:t>
      </w:r>
      <w:r w:rsidR="00510DEE">
        <w:rPr>
          <w:rFonts w:ascii="Calibri" w:hAnsi="Calibri" w:cs="Calibri"/>
          <w:sz w:val="24"/>
          <w:szCs w:val="24"/>
        </w:rPr>
        <w:t>Haberleşme ve güvenlik ekibi</w:t>
      </w:r>
      <w:r>
        <w:rPr>
          <w:rFonts w:ascii="Calibri" w:hAnsi="Calibri" w:cs="Calibri"/>
          <w:sz w:val="24"/>
          <w:szCs w:val="24"/>
        </w:rPr>
        <w:t xml:space="preserve"> vardiyada bulunan güvenlik personelleri </w:t>
      </w:r>
      <w:r w:rsidR="005F1B07" w:rsidRPr="0056509B">
        <w:rPr>
          <w:rFonts w:ascii="Calibri" w:hAnsi="Calibri" w:cs="Calibri"/>
          <w:sz w:val="24"/>
          <w:szCs w:val="24"/>
        </w:rPr>
        <w:t>itfaiye geldiğinde, onları karşılayarak yangın mahalline götürür.</w:t>
      </w:r>
    </w:p>
    <w:p w14:paraId="6D21CF1D" w14:textId="77777777"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14:paraId="45138405" w14:textId="77777777" w:rsidR="00852449" w:rsidRPr="00510DEE" w:rsidRDefault="00852449" w:rsidP="00852449">
      <w:pPr>
        <w:spacing w:after="0" w:line="276" w:lineRule="auto"/>
        <w:ind w:left="491"/>
        <w:jc w:val="both"/>
        <w:rPr>
          <w:rFonts w:ascii="Calibri" w:hAnsi="Calibri" w:cs="Calibri"/>
          <w:sz w:val="24"/>
          <w:szCs w:val="24"/>
        </w:rPr>
      </w:pPr>
    </w:p>
    <w:p w14:paraId="18BC90A8" w14:textId="77777777" w:rsidR="00CB0B97" w:rsidRPr="0054684E" w:rsidRDefault="00C43EA1" w:rsidP="00A4148B">
      <w:pPr>
        <w:pStyle w:val="Balk2"/>
      </w:pPr>
      <w:r w:rsidRPr="0054684E">
        <w:lastRenderedPageBreak/>
        <w:t>Yangın Sonrası Alınacak Tedbirler</w:t>
      </w:r>
    </w:p>
    <w:p w14:paraId="15063288"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w:t>
      </w:r>
      <w:r w:rsidR="003C0D8E">
        <w:rPr>
          <w:rFonts w:ascii="Calibri" w:hAnsi="Calibri" w:cs="Calibri"/>
          <w:sz w:val="24"/>
          <w:szCs w:val="24"/>
        </w:rPr>
        <w:t xml:space="preserve"> sonra çevrenin güvenliği alınmalıdır</w:t>
      </w:r>
      <w:r w:rsidRPr="0056509B">
        <w:rPr>
          <w:rFonts w:ascii="Calibri" w:hAnsi="Calibri" w:cs="Calibri"/>
          <w:sz w:val="24"/>
          <w:szCs w:val="24"/>
        </w:rPr>
        <w:t>.</w:t>
      </w:r>
    </w:p>
    <w:p w14:paraId="29CD5969" w14:textId="77777777"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ile ilgili İTFAİYE’ den yangın r</w:t>
      </w:r>
      <w:r w:rsidR="003C0D8E">
        <w:rPr>
          <w:rFonts w:ascii="Calibri" w:hAnsi="Calibri" w:cs="Calibri"/>
          <w:sz w:val="24"/>
          <w:szCs w:val="24"/>
        </w:rPr>
        <w:t>aporu alınmalıdır</w:t>
      </w:r>
      <w:r w:rsidRPr="0056509B">
        <w:rPr>
          <w:rFonts w:ascii="Calibri" w:hAnsi="Calibri" w:cs="Calibri"/>
          <w:sz w:val="24"/>
          <w:szCs w:val="24"/>
        </w:rPr>
        <w:t xml:space="preserve">. </w:t>
      </w:r>
    </w:p>
    <w:p w14:paraId="45EBC7FE"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bölgesi temizlenerek yang</w:t>
      </w:r>
      <w:r w:rsidR="003C0D8E">
        <w:rPr>
          <w:rFonts w:ascii="Calibri" w:hAnsi="Calibri" w:cs="Calibri"/>
          <w:sz w:val="24"/>
          <w:szCs w:val="24"/>
        </w:rPr>
        <w:t>ının etkileri ortadan kaldırılmalıdır</w:t>
      </w:r>
      <w:r w:rsidRPr="0056509B">
        <w:rPr>
          <w:rFonts w:ascii="Calibri" w:hAnsi="Calibri" w:cs="Calibri"/>
          <w:sz w:val="24"/>
          <w:szCs w:val="24"/>
        </w:rPr>
        <w:t>.</w:t>
      </w:r>
    </w:p>
    <w:p w14:paraId="0164339E"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w:t>
      </w:r>
      <w:r w:rsidR="003C0D8E">
        <w:rPr>
          <w:rFonts w:ascii="Calibri" w:hAnsi="Calibri" w:cs="Calibri"/>
          <w:sz w:val="24"/>
          <w:szCs w:val="24"/>
        </w:rPr>
        <w:t>abilitasyon çalışmaları düzenlenmelidir</w:t>
      </w:r>
      <w:r w:rsidRPr="0056509B">
        <w:rPr>
          <w:rFonts w:ascii="Calibri" w:hAnsi="Calibri" w:cs="Calibri"/>
          <w:sz w:val="24"/>
          <w:szCs w:val="24"/>
        </w:rPr>
        <w:t>.</w:t>
      </w:r>
    </w:p>
    <w:p w14:paraId="7C1CEDCA" w14:textId="77777777"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w:t>
      </w:r>
      <w:r w:rsidR="003C0D8E">
        <w:rPr>
          <w:rFonts w:ascii="Calibri" w:hAnsi="Calibri" w:cs="Calibri"/>
          <w:sz w:val="24"/>
          <w:szCs w:val="24"/>
        </w:rPr>
        <w:t>rak dolum ve değişimleri yapılmalıdır</w:t>
      </w:r>
      <w:r w:rsidRPr="0056509B">
        <w:rPr>
          <w:rFonts w:ascii="Calibri" w:hAnsi="Calibri" w:cs="Calibri"/>
          <w:sz w:val="24"/>
          <w:szCs w:val="24"/>
        </w:rPr>
        <w:t>.</w:t>
      </w:r>
    </w:p>
    <w:p w14:paraId="7CDB63D4" w14:textId="77777777"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r w:rsidR="003C0D8E" w:rsidRPr="0056509B">
        <w:rPr>
          <w:rFonts w:ascii="Calibri" w:hAnsi="Calibri" w:cs="Calibri"/>
          <w:sz w:val="24"/>
          <w:szCs w:val="24"/>
        </w:rPr>
        <w:t>nedeni ile</w:t>
      </w:r>
      <w:r w:rsidRPr="0056509B">
        <w:rPr>
          <w:rFonts w:ascii="Calibri" w:hAnsi="Calibri" w:cs="Calibri"/>
          <w:sz w:val="24"/>
          <w:szCs w:val="24"/>
        </w:rPr>
        <w:t xml:space="preserve"> ilgili anali</w:t>
      </w:r>
      <w:r w:rsidR="003C0D8E">
        <w:rPr>
          <w:rFonts w:ascii="Calibri" w:hAnsi="Calibri" w:cs="Calibri"/>
          <w:sz w:val="24"/>
          <w:szCs w:val="24"/>
        </w:rPr>
        <w:t>z yapılmalı</w:t>
      </w:r>
      <w:r w:rsidRPr="0056509B">
        <w:rPr>
          <w:rFonts w:ascii="Calibri" w:hAnsi="Calibri" w:cs="Calibri"/>
          <w:sz w:val="24"/>
          <w:szCs w:val="24"/>
        </w:rPr>
        <w:t xml:space="preserve"> ve yangının gerçekleşme sebepleri beli</w:t>
      </w:r>
      <w:r w:rsidR="003C0D8E">
        <w:rPr>
          <w:rFonts w:ascii="Calibri" w:hAnsi="Calibri" w:cs="Calibri"/>
          <w:sz w:val="24"/>
          <w:szCs w:val="24"/>
        </w:rPr>
        <w:t>rlenerek gerekli önlemler alınmalıdır</w:t>
      </w:r>
      <w:r w:rsidRPr="0056509B">
        <w:rPr>
          <w:rFonts w:ascii="Calibri" w:hAnsi="Calibri" w:cs="Calibri"/>
          <w:sz w:val="24"/>
          <w:szCs w:val="24"/>
        </w:rPr>
        <w:t>.</w:t>
      </w:r>
    </w:p>
    <w:p w14:paraId="0791B4BB" w14:textId="77777777" w:rsidR="00CB0B97" w:rsidRPr="00295C6F" w:rsidRDefault="00CB0B97" w:rsidP="00A4148B">
      <w:pPr>
        <w:pStyle w:val="Balk1"/>
      </w:pPr>
      <w:r w:rsidRPr="00295C6F">
        <w:t xml:space="preserve">DEPREM </w:t>
      </w:r>
    </w:p>
    <w:p w14:paraId="7BCF0F05" w14:textId="77777777" w:rsidR="00BB63CA" w:rsidRPr="00C114AC" w:rsidRDefault="00623057" w:rsidP="003C4066">
      <w:pPr>
        <w:pStyle w:val="Balk2"/>
      </w:pPr>
      <w:r w:rsidRPr="00C114AC">
        <w:t>Deprem Esnasında Uyulacak Kurallar</w:t>
      </w:r>
    </w:p>
    <w:p w14:paraId="51802FA5" w14:textId="77777777"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14:paraId="3DB0BE75"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14:paraId="40876F76" w14:textId="77777777"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14:paraId="26CBDD5B"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14:paraId="75F7BD94"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14:paraId="3C30C895" w14:textId="77777777"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14:paraId="368BD2AC"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14:paraId="2D1DE275" w14:textId="77777777" w:rsidR="00BB63CA" w:rsidRPr="00C43EA1" w:rsidRDefault="00623057" w:rsidP="00A4148B">
      <w:pPr>
        <w:pStyle w:val="Balk2"/>
      </w:pPr>
      <w:r w:rsidRPr="0056509B">
        <w:t>Deprem Sonrasında Uyulacak Kurallar</w:t>
      </w:r>
    </w:p>
    <w:p w14:paraId="6E857167" w14:textId="77777777"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14:paraId="105C6087" w14:textId="77777777"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14:paraId="42EFC1EE" w14:textId="77777777"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olmalıdığı kontrol edilmelidir. </w:t>
      </w:r>
    </w:p>
    <w:p w14:paraId="02EFABB8"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14:paraId="3F9B66AB" w14:textId="77777777" w:rsidR="00C43EA1" w:rsidRPr="00C43EA1" w:rsidRDefault="00623057" w:rsidP="00A4148B">
      <w:pPr>
        <w:pStyle w:val="Balk2"/>
      </w:pPr>
      <w:r w:rsidRPr="0056509B">
        <w:lastRenderedPageBreak/>
        <w:t>Deprem Esnasında Görevli Ekip Personeli</w:t>
      </w:r>
    </w:p>
    <w:p w14:paraId="47BE8A23" w14:textId="77777777"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14:paraId="73C62D4A"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14:paraId="14C46227"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14:paraId="4CF625CB" w14:textId="77777777"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14:paraId="1A14BC5B" w14:textId="77777777" w:rsidR="00CB0B97" w:rsidRPr="0056509B" w:rsidRDefault="00623057" w:rsidP="00A4148B">
      <w:pPr>
        <w:pStyle w:val="Balk2"/>
      </w:pPr>
      <w:r w:rsidRPr="0056509B">
        <w:t>Deprem Sonrası Görevli Ekip Personeli</w:t>
      </w:r>
    </w:p>
    <w:p w14:paraId="288AC035"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14:paraId="6DFC803A" w14:textId="77777777"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14:paraId="0AD01C25" w14:textId="77777777"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14:paraId="6CD480A5"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14:paraId="2F58258A"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b</w:t>
      </w:r>
      <w:r w:rsidR="00CB0B97" w:rsidRPr="0056509B">
        <w:rPr>
          <w:rFonts w:ascii="Calibri" w:hAnsi="Calibri" w:cs="Calibri"/>
          <w:sz w:val="24"/>
          <w:szCs w:val="24"/>
        </w:rPr>
        <w:t>inadan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14:paraId="63A4F2AD"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14:paraId="49FEC4FE"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14:paraId="4DD81E90" w14:textId="77777777"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14:paraId="77194F6E"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14:paraId="210915FD" w14:textId="77777777"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14:paraId="749D5B75" w14:textId="77777777"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14:paraId="53CA7B75" w14:textId="77777777" w:rsidR="00AF6B26" w:rsidRPr="00295C6F" w:rsidRDefault="00AF6B26" w:rsidP="00A4148B">
      <w:pPr>
        <w:pStyle w:val="Balk1"/>
      </w:pPr>
      <w:r w:rsidRPr="00295C6F">
        <w:lastRenderedPageBreak/>
        <w:t>SABOTAJ, TERÖR VE SALDIRI PLANI</w:t>
      </w:r>
    </w:p>
    <w:p w14:paraId="19EF1D56" w14:textId="77777777"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14:paraId="054519F4"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14:paraId="47015179"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14:paraId="189F72C4"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14:paraId="38027A95"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14:paraId="52257481"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14:paraId="01F3528E"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14:paraId="6EB2D552" w14:textId="77777777"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14:paraId="5DAE8C6C" w14:textId="77777777"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14:paraId="0C4DEFB7" w14:textId="77777777" w:rsidR="00AF6B26" w:rsidRPr="00295C6F" w:rsidRDefault="00623057" w:rsidP="00A4148B">
      <w:pPr>
        <w:pStyle w:val="Balk2"/>
      </w:pPr>
      <w:r w:rsidRPr="00295C6F">
        <w:t>Sabotaj Esnasında Uyulacak Kurallar</w:t>
      </w:r>
    </w:p>
    <w:p w14:paraId="24F20936"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14:paraId="74582C43" w14:textId="77777777"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inisiyatifi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14:paraId="75A709C3"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14:paraId="242E6EC2" w14:textId="77777777"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14:paraId="245BD821" w14:textId="77777777" w:rsidR="00AF6B26"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 birinci öncelikle kurtarılacak malzeme ve dokümanların belirtilen güve</w:t>
      </w:r>
      <w:r w:rsidR="003C4066">
        <w:rPr>
          <w:rFonts w:ascii="Calibri" w:hAnsi="Calibri" w:cs="Calibri"/>
          <w:sz w:val="24"/>
          <w:szCs w:val="24"/>
        </w:rPr>
        <w:t>nli bölgeye tahliyesini sağlamalıdır.</w:t>
      </w:r>
    </w:p>
    <w:p w14:paraId="727F20AF" w14:textId="77777777"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14:paraId="1215CA58" w14:textId="77777777"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14:paraId="690053AE" w14:textId="77777777"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3C4066">
        <w:rPr>
          <w:rFonts w:ascii="Calibri" w:hAnsi="Calibri" w:cs="Calibri"/>
          <w:sz w:val="24"/>
          <w:szCs w:val="24"/>
        </w:rPr>
        <w:t>aranmasına özen gösterilmelidir.</w:t>
      </w:r>
    </w:p>
    <w:p w14:paraId="4C971F83" w14:textId="77777777"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14:paraId="5CA0D49B" w14:textId="77777777" w:rsidR="00BB63CA" w:rsidRPr="00FC4ADF" w:rsidRDefault="00AF6B26" w:rsidP="00A4148B">
      <w:pPr>
        <w:pStyle w:val="Balk1"/>
      </w:pPr>
      <w:r w:rsidRPr="0056509B">
        <w:t>SEL VE SU BASKINI</w:t>
      </w:r>
    </w:p>
    <w:p w14:paraId="21092D5B" w14:textId="77777777" w:rsidR="00AF6B26" w:rsidRPr="0056509B" w:rsidRDefault="00623057" w:rsidP="0002568D">
      <w:pPr>
        <w:pStyle w:val="Balk2"/>
      </w:pPr>
      <w:r w:rsidRPr="0056509B">
        <w:t>Su Baskınında Yapılacaklar</w:t>
      </w:r>
    </w:p>
    <w:p w14:paraId="781DB6E0" w14:textId="77777777"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14:paraId="26FD9FC5" w14:textId="77777777"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3C4066">
        <w:rPr>
          <w:rFonts w:ascii="Calibri" w:hAnsi="Calibri" w:cs="Calibri"/>
          <w:sz w:val="24"/>
          <w:szCs w:val="24"/>
        </w:rPr>
        <w:t>deki tüm elektrik kesilmelidir.</w:t>
      </w:r>
    </w:p>
    <w:p w14:paraId="6AE70DB9" w14:textId="77777777" w:rsidR="00AF6B26" w:rsidRPr="0056509B" w:rsidRDefault="00623057" w:rsidP="00A4148B">
      <w:pPr>
        <w:pStyle w:val="Balk2"/>
      </w:pPr>
      <w:r w:rsidRPr="0056509B">
        <w:t>Su Baskını Esnasında Görevli Ekip Personeli</w:t>
      </w:r>
      <w:r w:rsidR="00AF6B26" w:rsidRPr="0056509B">
        <w:tab/>
      </w:r>
    </w:p>
    <w:p w14:paraId="3D066526"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14:paraId="39632EDC"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14:paraId="2D096F69"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14:paraId="5E03DF8B" w14:textId="77777777"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14:paraId="55A3AD83" w14:textId="77777777"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14:paraId="03446884" w14:textId="77777777" w:rsidR="0002568D" w:rsidRPr="0002568D" w:rsidRDefault="0002568D" w:rsidP="0002568D">
      <w:pPr>
        <w:tabs>
          <w:tab w:val="left" w:pos="720"/>
        </w:tabs>
        <w:spacing w:after="60"/>
        <w:jc w:val="both"/>
        <w:rPr>
          <w:rFonts w:ascii="Calibri" w:hAnsi="Calibri" w:cs="Calibri"/>
          <w:sz w:val="24"/>
          <w:szCs w:val="24"/>
        </w:rPr>
      </w:pPr>
    </w:p>
    <w:p w14:paraId="726A2EF8" w14:textId="77777777" w:rsidR="005D28EF" w:rsidRPr="005D28EF" w:rsidRDefault="005D28EF" w:rsidP="00A4148B">
      <w:pPr>
        <w:pStyle w:val="Balk1"/>
        <w:rPr>
          <w:lang w:eastAsia="tr-TR"/>
        </w:rPr>
      </w:pPr>
      <w:bookmarkStart w:id="12" w:name="_Toc95994014"/>
      <w:r w:rsidRPr="005D28EF">
        <w:rPr>
          <w:lang w:eastAsia="tr-TR"/>
        </w:rPr>
        <w:lastRenderedPageBreak/>
        <w:t>FIRTINA VE HORTUM</w:t>
      </w:r>
      <w:bookmarkEnd w:id="12"/>
    </w:p>
    <w:p w14:paraId="6E98E7F0" w14:textId="77777777" w:rsidR="005D28EF" w:rsidRPr="003C06FE" w:rsidRDefault="005D28EF" w:rsidP="0002568D">
      <w:pPr>
        <w:pStyle w:val="Balk2"/>
        <w:rPr>
          <w:rFonts w:ascii="Times New Roman" w:eastAsia="Times New Roman" w:hAnsi="Times New Roman" w:cs="Times New Roman"/>
          <w:sz w:val="21"/>
          <w:szCs w:val="21"/>
        </w:rPr>
      </w:pPr>
      <w:r w:rsidRPr="003C06FE">
        <w:rPr>
          <w:rFonts w:eastAsia="Times New Roman"/>
        </w:rPr>
        <w:t>Fırtına ve Hortum Öncesinde Yapılacakla</w:t>
      </w:r>
      <w:r w:rsidRPr="003C06FE">
        <w:rPr>
          <w:rFonts w:ascii="Times New Roman" w:eastAsia="Times New Roman" w:hAnsi="Times New Roman" w:cs="Times New Roman"/>
          <w:sz w:val="21"/>
          <w:szCs w:val="21"/>
        </w:rPr>
        <w:t>r</w:t>
      </w:r>
    </w:p>
    <w:p w14:paraId="7B06DF17"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14:paraId="51A96DC4"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14:paraId="6BE4CE25"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p>
    <w:p w14:paraId="43C54865" w14:textId="77777777" w:rsidR="005D28EF" w:rsidRPr="003C06FE" w:rsidRDefault="005D28EF" w:rsidP="0002568D">
      <w:pPr>
        <w:pStyle w:val="Balk2"/>
        <w:rPr>
          <w:rFonts w:eastAsia="Times New Roman"/>
        </w:rPr>
      </w:pPr>
      <w:r w:rsidRPr="003C06FE">
        <w:rPr>
          <w:rFonts w:eastAsia="Times New Roman"/>
        </w:rPr>
        <w:t>Fırtına ve Hortum Sırasında Yapılacaklar</w:t>
      </w:r>
    </w:p>
    <w:p w14:paraId="0277145A"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14:paraId="2D546304" w14:textId="77777777"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14:paraId="19674B47"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14:paraId="2ABF9D77"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14:paraId="14089A53" w14:textId="77777777" w:rsidR="005D28EF" w:rsidRPr="003C06FE" w:rsidRDefault="005D28EF" w:rsidP="0002568D">
      <w:pPr>
        <w:pStyle w:val="Balk2"/>
        <w:rPr>
          <w:rFonts w:eastAsia="Times New Roman"/>
        </w:rPr>
      </w:pPr>
      <w:r w:rsidRPr="003C06FE">
        <w:rPr>
          <w:rFonts w:eastAsia="Times New Roman"/>
        </w:rPr>
        <w:t>Fırtına ve Hortum Sonrasında Yapılacaklar</w:t>
      </w:r>
    </w:p>
    <w:p w14:paraId="29152F8E"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14:paraId="2CCE266A"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14:paraId="7BA48373"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14:paraId="7153D5E6"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tarafıdan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14:paraId="3841D3F6" w14:textId="77777777"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14:paraId="506D6480"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14:paraId="0FB55E11"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14:paraId="3BE6644E" w14:textId="77777777"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14:paraId="10A2CBAC" w14:textId="77777777"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lastRenderedPageBreak/>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14:paraId="506C35F6" w14:textId="77777777"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14:paraId="625F0C36" w14:textId="77777777"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Zarar görmüş eşyalarınızı envante</w:t>
      </w:r>
      <w:r w:rsidR="00420F2F">
        <w:rPr>
          <w:rFonts w:ascii="Calibri" w:hAnsi="Calibri" w:cs="Calibri"/>
          <w:sz w:val="24"/>
          <w:szCs w:val="24"/>
        </w:rPr>
        <w:t>r çıkarılıncaya kadar ellemeyiniz.</w:t>
      </w:r>
    </w:p>
    <w:p w14:paraId="73645865" w14:textId="77777777" w:rsidR="00E20A5F" w:rsidRPr="003C06FE" w:rsidRDefault="00E20A5F" w:rsidP="0002568D">
      <w:pPr>
        <w:pStyle w:val="Balk1"/>
      </w:pPr>
      <w:bookmarkStart w:id="13" w:name="_Toc95994016"/>
      <w:r w:rsidRPr="003C06FE">
        <w:t>YILDIRIM DÜŞMESİ</w:t>
      </w:r>
      <w:bookmarkEnd w:id="13"/>
    </w:p>
    <w:p w14:paraId="6BA0004B" w14:textId="77777777" w:rsidR="00E20A5F" w:rsidRPr="003C06FE" w:rsidRDefault="00E20A5F" w:rsidP="00CA7162">
      <w:pPr>
        <w:pStyle w:val="Balk2"/>
      </w:pPr>
      <w:r w:rsidRPr="003C06FE">
        <w:t>Yıldırım Düşmesi Öncesinde Yapılacaklar</w:t>
      </w:r>
    </w:p>
    <w:p w14:paraId="743822C5" w14:textId="77777777"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14:paraId="289AE491" w14:textId="77777777"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14:paraId="593F5209" w14:textId="77777777"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14:paraId="6D3B086C" w14:textId="77777777" w:rsidR="00E20A5F" w:rsidRPr="003C06FE" w:rsidRDefault="00E20A5F" w:rsidP="0002568D">
      <w:pPr>
        <w:pStyle w:val="Balk2"/>
        <w:rPr>
          <w:rFonts w:eastAsia="Times New Roman"/>
        </w:rPr>
      </w:pPr>
      <w:r w:rsidRPr="003C06FE">
        <w:rPr>
          <w:rFonts w:eastAsia="Times New Roman"/>
        </w:rPr>
        <w:t>Yıldırım Düşmesi Sırasında Yapılacaklar</w:t>
      </w:r>
    </w:p>
    <w:p w14:paraId="0CBEF952"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14:paraId="156F696D"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14:paraId="6E2C3BA2"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14:paraId="31F8A92B" w14:textId="77777777"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14:paraId="2B7E9F14" w14:textId="77777777" w:rsidR="005D69F8" w:rsidRPr="005D69F8" w:rsidRDefault="005D69F8" w:rsidP="005D69F8">
      <w:pPr>
        <w:jc w:val="both"/>
        <w:rPr>
          <w:rFonts w:ascii="Calibri" w:hAnsi="Calibri" w:cs="Calibri"/>
          <w:sz w:val="24"/>
          <w:szCs w:val="24"/>
        </w:rPr>
      </w:pPr>
    </w:p>
    <w:p w14:paraId="33A98E8B" w14:textId="77777777" w:rsidR="00E20A5F" w:rsidRPr="003C06FE" w:rsidRDefault="00E20A5F" w:rsidP="0002568D">
      <w:pPr>
        <w:pStyle w:val="Balk2"/>
        <w:rPr>
          <w:rFonts w:eastAsia="Times New Roman"/>
        </w:rPr>
      </w:pPr>
      <w:r w:rsidRPr="003C06FE">
        <w:rPr>
          <w:rFonts w:eastAsia="Times New Roman"/>
        </w:rPr>
        <w:t>Yıldırım Düşmesi Sonrasında Yapılacaklar</w:t>
      </w:r>
    </w:p>
    <w:p w14:paraId="0ACE40E4"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14:paraId="259C2EDD" w14:textId="77777777"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ilkyardım ekibi tarafıdan i</w:t>
      </w:r>
      <w:r w:rsidRPr="003C06FE">
        <w:rPr>
          <w:rFonts w:ascii="Calibri" w:hAnsi="Calibri" w:cs="Calibri"/>
          <w:sz w:val="24"/>
          <w:szCs w:val="24"/>
        </w:rPr>
        <w:t>lkyardım desteği verilmelidir.</w:t>
      </w:r>
    </w:p>
    <w:p w14:paraId="73BEAB6D" w14:textId="77777777"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lastRenderedPageBreak/>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Zarar görmüş eşyalarınızı envanter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14:paraId="74C357F3" w14:textId="77777777" w:rsidR="00761E58" w:rsidRPr="00B91F5E" w:rsidRDefault="00AF6B26" w:rsidP="0002568D">
      <w:pPr>
        <w:pStyle w:val="Balk1"/>
        <w:rPr>
          <w:lang w:eastAsia="tr-TR"/>
        </w:rPr>
      </w:pPr>
      <w:r w:rsidRPr="00B91F5E">
        <w:tab/>
      </w:r>
      <w:r w:rsidRPr="00B91F5E">
        <w:rPr>
          <w:lang w:eastAsia="tr-TR"/>
        </w:rPr>
        <w:t>İŞ KAZASI</w:t>
      </w:r>
    </w:p>
    <w:p w14:paraId="05120017"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14:paraId="1E9A1ABF"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14:paraId="1900C132"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14:paraId="4D004A4B" w14:textId="77777777"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14:paraId="1F2F02C1"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14:paraId="698961FB" w14:textId="77777777"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14:paraId="5680B90B" w14:textId="77777777"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14:paraId="2347B330" w14:textId="77777777" w:rsidR="00AF6B26" w:rsidRPr="00E269E7" w:rsidRDefault="00151392" w:rsidP="0002568D">
      <w:pPr>
        <w:pStyle w:val="Balk2"/>
      </w:pPr>
      <w:r w:rsidRPr="00E269E7">
        <w:t>İş Kazalarının Bildirimi</w:t>
      </w:r>
    </w:p>
    <w:p w14:paraId="10B20A43" w14:textId="77777777"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İş Kazası ve Ramak Kala</w:t>
      </w:r>
      <w:r w:rsidR="00D807DA" w:rsidRPr="00295C6F">
        <w:rPr>
          <w:rFonts w:ascii="Calibri" w:hAnsi="Calibri" w:cs="Calibri"/>
          <w:bCs/>
          <w:i/>
          <w:sz w:val="24"/>
          <w:szCs w:val="24"/>
        </w:rPr>
        <w:t xml:space="preserve">Tespit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ş Akışı”na uygun müdehale edilmelidir</w:t>
      </w:r>
      <w:r w:rsidR="00D807DA" w:rsidRPr="00295C6F">
        <w:rPr>
          <w:rFonts w:ascii="Calibri" w:hAnsi="Calibri" w:cs="Calibri"/>
          <w:bCs/>
          <w:sz w:val="24"/>
          <w:szCs w:val="24"/>
        </w:rPr>
        <w:t xml:space="preserve">. </w:t>
      </w:r>
    </w:p>
    <w:p w14:paraId="19406D4E" w14:textId="77777777"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14:paraId="57AE0F51" w14:textId="77777777" w:rsidR="00AF6B26" w:rsidRPr="0056509B" w:rsidRDefault="00151392" w:rsidP="0002568D">
      <w:pPr>
        <w:pStyle w:val="Balk2"/>
      </w:pPr>
      <w:r w:rsidRPr="0056509B">
        <w:t>Ramak Kala Olayların Bildirimi</w:t>
      </w:r>
    </w:p>
    <w:p w14:paraId="4B8E894A" w14:textId="77777777"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14:paraId="3635C72E" w14:textId="77777777" w:rsidR="00AF6B26" w:rsidRPr="0078256B" w:rsidRDefault="00AF6B26" w:rsidP="0078256B">
      <w:pPr>
        <w:pStyle w:val="Balk1"/>
      </w:pPr>
      <w:r w:rsidRPr="00E269E7">
        <w:lastRenderedPageBreak/>
        <w:t>ZEHİRLENME</w:t>
      </w:r>
    </w:p>
    <w:p w14:paraId="48270DBF" w14:textId="77777777" w:rsidR="00AF6B26" w:rsidRPr="00E269E7" w:rsidRDefault="00AF6B26" w:rsidP="0002568D">
      <w:pPr>
        <w:pStyle w:val="Balk2"/>
      </w:pPr>
      <w:r w:rsidRPr="00E269E7">
        <w:t>Gıda Zehirlenmeleri</w:t>
      </w:r>
    </w:p>
    <w:p w14:paraId="1D4730A8"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14:paraId="4F224F75"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14:paraId="724F1EB5" w14:textId="77777777"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14:paraId="6059F279"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14:paraId="75B7FB5F" w14:textId="77777777"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14:paraId="2E336F89" w14:textId="77777777"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14:paraId="064AB6B6" w14:textId="77777777" w:rsidR="00295C6F" w:rsidRDefault="00FC4ADF" w:rsidP="00CA7162">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w:t>
      </w:r>
      <w:r w:rsidR="00295C6F">
        <w:rPr>
          <w:rFonts w:ascii="Calibri" w:hAnsi="Calibri" w:cs="Calibri"/>
          <w:sz w:val="24"/>
          <w:szCs w:val="24"/>
        </w:rPr>
        <w:t>tarafından Genel</w:t>
      </w:r>
      <w:r>
        <w:rPr>
          <w:rFonts w:ascii="Calibri" w:hAnsi="Calibri" w:cs="Calibri"/>
          <w:sz w:val="24"/>
          <w:szCs w:val="24"/>
        </w:rPr>
        <w:t xml:space="preserve"> Sekretere ve Medikoya bilgi verilmelidir. </w:t>
      </w:r>
    </w:p>
    <w:p w14:paraId="7B5012B8" w14:textId="77777777" w:rsidR="0078256B" w:rsidRDefault="0078256B" w:rsidP="00CA7162">
      <w:pPr>
        <w:tabs>
          <w:tab w:val="left" w:pos="426"/>
        </w:tabs>
        <w:spacing w:after="60" w:line="276" w:lineRule="auto"/>
        <w:jc w:val="both"/>
        <w:rPr>
          <w:rFonts w:ascii="Calibri" w:hAnsi="Calibri" w:cs="Calibri"/>
          <w:sz w:val="24"/>
          <w:szCs w:val="24"/>
        </w:rPr>
      </w:pPr>
    </w:p>
    <w:p w14:paraId="49EB1C4C" w14:textId="77777777" w:rsidR="00FE7470" w:rsidRPr="00CA7162" w:rsidRDefault="00FE7470" w:rsidP="00CA7162">
      <w:pPr>
        <w:tabs>
          <w:tab w:val="left" w:pos="426"/>
        </w:tabs>
        <w:spacing w:after="60" w:line="276" w:lineRule="auto"/>
        <w:jc w:val="both"/>
        <w:rPr>
          <w:rFonts w:ascii="Calibri" w:hAnsi="Calibri" w:cs="Calibri"/>
          <w:sz w:val="24"/>
          <w:szCs w:val="24"/>
        </w:rPr>
      </w:pPr>
    </w:p>
    <w:p w14:paraId="5BA96866" w14:textId="77777777" w:rsidR="00AF6B26" w:rsidRPr="00C43EA1" w:rsidRDefault="00AF6B26" w:rsidP="0002568D">
      <w:pPr>
        <w:pStyle w:val="Balk1"/>
      </w:pPr>
      <w:r w:rsidRPr="00AF6B26">
        <w:t>SAVAŞ</w:t>
      </w:r>
    </w:p>
    <w:p w14:paraId="0D16F443" w14:textId="77777777" w:rsidR="00AF6B26" w:rsidRPr="00AF6B26" w:rsidRDefault="00151392" w:rsidP="0002568D">
      <w:pPr>
        <w:pStyle w:val="Balk2"/>
        <w:rPr>
          <w:color w:val="000000"/>
        </w:rPr>
      </w:pPr>
      <w:r w:rsidRPr="00AF6B26">
        <w:t>Savaş Durumunda Oluşabilecek Tehlikeler</w:t>
      </w:r>
    </w:p>
    <w:p w14:paraId="44A574B3"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14:paraId="1A7AC003"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14:paraId="7224E36A"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14:paraId="0C355FC8" w14:textId="77777777"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lastRenderedPageBreak/>
        <w:t xml:space="preserve">Tehlike anında, bu tehlikeleri ifade eden sirenler sivil savunma müdürlüklerince tespit edilmiştir. İstanbul’ un muhtelif yerlerinde bulunan bu sirenler tehlikenin özelliğine uygun olarak çalınarak vatandaşlara haber verilir.  </w:t>
      </w:r>
    </w:p>
    <w:p w14:paraId="76A84250" w14:textId="77777777" w:rsidR="00AF6B26" w:rsidRPr="00AF6B26" w:rsidRDefault="00AF6B26" w:rsidP="0002568D">
      <w:pPr>
        <w:pStyle w:val="Balk2"/>
      </w:pPr>
      <w:r w:rsidRPr="00AF6B26">
        <w:t>Sarı İkaz:</w:t>
      </w:r>
    </w:p>
    <w:p w14:paraId="3004DBEB"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14:paraId="45758CBB"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14:paraId="49A4AAEA"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14:paraId="4D3DA9B3" w14:textId="77777777" w:rsidR="00B82A28" w:rsidRPr="00AF6B26" w:rsidRDefault="00323ABC"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14:anchorId="7E061E88" wp14:editId="4BCE4669">
                <wp:simplePos x="0" y="0"/>
                <wp:positionH relativeFrom="column">
                  <wp:posOffset>2514600</wp:posOffset>
                </wp:positionH>
                <wp:positionV relativeFrom="paragraph">
                  <wp:posOffset>8255</wp:posOffset>
                </wp:positionV>
                <wp:extent cx="1143000" cy="342900"/>
                <wp:effectExtent l="0" t="0" r="0" b="0"/>
                <wp:wrapThrough wrapText="bothSides">
                  <wp:wrapPolygon edited="0">
                    <wp:start x="0" y="0"/>
                    <wp:lineTo x="0" y="21600"/>
                    <wp:lineTo x="21600" y="216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531C"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14:paraId="51A417EF" w14:textId="77777777" w:rsidR="00AF6B26" w:rsidRPr="00AF6B26" w:rsidRDefault="00AF6B26" w:rsidP="0002568D">
      <w:pPr>
        <w:pStyle w:val="Balk2"/>
      </w:pPr>
      <w:r w:rsidRPr="00AF6B26">
        <w:t>Kırmızı ikaz</w:t>
      </w:r>
    </w:p>
    <w:p w14:paraId="1F3718D9"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14:paraId="1FC0FB53"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14:paraId="4976655C" w14:textId="77777777" w:rsidR="00AF6B26" w:rsidRPr="00AF6B26" w:rsidRDefault="00323ABC" w:rsidP="001157DF">
      <w:pPr>
        <w:numPr>
          <w:ilvl w:val="0"/>
          <w:numId w:val="9"/>
        </w:numPr>
        <w:tabs>
          <w:tab w:val="left" w:pos="426"/>
        </w:tabs>
        <w:spacing w:after="60" w:line="276" w:lineRule="auto"/>
        <w:ind w:left="720"/>
        <w:jc w:val="both"/>
        <w:rPr>
          <w:rFonts w:ascii="Calibri" w:hAnsi="Calibri" w:cs="Calibri"/>
          <w:color w:val="000000"/>
          <w:sz w:val="24"/>
          <w:szCs w:val="24"/>
        </w:rPr>
      </w:pPr>
      <w:r>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14:anchorId="436FFF7D" wp14:editId="3AA933FB">
                <wp:simplePos x="0" y="0"/>
                <wp:positionH relativeFrom="column">
                  <wp:posOffset>2171700</wp:posOffset>
                </wp:positionH>
                <wp:positionV relativeFrom="paragraph">
                  <wp:posOffset>474345</wp:posOffset>
                </wp:positionV>
                <wp:extent cx="1828800" cy="789940"/>
                <wp:effectExtent l="4445" t="0" r="0" b="2540"/>
                <wp:wrapThrough wrapText="bothSides">
                  <wp:wrapPolygon edited="0">
                    <wp:start x="0" y="0"/>
                    <wp:lineTo x="0" y="0"/>
                    <wp:lineTo x="0" y="0"/>
                  </wp:wrapPolygon>
                </wp:wrapThrough>
                <wp:docPr id="1"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18288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510D" w14:textId="77777777" w:rsidR="00B612E9" w:rsidRDefault="00B612E9" w:rsidP="004A3571">
                            <w:pPr>
                              <w:pStyle w:val="NormalWeb"/>
                              <w:spacing w:before="0" w:beforeAutospacing="0" w:after="0" w:afterAutospacing="0"/>
                              <w:jc w:val="center"/>
                            </w:pPr>
                            <w:r w:rsidRPr="00FE7470">
                              <w:rPr>
                                <w:noProof/>
                                <w:color w:val="FE801A" w:themeColor="accent2"/>
                              </w:rPr>
                              <w:drawing>
                                <wp:inline distT="0" distB="0" distL="0" distR="0" wp14:anchorId="18689C64" wp14:editId="00446D44">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left:0;text-align:left;margin-left:171pt;margin-top:37.35pt;width:2in;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" filled="f" stroked="f">
                <o:lock v:ext="edit" aspectratio="t" shapetype="t"/>
                <v:textbox>
                  <w:txbxContent>
                    <w:p w:rsidR="00B612E9" w:rsidRDefault="00B612E9"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mc:Fallback>
        </mc:AlternateContent>
      </w:r>
      <w:r w:rsidR="00AF6B26"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14:paraId="5E1B5BD4" w14:textId="77777777"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14:paraId="5A9EB2F3" w14:textId="77777777" w:rsidR="00AF6B26" w:rsidRPr="00AF6B26" w:rsidRDefault="00AF6B26" w:rsidP="00AF6B26">
      <w:pPr>
        <w:pStyle w:val="GvdeMetni"/>
        <w:spacing w:after="60" w:line="276" w:lineRule="auto"/>
        <w:jc w:val="both"/>
        <w:rPr>
          <w:rFonts w:ascii="Calibri" w:hAnsi="Calibri" w:cs="Calibri"/>
          <w:bCs/>
          <w:szCs w:val="24"/>
          <w:lang w:val="tr-TR"/>
        </w:rPr>
      </w:pPr>
    </w:p>
    <w:p w14:paraId="1543F370" w14:textId="77777777" w:rsidR="00AF6B26" w:rsidRPr="00AF6B26" w:rsidRDefault="00AF6B26" w:rsidP="0002568D">
      <w:pPr>
        <w:pStyle w:val="Balk2"/>
      </w:pPr>
      <w:r w:rsidRPr="00AF6B26">
        <w:t xml:space="preserve"> Siyah İkaz</w:t>
      </w:r>
    </w:p>
    <w:p w14:paraId="6ADEDD63"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14:paraId="02E006AB"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14:paraId="676C9095"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14:paraId="4AF38264" w14:textId="77777777" w:rsidR="00AF6B26" w:rsidRDefault="00323ABC"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14:anchorId="083BE84C" wp14:editId="7D4B635A">
                <wp:simplePos x="0" y="0"/>
                <wp:positionH relativeFrom="column">
                  <wp:posOffset>2133600</wp:posOffset>
                </wp:positionH>
                <wp:positionV relativeFrom="paragraph">
                  <wp:posOffset>41275</wp:posOffset>
                </wp:positionV>
                <wp:extent cx="1600200" cy="457200"/>
                <wp:effectExtent l="0" t="0" r="0" b="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92424"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" fillcolor="black"/>
                <v:rect id="Rectangle 37"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8wgAAANwAAAAPAAAAZHJzL2Rvd25yZXYueG1sRI/RisIw&#10;FETfF/yHcAVfFk23wi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DAiXB8wgAAANwAAAAPAAAA&#10;AAAAAAAAAAAAAAcCAABkcnMvZG93bnJldi54bWxQSwUGAAAAAAMAAwC3AAAA9gIAAAAA&#10;" fillcolor="black"/>
                <v:rect id="Rectangle 38"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gIwgAAANwAAAAPAAAAZHJzL2Rvd25yZXYueG1sRI/RisIw&#10;FETfF/yHcAVfFk23yC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BPYOgIwgAAANwAAAAPAAAA&#10;AAAAAAAAAAAAAAcCAABkcnMvZG93bnJldi54bWxQSwUGAAAAAAMAAwC3AAAA9gIAAAAA&#10;" fillcolor="black"/>
                <w10:wrap type="square"/>
              </v:group>
            </w:pict>
          </mc:Fallback>
        </mc:AlternateContent>
      </w:r>
    </w:p>
    <w:p w14:paraId="7ADE1423" w14:textId="77777777" w:rsidR="00B82A28" w:rsidRPr="00AF6B26" w:rsidRDefault="00B82A28" w:rsidP="00C43EA1">
      <w:pPr>
        <w:tabs>
          <w:tab w:val="left" w:pos="426"/>
        </w:tabs>
        <w:spacing w:after="60"/>
        <w:jc w:val="both"/>
        <w:rPr>
          <w:rFonts w:ascii="Calibri" w:hAnsi="Calibri" w:cs="Calibri"/>
          <w:color w:val="000000"/>
          <w:sz w:val="24"/>
          <w:szCs w:val="24"/>
        </w:rPr>
      </w:pPr>
    </w:p>
    <w:p w14:paraId="34B76C71" w14:textId="77777777" w:rsidR="00AF6B26" w:rsidRPr="00AF6B26" w:rsidRDefault="00AF6B26" w:rsidP="0002568D">
      <w:pPr>
        <w:pStyle w:val="Balk2"/>
      </w:pPr>
      <w:r w:rsidRPr="00AF6B26">
        <w:lastRenderedPageBreak/>
        <w:t>Beyaz ikaz:</w:t>
      </w:r>
    </w:p>
    <w:p w14:paraId="7BC7E9EA" w14:textId="77777777"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14:paraId="3F659F0F" w14:textId="77777777" w:rsidR="00AF6B26" w:rsidRPr="00AF6B26" w:rsidRDefault="00323ABC"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14:anchorId="502F794B" wp14:editId="484D06FD">
                <wp:simplePos x="0" y="0"/>
                <wp:positionH relativeFrom="column">
                  <wp:posOffset>2133600</wp:posOffset>
                </wp:positionH>
                <wp:positionV relativeFrom="paragraph">
                  <wp:posOffset>140970</wp:posOffset>
                </wp:positionV>
                <wp:extent cx="1530985" cy="387985"/>
                <wp:effectExtent l="0" t="0" r="0" b="0"/>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1129D"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41"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42"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w10:wrap type="square"/>
              </v:group>
            </w:pict>
          </mc:Fallback>
        </mc:AlternateContent>
      </w:r>
    </w:p>
    <w:p w14:paraId="3893CF67" w14:textId="77777777" w:rsidR="004E534B" w:rsidRDefault="004E534B" w:rsidP="00AF6B26">
      <w:pPr>
        <w:tabs>
          <w:tab w:val="left" w:pos="210"/>
        </w:tabs>
        <w:rPr>
          <w:rFonts w:ascii="Calibri" w:hAnsi="Calibri" w:cs="Calibri"/>
          <w:sz w:val="24"/>
          <w:szCs w:val="24"/>
        </w:rPr>
      </w:pPr>
    </w:p>
    <w:p w14:paraId="19886ACD" w14:textId="77777777" w:rsidR="00151392" w:rsidRDefault="00151392" w:rsidP="00AF6B26">
      <w:pPr>
        <w:tabs>
          <w:tab w:val="left" w:pos="210"/>
        </w:tabs>
      </w:pPr>
    </w:p>
    <w:p w14:paraId="2175FFC9" w14:textId="77777777" w:rsidR="00E269E7" w:rsidRPr="0002568D" w:rsidRDefault="0043715D" w:rsidP="0002568D">
      <w:pPr>
        <w:pStyle w:val="Balk1"/>
      </w:pPr>
      <w:r>
        <w:t>PATLAMA</w:t>
      </w:r>
    </w:p>
    <w:p w14:paraId="46E2762B" w14:textId="77777777"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kimyasal malzemeler vb. 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w:t>
      </w:r>
      <w:r w:rsidR="00295C6F">
        <w:rPr>
          <w:rFonts w:ascii="Calibri" w:hAnsi="Calibri" w:cs="Calibri"/>
          <w:bCs/>
          <w:sz w:val="24"/>
          <w:szCs w:val="24"/>
        </w:rPr>
        <w:t xml:space="preserve">eksikliği </w:t>
      </w:r>
      <w:r w:rsidR="00295C6F" w:rsidRPr="00172F65">
        <w:rPr>
          <w:rFonts w:ascii="Calibri" w:hAnsi="Calibri" w:cs="Calibri"/>
          <w:bCs/>
          <w:sz w:val="24"/>
          <w:szCs w:val="24"/>
        </w:rPr>
        <w:t>vb</w:t>
      </w:r>
      <w:r w:rsidRPr="00172F65">
        <w:rPr>
          <w:rFonts w:ascii="Calibri" w:hAnsi="Calibri" w:cs="Calibri"/>
          <w:bCs/>
          <w:sz w:val="24"/>
          <w:szCs w:val="24"/>
        </w:rPr>
        <w:t xml:space="preserve">. sebeplerle patlayabilir. Gerekli önlemlerin alınmış olmasına rağmen patlama gerçekleşirse; </w:t>
      </w:r>
    </w:p>
    <w:p w14:paraId="78DC39A4" w14:textId="77777777"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14:paraId="339C499B" w14:textId="77777777"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r>
        <w:rPr>
          <w:rFonts w:ascii="Calibri" w:hAnsi="Calibri" w:cs="Calibri"/>
          <w:bCs/>
          <w:szCs w:val="24"/>
        </w:rPr>
        <w:t>tarafından elektriklerin kesilmesi sağlanır.</w:t>
      </w:r>
    </w:p>
    <w:p w14:paraId="0DC0910F" w14:textId="77777777"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14:paraId="2F89A672" w14:textId="77777777"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14:paraId="4EC32D84" w14:textId="77777777" w:rsidR="004A3571" w:rsidRPr="00510DEE" w:rsidRDefault="004A3571" w:rsidP="004A3571">
      <w:pPr>
        <w:pStyle w:val="GvdeMetni"/>
        <w:widowControl/>
        <w:spacing w:before="120" w:after="120" w:line="276" w:lineRule="auto"/>
        <w:ind w:left="720"/>
        <w:jc w:val="both"/>
        <w:rPr>
          <w:rFonts w:ascii="Calibri" w:hAnsi="Calibri" w:cs="Calibri"/>
          <w:bCs/>
          <w:szCs w:val="24"/>
        </w:rPr>
      </w:pPr>
    </w:p>
    <w:p w14:paraId="30B61372" w14:textId="77777777" w:rsidR="00AF6B26" w:rsidRPr="00E269E7" w:rsidRDefault="00AF6B26" w:rsidP="0002568D">
      <w:pPr>
        <w:pStyle w:val="Balk1"/>
      </w:pPr>
      <w:r w:rsidRPr="00E269E7">
        <w:t>YÜKSEKTEN DÜŞME</w:t>
      </w:r>
    </w:p>
    <w:p w14:paraId="5414C4DE" w14:textId="77777777" w:rsidR="0078256B" w:rsidRPr="00CA7162" w:rsidRDefault="00325A74" w:rsidP="004A3571">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w:t>
      </w:r>
      <w:r w:rsidR="00CA7162">
        <w:rPr>
          <w:rFonts w:ascii="Calibri" w:hAnsi="Calibri" w:cs="Calibri"/>
          <w:sz w:val="24"/>
          <w:szCs w:val="24"/>
        </w:rPr>
        <w:t>ekte çalışma yapan tüm personel p</w:t>
      </w:r>
      <w:r w:rsidR="00AF6B26" w:rsidRPr="00CA7162">
        <w:rPr>
          <w:rFonts w:ascii="Calibri" w:hAnsi="Calibri" w:cs="Calibri"/>
          <w:sz w:val="24"/>
          <w:szCs w:val="24"/>
        </w:rPr>
        <w:t>araş</w:t>
      </w:r>
      <w:r w:rsidRPr="00CA7162">
        <w:rPr>
          <w:rFonts w:ascii="Calibri" w:hAnsi="Calibri" w:cs="Calibri"/>
          <w:sz w:val="24"/>
          <w:szCs w:val="24"/>
        </w:rPr>
        <w:t xml:space="preserve">üt tipi emniyet kemeri </w:t>
      </w:r>
      <w:r w:rsidR="00CA7162" w:rsidRPr="00CA7162">
        <w:rPr>
          <w:rFonts w:ascii="Calibri" w:hAnsi="Calibri" w:cs="Calibri"/>
          <w:sz w:val="24"/>
          <w:szCs w:val="24"/>
        </w:rPr>
        <w:t>takmalı</w:t>
      </w:r>
      <w:r w:rsidR="00295C6F" w:rsidRPr="00CA7162">
        <w:rPr>
          <w:rFonts w:ascii="Calibri" w:hAnsi="Calibri" w:cs="Calibri"/>
          <w:sz w:val="24"/>
          <w:szCs w:val="24"/>
        </w:rPr>
        <w:t>, emniyet</w:t>
      </w:r>
      <w:r w:rsidR="00AF6B26" w:rsidRPr="00CA7162">
        <w:rPr>
          <w:rFonts w:ascii="Calibri" w:hAnsi="Calibri" w:cs="Calibri"/>
          <w:sz w:val="24"/>
          <w:szCs w:val="24"/>
        </w:rPr>
        <w:t xml:space="preserve"> kemeri sağlam bir ankraj noktasına sağlam şekilde</w:t>
      </w:r>
      <w:r w:rsidR="00CA7162" w:rsidRPr="00CA7162">
        <w:rPr>
          <w:rFonts w:ascii="Calibri" w:hAnsi="Calibri" w:cs="Calibri"/>
          <w:sz w:val="24"/>
          <w:szCs w:val="24"/>
        </w:rPr>
        <w:t xml:space="preserve"> tutturmalı, ş</w:t>
      </w:r>
      <w:r w:rsidR="00AF6B26" w:rsidRPr="00CA7162">
        <w:rPr>
          <w:rFonts w:ascii="Calibri" w:hAnsi="Calibri" w:cs="Calibri"/>
          <w:sz w:val="24"/>
          <w:szCs w:val="24"/>
        </w:rPr>
        <w:t>antiye sa</w:t>
      </w:r>
      <w:r w:rsidRPr="00CA7162">
        <w:rPr>
          <w:rFonts w:ascii="Calibri" w:hAnsi="Calibri" w:cs="Calibri"/>
          <w:sz w:val="24"/>
          <w:szCs w:val="24"/>
        </w:rPr>
        <w:t xml:space="preserve">hasında mutlaka </w:t>
      </w:r>
      <w:r w:rsidRPr="00CA7162">
        <w:rPr>
          <w:rFonts w:ascii="Calibri" w:hAnsi="Calibri" w:cs="Calibri"/>
          <w:sz w:val="24"/>
          <w:szCs w:val="24"/>
        </w:rPr>
        <w:lastRenderedPageBreak/>
        <w:t>bar</w:t>
      </w:r>
      <w:r w:rsidR="00CA7162" w:rsidRPr="00CA7162">
        <w:rPr>
          <w:rFonts w:ascii="Calibri" w:hAnsi="Calibri" w:cs="Calibri"/>
          <w:sz w:val="24"/>
          <w:szCs w:val="24"/>
        </w:rPr>
        <w:t xml:space="preserve">et takmalı </w:t>
      </w:r>
      <w:r w:rsidR="00CA7162">
        <w:rPr>
          <w:rFonts w:ascii="Calibri" w:hAnsi="Calibri" w:cs="Calibri"/>
          <w:sz w:val="24"/>
          <w:szCs w:val="24"/>
        </w:rPr>
        <w:t xml:space="preserve">ve iş ayakkabısı giymelidir. Yüksekte yapılan çalışmalarda, </w:t>
      </w:r>
      <w:r w:rsidR="00AF6B26" w:rsidRPr="00CA7162">
        <w:rPr>
          <w:rFonts w:ascii="Calibri" w:hAnsi="Calibri" w:cs="Calibri"/>
          <w:sz w:val="24"/>
          <w:szCs w:val="24"/>
        </w:rPr>
        <w:t>İSG ile ilgili tebliğ tebellüğü edilen talimat ve verilen eğit</w:t>
      </w:r>
      <w:r w:rsidR="00CA7162">
        <w:rPr>
          <w:rFonts w:ascii="Calibri" w:hAnsi="Calibri" w:cs="Calibri"/>
          <w:sz w:val="24"/>
          <w:szCs w:val="24"/>
        </w:rPr>
        <w:t>imlere uygun şekilde çalışılmalıdır.</w:t>
      </w:r>
    </w:p>
    <w:p w14:paraId="3BD16B4A" w14:textId="77777777" w:rsidR="00FF255B" w:rsidRPr="004A3571" w:rsidRDefault="00AF6B26" w:rsidP="004A3571">
      <w:pPr>
        <w:pStyle w:val="Balk1"/>
      </w:pPr>
      <w:r w:rsidRPr="00AF6B26">
        <w:t>ÇEVRE KAZASI VE KİMYASAL DÖKÜLME</w:t>
      </w:r>
    </w:p>
    <w:p w14:paraId="6C0DCC46" w14:textId="77777777" w:rsidR="001F117F" w:rsidRPr="007B388A" w:rsidRDefault="00325A74" w:rsidP="0002568D">
      <w:pPr>
        <w:pStyle w:val="Balk2"/>
      </w:pPr>
      <w:r>
        <w:t>Kimyasalların Depolanması</w:t>
      </w:r>
    </w:p>
    <w:p w14:paraId="686283D3" w14:textId="77777777"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14:paraId="26683329" w14:textId="77777777"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14:paraId="067F68E4"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14:paraId="60E7A0C2"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14:paraId="310F1994"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14:paraId="2B551A35"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14:paraId="7ADB3C1E"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w:t>
      </w:r>
      <w:r w:rsidR="00CA7162">
        <w:rPr>
          <w:rFonts w:ascii="Calibri" w:hAnsi="Calibri" w:cs="Calibri"/>
          <w:sz w:val="24"/>
          <w:szCs w:val="24"/>
        </w:rPr>
        <w:t>lerek, PCB içermediği onaylanmalıdır.</w:t>
      </w:r>
    </w:p>
    <w:p w14:paraId="479E3512"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14:paraId="1B66DC37"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14:paraId="541AFA4D" w14:textId="77777777"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14:paraId="2A015163" w14:textId="77777777"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14:paraId="0F9C0EA5" w14:textId="77777777"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14:paraId="772FE18E" w14:textId="77777777" w:rsidTr="00864D54">
        <w:tc>
          <w:tcPr>
            <w:tcW w:w="3394" w:type="dxa"/>
          </w:tcPr>
          <w:p w14:paraId="70EA94F3" w14:textId="77777777"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14:paraId="72611347" w14:textId="77777777"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14:paraId="112D854E"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1A5FB437" w14:textId="77777777"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14:paraId="64916244" w14:textId="77777777"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14:paraId="3873C510" w14:textId="77777777"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14:paraId="4C5BC20A" w14:textId="77777777"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14:paraId="4EBF1B0A" w14:textId="77777777" w:rsidTr="00864D54">
        <w:tc>
          <w:tcPr>
            <w:tcW w:w="3394" w:type="dxa"/>
          </w:tcPr>
          <w:p w14:paraId="02ED0252" w14:textId="77777777"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14:anchorId="4E120275" wp14:editId="23F52796">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14:paraId="597EAF79" w14:textId="77777777"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14:anchorId="0EFC5A3F" wp14:editId="021ED192">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14:paraId="6C1E8AD3"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14:paraId="6AC0B7A3" w14:textId="77777777"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14:paraId="7E51D322"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35A87BB" wp14:editId="73160BE4">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14:paraId="241DC746"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25728F17"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14:paraId="36E823D9"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02B4020B" w14:textId="7777777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4F3E3485" w14:textId="77777777" w:rsidTr="00864D54">
        <w:tc>
          <w:tcPr>
            <w:tcW w:w="3394" w:type="dxa"/>
          </w:tcPr>
          <w:p w14:paraId="147D2D93" w14:textId="77777777"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14:anchorId="2FD31D72" wp14:editId="511D5C61">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14:paraId="214A09D7"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6E6DD764" wp14:editId="06ED1596">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14:paraId="306841BE"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14:paraId="2AAED830" w14:textId="77777777"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14:anchorId="5061D184" wp14:editId="53AF8D5E">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14:paraId="10A86BD4" w14:textId="77777777"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14:paraId="283D54F2" w14:textId="77777777"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14:paraId="53F092D7" w14:textId="77777777"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14:paraId="345E244D" w14:textId="77777777" w:rsidTr="00864D54">
        <w:tc>
          <w:tcPr>
            <w:tcW w:w="3394" w:type="dxa"/>
          </w:tcPr>
          <w:p w14:paraId="2071BA2B"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14:anchorId="10CF35E1" wp14:editId="7852AD56">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8" cstate="print">
                            <a:extLst>
                              <a:ext uri="{BEBA8EAE-BF5A-486C-A8C5-ECC9F3942E4B}">
                                <a14:imgProps xmlns:a14="http://schemas.microsoft.com/office/drawing/2010/main">
                                  <a14:imgLayer r:embed="rId29">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14:paraId="45FFD405"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16D0A9B7" wp14:editId="5E0B937E">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14:paraId="027599D7"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14:paraId="749B6E4C"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14:anchorId="7D262395" wp14:editId="3B301107">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14:paraId="09E3455D"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6EE8AC9E"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14:paraId="6F330D33"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14:paraId="148E5BA2" w14:textId="7777777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14:paraId="0E68690E" w14:textId="77777777" w:rsidTr="00864D54">
        <w:tc>
          <w:tcPr>
            <w:tcW w:w="3394" w:type="dxa"/>
          </w:tcPr>
          <w:p w14:paraId="1AA37EA2"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14:anchorId="3E0A03CC" wp14:editId="2140832D">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14:paraId="0D3DCC78" w14:textId="77777777"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14:paraId="16D9D33D"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14:anchorId="42F51590" wp14:editId="4F490257">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14:paraId="3D89951D" w14:textId="77777777"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14:paraId="622A5E16" w14:textId="77777777"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14:paraId="5693099D" w14:textId="77777777" w:rsidR="0002568D" w:rsidRDefault="0002568D" w:rsidP="0002568D">
      <w:pPr>
        <w:tabs>
          <w:tab w:val="left" w:pos="426"/>
          <w:tab w:val="left" w:pos="993"/>
        </w:tabs>
        <w:spacing w:after="60"/>
        <w:jc w:val="both"/>
        <w:rPr>
          <w:rFonts w:ascii="Calibri" w:hAnsi="Calibri" w:cs="Calibri"/>
          <w:b/>
          <w:bCs/>
          <w:color w:val="000000"/>
          <w:sz w:val="24"/>
          <w:szCs w:val="24"/>
        </w:rPr>
      </w:pPr>
    </w:p>
    <w:p w14:paraId="61E4A978" w14:textId="77777777" w:rsidR="00AF6B26" w:rsidRPr="0002568D" w:rsidRDefault="00325A74" w:rsidP="0002568D">
      <w:pPr>
        <w:pStyle w:val="Balk2"/>
      </w:pPr>
      <w:r w:rsidRPr="0002568D">
        <w:t>Çevre Kazalarının ve Kimyasal Maddelerin Dökülmesinin Önlenmesi için Alınacak Önlemler</w:t>
      </w:r>
    </w:p>
    <w:p w14:paraId="1C464DD7"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uygun makine ve ekipman</w:t>
      </w:r>
      <w:r w:rsidR="00CA7162">
        <w:rPr>
          <w:rFonts w:ascii="Calibri" w:hAnsi="Calibri"/>
          <w:sz w:val="24"/>
          <w:szCs w:val="24"/>
        </w:rPr>
        <w:t xml:space="preserve"> sağlanmalıdır.</w:t>
      </w:r>
    </w:p>
    <w:p w14:paraId="50250480"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14:paraId="372A82B5"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14:paraId="74E53C48"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14:paraId="194690E4"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lastRenderedPageBreak/>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14:paraId="433142AF"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14:paraId="53D814D5" w14:textId="77777777"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14:paraId="23A40061" w14:textId="77777777"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14:paraId="65AF4A46" w14:textId="77777777"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14:paraId="10C152BF" w14:textId="77777777"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14:paraId="639031C4" w14:textId="77777777"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14:paraId="2DD217E0" w14:textId="77777777"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14:paraId="6FEAC6E3" w14:textId="77777777" w:rsidR="00CE16CF" w:rsidRPr="0056509B" w:rsidRDefault="00325A74" w:rsidP="0002568D">
      <w:pPr>
        <w:pStyle w:val="Balk2"/>
      </w:pPr>
      <w:r w:rsidRPr="0056509B">
        <w:t>Kimyasal S</w:t>
      </w:r>
      <w:r>
        <w:t xml:space="preserve">ızıntısı </w:t>
      </w:r>
      <w:r w:rsidRPr="0056509B">
        <w:t>Durumunda Yap</w:t>
      </w:r>
      <w:r>
        <w:t>ılması</w:t>
      </w:r>
      <w:r w:rsidRPr="0056509B">
        <w:t xml:space="preserve"> Gerekenler</w:t>
      </w:r>
    </w:p>
    <w:p w14:paraId="1CDCDC7E"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14:paraId="60038226"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14:paraId="01A4C460"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14:paraId="290E3ED0"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14:paraId="228C8449"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arak endi güvenliğimizi sağladıktan sonra sızıntının yayılım alanı labpratuvarlarda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14:paraId="03BBB7E2" w14:textId="77777777"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14:paraId="5389FC48" w14:textId="77777777"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14:paraId="6FA02790" w14:textId="77777777"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14:paraId="6E1AB9E5" w14:textId="77777777" w:rsidR="006406CE" w:rsidRDefault="006406CE" w:rsidP="004203F9">
      <w:pPr>
        <w:spacing w:after="60"/>
        <w:jc w:val="both"/>
        <w:rPr>
          <w:rFonts w:ascii="Times New Roman" w:hAnsi="Times New Roman" w:cs="Times New Roman"/>
          <w:sz w:val="24"/>
          <w:szCs w:val="24"/>
        </w:rPr>
      </w:pPr>
    </w:p>
    <w:p w14:paraId="125A6654" w14:textId="77777777" w:rsidR="007B388A" w:rsidRPr="00D03E78" w:rsidRDefault="00D03E78" w:rsidP="0002568D">
      <w:pPr>
        <w:pStyle w:val="Balk1"/>
      </w:pPr>
      <w:r>
        <w:lastRenderedPageBreak/>
        <w:t>TIBBİ ACİL DURUMLAR</w:t>
      </w:r>
    </w:p>
    <w:p w14:paraId="311459CA" w14:textId="77777777" w:rsidR="007B388A" w:rsidRPr="00325A74" w:rsidRDefault="00325A74" w:rsidP="0002568D">
      <w:pPr>
        <w:pStyle w:val="Balk2"/>
        <w:rPr>
          <w:shd w:val="clear" w:color="auto" w:fill="FFFFFF"/>
        </w:rPr>
      </w:pPr>
      <w:r w:rsidRPr="00325A74">
        <w:rPr>
          <w:shd w:val="clear" w:color="auto" w:fill="FFFFFF"/>
        </w:rPr>
        <w:t xml:space="preserve">İlkyardımcının Sorumlulukları </w:t>
      </w:r>
    </w:p>
    <w:p w14:paraId="74C579D7" w14:textId="77777777"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14:paraId="56E016AE"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14:paraId="6DD2E880"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14:paraId="4F2E67CA"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14:paraId="4250A2CC"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14:paraId="2A8253F6" w14:textId="77777777"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14:paraId="64DBD4C3" w14:textId="77777777"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14:paraId="607E3938" w14:textId="77777777"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14:paraId="65660743" w14:textId="77777777"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14:paraId="16318117" w14:textId="77777777"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14:paraId="04320A7A" w14:textId="77777777"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14:paraId="0EC8A9DD" w14:textId="77777777" w:rsidR="007B388A" w:rsidRPr="0056509B" w:rsidRDefault="00325A74" w:rsidP="0002568D">
      <w:pPr>
        <w:pStyle w:val="Balk2"/>
      </w:pPr>
      <w:r w:rsidRPr="0056509B">
        <w:t>İş Kazalarında İlk Yardım</w:t>
      </w:r>
    </w:p>
    <w:p w14:paraId="432937F6" w14:textId="77777777"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14:paraId="1F54A672" w14:textId="77777777"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14:paraId="0D82213C"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14:paraId="5441A8A7" w14:textId="77777777"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14:paraId="75EFEECC" w14:textId="77777777" w:rsidR="007B388A" w:rsidRPr="0002568D" w:rsidRDefault="00325A74" w:rsidP="0002568D">
      <w:pPr>
        <w:pStyle w:val="Balk2"/>
      </w:pPr>
      <w:r w:rsidRPr="0002568D">
        <w:lastRenderedPageBreak/>
        <w:t xml:space="preserve"> Uygulanacak İlk Yardım Kuralları</w:t>
      </w:r>
    </w:p>
    <w:p w14:paraId="10A90A0A" w14:textId="77777777" w:rsidR="00D03E78" w:rsidRPr="0056509B" w:rsidRDefault="00D03E78" w:rsidP="00D03E78">
      <w:pPr>
        <w:pStyle w:val="ListeParagraf"/>
        <w:spacing w:after="60"/>
        <w:ind w:left="1080"/>
        <w:jc w:val="both"/>
        <w:rPr>
          <w:rFonts w:ascii="Calibri" w:hAnsi="Calibri" w:cs="Calibri"/>
          <w:b/>
          <w:sz w:val="24"/>
          <w:szCs w:val="24"/>
        </w:rPr>
      </w:pPr>
    </w:p>
    <w:p w14:paraId="3FF2D3E9" w14:textId="77777777" w:rsidR="007B388A" w:rsidRPr="00D03E78" w:rsidRDefault="00325A74" w:rsidP="0002568D">
      <w:pPr>
        <w:pStyle w:val="Balk3"/>
        <w:rPr>
          <w:shd w:val="clear" w:color="auto" w:fill="FFFFFF"/>
        </w:rPr>
      </w:pPr>
      <w:r w:rsidRPr="00D03E78">
        <w:rPr>
          <w:shd w:val="clear" w:color="auto" w:fill="FFFFFF"/>
        </w:rPr>
        <w:t xml:space="preserve">Bayılmalarda İlkyardım </w:t>
      </w:r>
    </w:p>
    <w:p w14:paraId="61B866E9" w14:textId="77777777"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14:paraId="7A50ED9B" w14:textId="77777777"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14:paraId="0DB841E8" w14:textId="77777777"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14:paraId="70C518A7" w14:textId="77777777"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544FA16C" w14:textId="77777777" w:rsidR="007B388A" w:rsidRPr="00325A74" w:rsidRDefault="00325A74" w:rsidP="0002568D">
      <w:pPr>
        <w:pStyle w:val="Balk3"/>
        <w:rPr>
          <w:shd w:val="clear" w:color="auto" w:fill="FFFFFF"/>
        </w:rPr>
      </w:pPr>
      <w:r w:rsidRPr="00325A74">
        <w:rPr>
          <w:shd w:val="clear" w:color="auto" w:fill="FFFFFF"/>
        </w:rPr>
        <w:t>Göğüs Yaralanmalarında İlkyardım</w:t>
      </w:r>
    </w:p>
    <w:p w14:paraId="0DF095A9"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14:paraId="61AA3DAC"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14:paraId="5B0CE20C" w14:textId="77777777"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14:paraId="1848DC26" w14:textId="77777777"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3E3265F6" w14:textId="77777777"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E7E6523" w14:textId="77777777" w:rsidR="007B388A" w:rsidRPr="00325A74" w:rsidRDefault="00325A74" w:rsidP="0002568D">
      <w:pPr>
        <w:pStyle w:val="Balk3"/>
        <w:rPr>
          <w:shd w:val="clear" w:color="auto" w:fill="FFFFFF"/>
        </w:rPr>
      </w:pPr>
      <w:r w:rsidRPr="00325A74">
        <w:rPr>
          <w:shd w:val="clear" w:color="auto" w:fill="FFFFFF"/>
        </w:rPr>
        <w:t>Karın Yaralanmalarında İlkyardım</w:t>
      </w:r>
    </w:p>
    <w:p w14:paraId="41FAB03A"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14:paraId="494789F8"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14:paraId="5884D452"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14:paraId="7AD236D6" w14:textId="77777777"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14:paraId="6D8EA2E8" w14:textId="77777777"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14:paraId="140C7F2B" w14:textId="77777777"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14:paraId="3E7742DA" w14:textId="77777777" w:rsidR="007B388A" w:rsidRDefault="00325A74" w:rsidP="0002568D">
      <w:pPr>
        <w:pStyle w:val="Balk3"/>
        <w:rPr>
          <w:shd w:val="clear" w:color="auto" w:fill="FFFFFF"/>
        </w:rPr>
      </w:pPr>
      <w:r w:rsidRPr="00325A74">
        <w:rPr>
          <w:shd w:val="clear" w:color="auto" w:fill="FFFFFF"/>
        </w:rPr>
        <w:t>Sindirim Yoluyla Zehirlenmelerde İlk Yardım</w:t>
      </w:r>
    </w:p>
    <w:p w14:paraId="004C81D0" w14:textId="77777777"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14:paraId="121CA929" w14:textId="77777777"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14:paraId="70923DE5" w14:textId="77777777"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lastRenderedPageBreak/>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14:paraId="355D64A6" w14:textId="77777777"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14:paraId="5AEAF3EB" w14:textId="77777777" w:rsidR="00FE1EB9" w:rsidRPr="00D03E78"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14:paraId="029C6062" w14:textId="77777777" w:rsidR="002A5CCE" w:rsidRPr="00D4111E" w:rsidRDefault="00325A74" w:rsidP="0002568D">
      <w:pPr>
        <w:pStyle w:val="Balk3"/>
        <w:rPr>
          <w:shd w:val="clear" w:color="auto" w:fill="FFFFFF"/>
        </w:rPr>
      </w:pPr>
      <w:r w:rsidRPr="00D4111E">
        <w:rPr>
          <w:shd w:val="clear" w:color="auto" w:fill="FFFFFF"/>
        </w:rPr>
        <w:t>Solunum Yoluyla Zehirlenmelerde İlk Yardım</w:t>
      </w:r>
    </w:p>
    <w:p w14:paraId="442A3331"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14:paraId="21FAC35C"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14:paraId="2C2561C3"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14:paraId="3124384D"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14:paraId="5590C03B"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14:paraId="2D2B849B"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14:paraId="798AFABB"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14:paraId="63C1E2A0"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14:paraId="201FF65C" w14:textId="77777777"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14:paraId="053ADFEC" w14:textId="77777777" w:rsidR="007B388A" w:rsidRPr="00325A74" w:rsidRDefault="00325A74" w:rsidP="0002568D">
      <w:pPr>
        <w:pStyle w:val="Balk3"/>
        <w:rPr>
          <w:shd w:val="clear" w:color="auto" w:fill="FFFFFF"/>
        </w:rPr>
      </w:pPr>
      <w:r w:rsidRPr="00325A74">
        <w:rPr>
          <w:shd w:val="clear" w:color="auto" w:fill="FFFFFF"/>
        </w:rPr>
        <w:t>Kanamalarda İlk Yardım</w:t>
      </w:r>
    </w:p>
    <w:p w14:paraId="3EAD1290" w14:textId="77777777"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14:paraId="10ADF023" w14:textId="77777777"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14:paraId="7BE22FAD" w14:textId="77777777"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14:paraId="2F4BEC32" w14:textId="77777777"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14:paraId="0EB106D2" w14:textId="77777777" w:rsidR="007B388A" w:rsidRPr="00325A74" w:rsidRDefault="00325A74" w:rsidP="0002568D">
      <w:pPr>
        <w:pStyle w:val="Balk3"/>
        <w:rPr>
          <w:shd w:val="clear" w:color="auto" w:fill="FFFFFF"/>
        </w:rPr>
      </w:pPr>
      <w:r w:rsidRPr="00325A74">
        <w:rPr>
          <w:shd w:val="clear" w:color="auto" w:fill="FFFFFF"/>
        </w:rPr>
        <w:t>Burun Kanamasında İlk Yardım</w:t>
      </w:r>
    </w:p>
    <w:p w14:paraId="385F52CC"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14:paraId="3BF831E7"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14:paraId="3B9F43EF"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14:paraId="67FDF992" w14:textId="77777777"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14:paraId="155C3666" w14:textId="77777777"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14:paraId="0D9FB12A" w14:textId="77777777" w:rsidR="007B388A" w:rsidRPr="00325A74" w:rsidRDefault="00325A74" w:rsidP="0002568D">
      <w:pPr>
        <w:pStyle w:val="Balk3"/>
        <w:rPr>
          <w:shd w:val="clear" w:color="auto" w:fill="FFFFFF"/>
        </w:rPr>
      </w:pPr>
      <w:r w:rsidRPr="00325A74">
        <w:rPr>
          <w:shd w:val="clear" w:color="auto" w:fill="FFFFFF"/>
        </w:rPr>
        <w:t>Elektrik Çarpmalarında İlk Yardım</w:t>
      </w:r>
    </w:p>
    <w:p w14:paraId="425C3E06"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14:paraId="67C434A2"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lastRenderedPageBreak/>
        <w:t>Kuru tahta parçası ve lastik gibi elektrik geçirmeyen maddelerle hasta çekilerek veya kablo itilerek akımdan kurtarılır.</w:t>
      </w:r>
    </w:p>
    <w:p w14:paraId="6D241D7D" w14:textId="77777777"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14:paraId="1D8C412B" w14:textId="77777777"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14:paraId="28ACD2BC" w14:textId="77777777"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14:paraId="091D2E0C" w14:textId="77777777" w:rsidR="007B388A" w:rsidRPr="00D4111E" w:rsidRDefault="00325A74" w:rsidP="0002568D">
      <w:pPr>
        <w:pStyle w:val="Balk3"/>
        <w:rPr>
          <w:shd w:val="clear" w:color="auto" w:fill="FFFFFF"/>
        </w:rPr>
      </w:pPr>
      <w:r w:rsidRPr="00D4111E">
        <w:rPr>
          <w:shd w:val="clear" w:color="auto" w:fill="FFFFFF"/>
        </w:rPr>
        <w:t>Kırıklarda İlk Yardım</w:t>
      </w:r>
    </w:p>
    <w:p w14:paraId="3F7C3B3B"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14:paraId="1BF91B1B"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14:paraId="3E919807" w14:textId="77777777"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14:paraId="72820760" w14:textId="77777777"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14:paraId="0161EEFB" w14:textId="77777777"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2519C576" w14:textId="77777777"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14:paraId="68B91522" w14:textId="77777777" w:rsidR="007B388A" w:rsidRPr="00325A74" w:rsidRDefault="00325A74" w:rsidP="0002568D">
      <w:pPr>
        <w:pStyle w:val="Balk3"/>
      </w:pPr>
      <w:r w:rsidRPr="00325A74">
        <w:rPr>
          <w:shd w:val="clear" w:color="auto" w:fill="FFFFFF"/>
        </w:rPr>
        <w:t>Yanıklarda İlk Yardım</w:t>
      </w:r>
    </w:p>
    <w:p w14:paraId="1F6CB9D2"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14:paraId="29215DD8"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14:paraId="0019F5EC" w14:textId="77777777"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14:paraId="7EFC1906" w14:textId="77777777"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14:paraId="28590786" w14:textId="77777777"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14:paraId="7A826908" w14:textId="77777777"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14:paraId="78045170" w14:textId="77777777"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14:paraId="58B52781" w14:textId="77777777" w:rsidR="006406CE" w:rsidRPr="00D645C6" w:rsidRDefault="003B6536" w:rsidP="0002568D">
      <w:pPr>
        <w:pStyle w:val="Balk1"/>
      </w:pPr>
      <w:r>
        <w:t>ACİL DURUM TELEFON LİSTESİ</w:t>
      </w:r>
    </w:p>
    <w:p w14:paraId="38B95668" w14:textId="77777777"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14:paraId="3934A5C1" w14:textId="77777777"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305"/>
        <w:gridCol w:w="2008"/>
      </w:tblGrid>
      <w:tr w:rsidR="00280822" w14:paraId="4F98F26A" w14:textId="77777777" w:rsidTr="00B44B94">
        <w:trPr>
          <w:trHeight w:val="485"/>
        </w:trPr>
        <w:tc>
          <w:tcPr>
            <w:tcW w:w="5305" w:type="dxa"/>
            <w:vAlign w:val="center"/>
          </w:tcPr>
          <w:p w14:paraId="33C7AC04" w14:textId="77777777"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2008" w:type="dxa"/>
            <w:vAlign w:val="center"/>
          </w:tcPr>
          <w:p w14:paraId="0E1ED333" w14:textId="77777777"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14:paraId="7B215C8D" w14:textId="77777777" w:rsidTr="00B44B94">
        <w:trPr>
          <w:trHeight w:val="485"/>
        </w:trPr>
        <w:tc>
          <w:tcPr>
            <w:tcW w:w="5305" w:type="dxa"/>
            <w:vAlign w:val="center"/>
          </w:tcPr>
          <w:p w14:paraId="3998B0C3" w14:textId="77777777"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2008" w:type="dxa"/>
            <w:vAlign w:val="center"/>
          </w:tcPr>
          <w:p w14:paraId="31C20407"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14:paraId="42DE8544" w14:textId="77777777" w:rsidTr="00B44B94">
        <w:trPr>
          <w:trHeight w:val="485"/>
        </w:trPr>
        <w:tc>
          <w:tcPr>
            <w:tcW w:w="5305" w:type="dxa"/>
            <w:vAlign w:val="center"/>
          </w:tcPr>
          <w:p w14:paraId="49E88F86" w14:textId="77777777"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14:paraId="79D6DCB8"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14:paraId="2CF5EB99" w14:textId="77777777" w:rsidTr="00B44B94">
        <w:trPr>
          <w:trHeight w:val="485"/>
        </w:trPr>
        <w:tc>
          <w:tcPr>
            <w:tcW w:w="5305" w:type="dxa"/>
            <w:vAlign w:val="center"/>
          </w:tcPr>
          <w:p w14:paraId="6DAB5672" w14:textId="77777777" w:rsidR="005A1C2F" w:rsidRDefault="005A1C2F" w:rsidP="006F45DA">
            <w:pPr>
              <w:pStyle w:val="ListeParagraf"/>
              <w:tabs>
                <w:tab w:val="left" w:pos="502"/>
              </w:tabs>
              <w:ind w:left="0"/>
              <w:rPr>
                <w:rFonts w:ascii="Arial" w:hAnsi="Arial" w:cs="Arial"/>
                <w:sz w:val="20"/>
              </w:rPr>
            </w:pPr>
            <w:r>
              <w:rPr>
                <w:rFonts w:ascii="Arial" w:hAnsi="Arial" w:cs="Arial"/>
                <w:sz w:val="20"/>
              </w:rPr>
              <w:lastRenderedPageBreak/>
              <w:t xml:space="preserve">Güvenlik -Beşiktaş </w:t>
            </w:r>
          </w:p>
        </w:tc>
        <w:tc>
          <w:tcPr>
            <w:tcW w:w="2008" w:type="dxa"/>
            <w:vAlign w:val="center"/>
          </w:tcPr>
          <w:p w14:paraId="61203DF6"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14:paraId="0B22A389" w14:textId="77777777" w:rsidTr="00B44B94">
        <w:trPr>
          <w:trHeight w:val="485"/>
        </w:trPr>
        <w:tc>
          <w:tcPr>
            <w:tcW w:w="5305" w:type="dxa"/>
            <w:vAlign w:val="center"/>
          </w:tcPr>
          <w:p w14:paraId="715C0F44" w14:textId="77777777"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14:paraId="73C296DD" w14:textId="77777777"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14:paraId="136ECEFF" w14:textId="77777777" w:rsidTr="00B44B94">
        <w:trPr>
          <w:trHeight w:val="457"/>
        </w:trPr>
        <w:tc>
          <w:tcPr>
            <w:tcW w:w="5305" w:type="dxa"/>
            <w:vAlign w:val="center"/>
          </w:tcPr>
          <w:p w14:paraId="4AE86D00"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14:paraId="51AA759C"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14:paraId="444FB1E1" w14:textId="77777777" w:rsidTr="00B44B94">
        <w:trPr>
          <w:trHeight w:val="421"/>
        </w:trPr>
        <w:tc>
          <w:tcPr>
            <w:tcW w:w="5305" w:type="dxa"/>
            <w:vAlign w:val="center"/>
          </w:tcPr>
          <w:p w14:paraId="1D07C0A4"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14:paraId="4D76094D"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14:paraId="5A1FF032" w14:textId="77777777" w:rsidTr="00B44B94">
        <w:trPr>
          <w:trHeight w:val="427"/>
        </w:trPr>
        <w:tc>
          <w:tcPr>
            <w:tcW w:w="5305" w:type="dxa"/>
            <w:vAlign w:val="center"/>
          </w:tcPr>
          <w:p w14:paraId="4067D596"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14:paraId="6A79B4F4"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14:paraId="31A25740" w14:textId="77777777" w:rsidTr="00B44B94">
        <w:trPr>
          <w:trHeight w:val="433"/>
        </w:trPr>
        <w:tc>
          <w:tcPr>
            <w:tcW w:w="5305" w:type="dxa"/>
            <w:vAlign w:val="center"/>
          </w:tcPr>
          <w:p w14:paraId="164E9C29"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14:paraId="60C99D3F"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14:paraId="7512E7C3" w14:textId="77777777" w:rsidTr="00B44B94">
        <w:trPr>
          <w:trHeight w:val="548"/>
        </w:trPr>
        <w:tc>
          <w:tcPr>
            <w:tcW w:w="5305" w:type="dxa"/>
            <w:vAlign w:val="center"/>
          </w:tcPr>
          <w:p w14:paraId="3BF9F22A"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14:paraId="7ECC0CC5" w14:textId="77777777"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14:paraId="276EE682" w14:textId="77777777" w:rsidTr="00B44B94">
        <w:trPr>
          <w:trHeight w:val="401"/>
        </w:trPr>
        <w:tc>
          <w:tcPr>
            <w:tcW w:w="5305" w:type="dxa"/>
            <w:vAlign w:val="center"/>
          </w:tcPr>
          <w:p w14:paraId="715209F7" w14:textId="77777777"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14:paraId="735538BF" w14:textId="77777777"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14:paraId="708A0535" w14:textId="77777777" w:rsidTr="00B44B94">
        <w:trPr>
          <w:trHeight w:val="401"/>
        </w:trPr>
        <w:tc>
          <w:tcPr>
            <w:tcW w:w="5305" w:type="dxa"/>
            <w:vAlign w:val="center"/>
          </w:tcPr>
          <w:p w14:paraId="648DCB16" w14:textId="77777777"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14:paraId="2EB4FE3C" w14:textId="77777777"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14:paraId="79F6B20B" w14:textId="77777777" w:rsidR="008A5D59" w:rsidRPr="00E6787D" w:rsidRDefault="00323ABC" w:rsidP="00E6787D">
      <w:pPr>
        <w:pStyle w:val="ListeParagraf"/>
        <w:ind w:left="375"/>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828224" behindDoc="0" locked="0" layoutInCell="1" allowOverlap="1" wp14:anchorId="3EEB92F4" wp14:editId="6E718230">
                <wp:simplePos x="0" y="0"/>
                <wp:positionH relativeFrom="column">
                  <wp:posOffset>-321945</wp:posOffset>
                </wp:positionH>
                <wp:positionV relativeFrom="paragraph">
                  <wp:posOffset>-551180</wp:posOffset>
                </wp:positionV>
                <wp:extent cx="2660650" cy="57785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C80D" w14:textId="77777777" w:rsidR="00B612E9" w:rsidRDefault="00B612E9" w:rsidP="0002568D"/>
                          <w:p w14:paraId="157847FB" w14:textId="77777777" w:rsidR="00B612E9" w:rsidRDefault="00B612E9" w:rsidP="00097E51">
                            <w:pPr>
                              <w:pStyle w:val="Balk1"/>
                              <w:numPr>
                                <w:ilvl w:val="0"/>
                                <w:numId w:val="53"/>
                              </w:numPr>
                            </w:pPr>
                            <w:r>
                              <w:t>ACİL DURUM EKİPLERİ</w:t>
                            </w:r>
                          </w:p>
                          <w:p w14:paraId="426E36EF" w14:textId="77777777" w:rsidR="00B612E9" w:rsidRPr="00097E51" w:rsidRDefault="00B612E9" w:rsidP="00097E51"/>
                          <w:p w14:paraId="193E44FF" w14:textId="77777777" w:rsidR="00B612E9" w:rsidRDefault="00B612E9" w:rsidP="00097E51"/>
                          <w:p w14:paraId="04E999C5" w14:textId="77777777" w:rsidR="00B612E9" w:rsidRDefault="00B612E9" w:rsidP="00097E51"/>
                          <w:p w14:paraId="10BCD7B6" w14:textId="77777777" w:rsidR="00B612E9" w:rsidRPr="00097E51" w:rsidRDefault="00B612E9" w:rsidP="00097E51"/>
                          <w:p w14:paraId="37AC1CFC" w14:textId="77777777" w:rsidR="00B612E9" w:rsidRDefault="00B612E9" w:rsidP="00097E51"/>
                          <w:p w14:paraId="60E0CE68" w14:textId="77777777" w:rsidR="00B612E9" w:rsidRPr="00097E51" w:rsidRDefault="00B612E9" w:rsidP="0009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 o:spid="_x0000_s1028" type="#_x0000_t202" style="position:absolute;left:0;text-align:left;margin-left:-25.35pt;margin-top:-43.4pt;width:209.5pt;height: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" fillcolor="white [3201]" stroked="f" strokeweight=".5pt">
                <v:path arrowok="t"/>
                <v:textbox>
                  <w:txbxContent>
                    <w:p w:rsidR="00B612E9" w:rsidRDefault="00B612E9" w:rsidP="0002568D"/>
                    <w:p w:rsidR="00B612E9" w:rsidRDefault="00B612E9" w:rsidP="00097E51">
                      <w:pPr>
                        <w:pStyle w:val="Balk1"/>
                        <w:numPr>
                          <w:ilvl w:val="0"/>
                          <w:numId w:val="53"/>
                        </w:numPr>
                      </w:pPr>
                      <w:r>
                        <w:t>ACİL DURUM EKİPLERİ</w:t>
                      </w:r>
                    </w:p>
                    <w:p w:rsidR="00B612E9" w:rsidRPr="00097E51" w:rsidRDefault="00B612E9" w:rsidP="00097E51"/>
                    <w:p w:rsidR="00B612E9" w:rsidRDefault="00B612E9" w:rsidP="00097E51"/>
                    <w:p w:rsidR="00B612E9" w:rsidRDefault="00B612E9" w:rsidP="00097E51"/>
                    <w:p w:rsidR="00B612E9" w:rsidRPr="00097E51" w:rsidRDefault="00B612E9" w:rsidP="00097E51"/>
                    <w:p w:rsidR="00B612E9" w:rsidRDefault="00B612E9" w:rsidP="00097E51"/>
                    <w:p w:rsidR="00B612E9" w:rsidRPr="00097E51" w:rsidRDefault="00B612E9" w:rsidP="00097E51"/>
                  </w:txbxContent>
                </v:textbox>
              </v:shape>
            </w:pict>
          </mc:Fallback>
        </mc:AlternateContent>
      </w:r>
      <w:r w:rsidR="00B612E9" w:rsidRPr="00B612E9">
        <w:rPr>
          <w:rFonts w:ascii="Calibri" w:hAnsi="Calibri" w:cs="Calibri"/>
          <w:b/>
          <w:noProof/>
          <w:sz w:val="24"/>
          <w:szCs w:val="24"/>
          <w:lang w:eastAsia="tr-TR"/>
        </w:rPr>
        <w:drawing>
          <wp:inline distT="0" distB="0" distL="0" distR="0" wp14:anchorId="139C6CB1" wp14:editId="73028283">
            <wp:extent cx="5972810" cy="7171690"/>
            <wp:effectExtent l="57150" t="0" r="66040" b="0"/>
            <wp:docPr id="30"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8195080" w14:textId="77777777"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14:paraId="4E3205C2" w14:textId="77777777"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14:paraId="7013B359" w14:textId="77777777"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14:paraId="3ED44F4C" w14:textId="77777777" w:rsidR="003B6536" w:rsidRDefault="00000000" w:rsidP="003B6536">
      <w:pPr>
        <w:rPr>
          <w:rFonts w:ascii="Calibri" w:hAnsi="Calibri" w:cs="Calibri"/>
          <w:sz w:val="24"/>
          <w:szCs w:val="24"/>
          <w:lang w:val="tr-TR"/>
        </w:rPr>
      </w:pPr>
      <w:hyperlink r:id="rId37" w:history="1">
        <w:r w:rsidR="003B6536" w:rsidRPr="00BE0BA0">
          <w:rPr>
            <w:rStyle w:val="Kpr"/>
            <w:rFonts w:ascii="Calibri" w:hAnsi="Calibri" w:cs="Calibri"/>
            <w:sz w:val="24"/>
            <w:szCs w:val="24"/>
            <w:lang w:val="tr-TR"/>
          </w:rPr>
          <w:t>https://www.yildiz.edu.tr/media/files/Acil%20Durum%20Eylem%20Plani-%20GENEL.pdf</w:t>
        </w:r>
      </w:hyperlink>
    </w:p>
    <w:p w14:paraId="71F2FB16" w14:textId="77777777" w:rsidR="003B6536" w:rsidRPr="003B6536" w:rsidRDefault="003B6536" w:rsidP="003B6536">
      <w:pPr>
        <w:rPr>
          <w:rFonts w:ascii="Calibri" w:hAnsi="Calibri" w:cs="Calibri"/>
          <w:sz w:val="24"/>
          <w:szCs w:val="24"/>
          <w:lang w:val="tr-TR"/>
        </w:rPr>
      </w:pPr>
    </w:p>
    <w:p w14:paraId="11976B17" w14:textId="77777777"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14:paraId="78F3FAA3" w14:textId="77777777"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14:paraId="42E342A4" w14:textId="77777777"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14:paraId="23805822" w14:textId="77777777" w:rsidR="006B13C5" w:rsidRDefault="00000000" w:rsidP="00AF6B26">
      <w:pPr>
        <w:rPr>
          <w:rFonts w:ascii="Calibri" w:hAnsi="Calibri" w:cs="Calibri"/>
          <w:sz w:val="24"/>
          <w:szCs w:val="24"/>
          <w:lang w:val="tr-TR"/>
        </w:rPr>
      </w:pPr>
      <w:hyperlink r:id="rId38" w:history="1">
        <w:r w:rsidR="006B13C5" w:rsidRPr="00A92609">
          <w:rPr>
            <w:rStyle w:val="Kpr"/>
            <w:rFonts w:ascii="Calibri" w:hAnsi="Calibri" w:cs="Calibri"/>
            <w:b/>
            <w:sz w:val="24"/>
            <w:szCs w:val="24"/>
            <w:lang w:val="tr-TR"/>
          </w:rPr>
          <w:t>http://kampus.yildiz.edu.tr/</w:t>
        </w:r>
      </w:hyperlink>
      <w:r w:rsidR="006B13C5" w:rsidRPr="006B13C5">
        <w:rPr>
          <w:rFonts w:ascii="Calibri" w:hAnsi="Calibri" w:cs="Calibri"/>
          <w:sz w:val="24"/>
          <w:szCs w:val="24"/>
          <w:lang w:val="tr-TR"/>
        </w:rPr>
        <w:t xml:space="preserve">adresinde Davutpaşa ve Beşiktaş kampüsleri için acil toplanma bölgeleri yer almaktadır. </w:t>
      </w:r>
    </w:p>
    <w:p w14:paraId="0DC1DFEE" w14:textId="77777777" w:rsidR="00D03E78" w:rsidRDefault="00D03E78" w:rsidP="00AF6B26">
      <w:pPr>
        <w:rPr>
          <w:rFonts w:ascii="Calibri" w:hAnsi="Calibri" w:cs="Calibri"/>
          <w:sz w:val="24"/>
          <w:szCs w:val="24"/>
          <w:lang w:val="tr-TR"/>
        </w:rPr>
      </w:pPr>
    </w:p>
    <w:p w14:paraId="61B85D30" w14:textId="77777777"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14:paraId="78DBEF53" w14:textId="77777777" w:rsidR="00D03E78" w:rsidRDefault="00000000" w:rsidP="00AF6B26">
      <w:pPr>
        <w:rPr>
          <w:rFonts w:ascii="Calibri" w:hAnsi="Calibri" w:cs="Calibri"/>
          <w:sz w:val="24"/>
          <w:szCs w:val="24"/>
          <w:lang w:val="tr-TR"/>
        </w:rPr>
      </w:pPr>
      <w:hyperlink r:id="rId39" w:history="1">
        <w:r w:rsidR="00D03E78" w:rsidRPr="00A92609">
          <w:rPr>
            <w:rStyle w:val="Kpr"/>
            <w:rFonts w:ascii="Calibri" w:hAnsi="Calibri" w:cs="Calibri"/>
            <w:sz w:val="24"/>
            <w:szCs w:val="24"/>
            <w:lang w:val="tr-TR"/>
          </w:rPr>
          <w:t>https://kampus.yildiz.edu.tr/wp-content/uploads/2021/02/TOPLANMA_ALANLARI-Davutpasa_Kampusu.pdf.pdf</w:t>
        </w:r>
      </w:hyperlink>
    </w:p>
    <w:p w14:paraId="28792AC8" w14:textId="77777777" w:rsidR="00D03E78" w:rsidRDefault="00D03E78" w:rsidP="00AF6B26">
      <w:pPr>
        <w:rPr>
          <w:rFonts w:ascii="Calibri" w:hAnsi="Calibri" w:cs="Calibri"/>
          <w:sz w:val="24"/>
          <w:szCs w:val="24"/>
          <w:lang w:val="tr-TR"/>
        </w:rPr>
      </w:pPr>
    </w:p>
    <w:p w14:paraId="4B6AF639" w14:textId="77777777"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14:paraId="6174D20E" w14:textId="77777777" w:rsidR="00A52652" w:rsidRDefault="00000000" w:rsidP="00AF6B26">
      <w:pPr>
        <w:rPr>
          <w:rStyle w:val="Kpr"/>
          <w:rFonts w:ascii="Calibri" w:hAnsi="Calibri" w:cs="Calibri"/>
          <w:sz w:val="24"/>
          <w:szCs w:val="24"/>
          <w:lang w:val="tr-TR"/>
        </w:rPr>
      </w:pPr>
      <w:hyperlink r:id="rId40" w:history="1">
        <w:r w:rsidR="00D03E78" w:rsidRPr="00A92609">
          <w:rPr>
            <w:rStyle w:val="Kpr"/>
            <w:rFonts w:ascii="Calibri" w:hAnsi="Calibri" w:cs="Calibri"/>
            <w:sz w:val="24"/>
            <w:szCs w:val="24"/>
            <w:lang w:val="tr-TR"/>
          </w:rPr>
          <w:t>https://kampus.yildiz.edu.tr/wp-content/uploads/2021/02/TOPLANMA_ALANLARI-_YILDIZ_KAMPUSU.pdf</w:t>
        </w:r>
      </w:hyperlink>
    </w:p>
    <w:p w14:paraId="59AB4BC2" w14:textId="77777777"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 xml:space="preserve">EK-4 COVİD-19  ACİL DURUM EYLEM PLANI </w:t>
      </w:r>
    </w:p>
    <w:p w14:paraId="1B86482A" w14:textId="77777777"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14:paraId="098B4250" w14:textId="77777777"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14:paraId="3E7B9C61" w14:textId="77777777"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41"/>
      <w:pgSz w:w="12240" w:h="15840"/>
      <w:pgMar w:top="976" w:right="1417" w:bottom="1417" w:left="1417"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3D7B" w14:textId="77777777" w:rsidR="00A34E25" w:rsidRDefault="00A34E25" w:rsidP="00B239AB">
      <w:pPr>
        <w:spacing w:after="0" w:line="240" w:lineRule="auto"/>
      </w:pPr>
      <w:r>
        <w:separator/>
      </w:r>
    </w:p>
  </w:endnote>
  <w:endnote w:type="continuationSeparator" w:id="0">
    <w:p w14:paraId="6671A49B" w14:textId="77777777" w:rsidR="00A34E25" w:rsidRDefault="00A34E25"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61327"/>
      <w:docPartObj>
        <w:docPartGallery w:val="Page Numbers (Bottom of Page)"/>
        <w:docPartUnique/>
      </w:docPartObj>
    </w:sdtPr>
    <w:sdtContent>
      <w:p w14:paraId="7556B308" w14:textId="77777777" w:rsidR="00B612E9" w:rsidRDefault="00BB60E4">
        <w:pPr>
          <w:pStyle w:val="AltBilgi"/>
          <w:jc w:val="center"/>
        </w:pPr>
        <w:r>
          <w:rPr>
            <w:noProof/>
            <w:lang w:val="tr-TR"/>
          </w:rPr>
          <w:fldChar w:fldCharType="begin"/>
        </w:r>
        <w:r w:rsidR="00B612E9">
          <w:rPr>
            <w:noProof/>
            <w:lang w:val="tr-TR"/>
          </w:rPr>
          <w:instrText>PAGE   \* MERGEFORMAT</w:instrText>
        </w:r>
        <w:r>
          <w:rPr>
            <w:noProof/>
            <w:lang w:val="tr-TR"/>
          </w:rPr>
          <w:fldChar w:fldCharType="separate"/>
        </w:r>
        <w:r w:rsidR="00323ABC">
          <w:rPr>
            <w:noProof/>
            <w:lang w:val="tr-TR"/>
          </w:rPr>
          <w:t>1</w:t>
        </w:r>
        <w:r>
          <w:rPr>
            <w:noProof/>
            <w:lang w:val="tr-TR"/>
          </w:rPr>
          <w:fldChar w:fldCharType="end"/>
        </w:r>
      </w:p>
    </w:sdtContent>
  </w:sdt>
  <w:p w14:paraId="1A1F27C1" w14:textId="77777777" w:rsidR="00B612E9" w:rsidRDefault="00B612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EE6F" w14:textId="77777777" w:rsidR="00A34E25" w:rsidRDefault="00A34E25" w:rsidP="00B239AB">
      <w:pPr>
        <w:spacing w:after="0" w:line="240" w:lineRule="auto"/>
      </w:pPr>
      <w:r>
        <w:separator/>
      </w:r>
    </w:p>
  </w:footnote>
  <w:footnote w:type="continuationSeparator" w:id="0">
    <w:p w14:paraId="01A276D7" w14:textId="77777777" w:rsidR="00A34E25" w:rsidRDefault="00A34E25" w:rsidP="00B2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4D7A" w14:textId="77777777" w:rsidR="00B612E9" w:rsidRDefault="00B612E9" w:rsidP="00E15C7C">
    <w:pPr>
      <w:pStyle w:val="stBilgi"/>
      <w:tabs>
        <w:tab w:val="clear" w:pos="4703"/>
        <w:tab w:val="clear" w:pos="9406"/>
        <w:tab w:val="left" w:pos="2460"/>
      </w:tabs>
    </w:pPr>
    <w:r>
      <w:tab/>
    </w:r>
  </w:p>
  <w:p w14:paraId="0BDC19D0" w14:textId="77777777" w:rsidR="00B612E9" w:rsidRDefault="00B612E9" w:rsidP="00E15C7C">
    <w:pPr>
      <w:pStyle w:val="stBilgi"/>
      <w:tabs>
        <w:tab w:val="clear" w:pos="4703"/>
        <w:tab w:val="clear" w:pos="9406"/>
        <w:tab w:val="left" w:pos="2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4163" w14:textId="77777777" w:rsidR="00B612E9" w:rsidRDefault="00B612E9"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B612E9" w14:paraId="29716F78" w14:textId="77777777" w:rsidTr="006C4F93">
      <w:trPr>
        <w:trHeight w:val="1124"/>
      </w:trPr>
      <w:tc>
        <w:tcPr>
          <w:tcW w:w="2552" w:type="dxa"/>
          <w:vAlign w:val="center"/>
        </w:tcPr>
        <w:p w14:paraId="27C75041" w14:textId="77777777" w:rsidR="00B612E9" w:rsidRDefault="00B612E9" w:rsidP="00E15C7C">
          <w:pPr>
            <w:pStyle w:val="stBilgi"/>
            <w:jc w:val="center"/>
          </w:pPr>
          <w:r>
            <w:rPr>
              <w:noProof/>
              <w:lang w:val="tr-TR" w:eastAsia="tr-TR"/>
            </w:rPr>
            <w:drawing>
              <wp:inline distT="0" distB="0" distL="0" distR="0" wp14:anchorId="471F810A" wp14:editId="1EA62E88">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14:paraId="245E8690" w14:textId="77777777" w:rsidR="00B612E9" w:rsidRPr="00B239AB" w:rsidRDefault="00B612E9"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14:paraId="595CF796" w14:textId="77777777" w:rsidR="00B612E9" w:rsidRPr="00845380" w:rsidRDefault="00B612E9"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14:paraId="5E9314F3" w14:textId="77777777" w:rsidR="00B612E9" w:rsidRPr="00845380" w:rsidRDefault="00B612E9"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14:paraId="4B9797DA" w14:textId="77777777" w:rsidR="00B612E9" w:rsidRPr="00845380" w:rsidRDefault="00B612E9"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14:paraId="11A95D6A" w14:textId="77777777" w:rsidR="00B612E9" w:rsidRDefault="00B612E9" w:rsidP="00E15C7C">
          <w:pPr>
            <w:pStyle w:val="stBilgi"/>
          </w:pPr>
          <w:r>
            <w:rPr>
              <w:rFonts w:ascii="Times New Roman" w:hAnsi="Times New Roman" w:cs="Times New Roman"/>
              <w:b/>
              <w:bCs/>
              <w:sz w:val="16"/>
              <w:szCs w:val="16"/>
            </w:rPr>
            <w:t>Revizyon Tarihi : 29.03.2021</w:t>
          </w:r>
        </w:p>
      </w:tc>
    </w:tr>
  </w:tbl>
  <w:p w14:paraId="7FCE1EC3" w14:textId="77777777" w:rsidR="00B612E9" w:rsidRDefault="00B612E9" w:rsidP="00E15C7C">
    <w:pPr>
      <w:pStyle w:val="stBilgi"/>
      <w:tabs>
        <w:tab w:val="clear" w:pos="4703"/>
        <w:tab w:val="clear" w:pos="9406"/>
        <w:tab w:val="left" w:pos="2460"/>
      </w:tabs>
    </w:pPr>
  </w:p>
  <w:p w14:paraId="217F2CAE" w14:textId="77777777" w:rsidR="00B612E9" w:rsidRDefault="00B612E9" w:rsidP="00E15C7C">
    <w:pPr>
      <w:pStyle w:val="stBilgi"/>
      <w:tabs>
        <w:tab w:val="clear" w:pos="4703"/>
        <w:tab w:val="clear" w:pos="9406"/>
        <w:tab w:val="left" w:pos="2460"/>
      </w:tabs>
    </w:pPr>
  </w:p>
  <w:p w14:paraId="26E1E335" w14:textId="77777777" w:rsidR="00B612E9" w:rsidRDefault="00B612E9" w:rsidP="00E15C7C">
    <w:pPr>
      <w:pStyle w:val="stBilgi"/>
      <w:tabs>
        <w:tab w:val="clear" w:pos="4703"/>
        <w:tab w:val="clear" w:pos="9406"/>
        <w:tab w:val="left" w:pos="2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27631829">
    <w:abstractNumId w:val="2"/>
  </w:num>
  <w:num w:numId="2" w16cid:durableId="743067967">
    <w:abstractNumId w:val="9"/>
  </w:num>
  <w:num w:numId="3" w16cid:durableId="2036269532">
    <w:abstractNumId w:val="46"/>
  </w:num>
  <w:num w:numId="4" w16cid:durableId="881097007">
    <w:abstractNumId w:val="0"/>
  </w:num>
  <w:num w:numId="5" w16cid:durableId="1310786520">
    <w:abstractNumId w:val="30"/>
  </w:num>
  <w:num w:numId="6" w16cid:durableId="1522862330">
    <w:abstractNumId w:val="32"/>
  </w:num>
  <w:num w:numId="7" w16cid:durableId="1442340963">
    <w:abstractNumId w:val="4"/>
  </w:num>
  <w:num w:numId="8" w16cid:durableId="542913568">
    <w:abstractNumId w:val="5"/>
  </w:num>
  <w:num w:numId="9" w16cid:durableId="1477988772">
    <w:abstractNumId w:val="48"/>
  </w:num>
  <w:num w:numId="10" w16cid:durableId="1664816930">
    <w:abstractNumId w:val="24"/>
  </w:num>
  <w:num w:numId="11" w16cid:durableId="976102899">
    <w:abstractNumId w:val="52"/>
  </w:num>
  <w:num w:numId="12" w16cid:durableId="1440099591">
    <w:abstractNumId w:val="22"/>
  </w:num>
  <w:num w:numId="13" w16cid:durableId="287391990">
    <w:abstractNumId w:val="29"/>
  </w:num>
  <w:num w:numId="14" w16cid:durableId="1680081704">
    <w:abstractNumId w:val="36"/>
  </w:num>
  <w:num w:numId="15" w16cid:durableId="1450511130">
    <w:abstractNumId w:val="49"/>
  </w:num>
  <w:num w:numId="16" w16cid:durableId="1625650259">
    <w:abstractNumId w:val="40"/>
  </w:num>
  <w:num w:numId="17" w16cid:durableId="1120804990">
    <w:abstractNumId w:val="43"/>
  </w:num>
  <w:num w:numId="18" w16cid:durableId="644088999">
    <w:abstractNumId w:val="23"/>
  </w:num>
  <w:num w:numId="19" w16cid:durableId="1588226203">
    <w:abstractNumId w:val="16"/>
  </w:num>
  <w:num w:numId="20" w16cid:durableId="1665476486">
    <w:abstractNumId w:val="33"/>
  </w:num>
  <w:num w:numId="21" w16cid:durableId="1281492894">
    <w:abstractNumId w:val="8"/>
  </w:num>
  <w:num w:numId="22" w16cid:durableId="2062317158">
    <w:abstractNumId w:val="39"/>
  </w:num>
  <w:num w:numId="23" w16cid:durableId="1586646580">
    <w:abstractNumId w:val="1"/>
  </w:num>
  <w:num w:numId="24" w16cid:durableId="124127735">
    <w:abstractNumId w:val="14"/>
  </w:num>
  <w:num w:numId="25" w16cid:durableId="1764914728">
    <w:abstractNumId w:val="18"/>
  </w:num>
  <w:num w:numId="26" w16cid:durableId="1278870620">
    <w:abstractNumId w:val="28"/>
  </w:num>
  <w:num w:numId="27" w16cid:durableId="519662276">
    <w:abstractNumId w:val="44"/>
  </w:num>
  <w:num w:numId="28" w16cid:durableId="815949694">
    <w:abstractNumId w:val="31"/>
  </w:num>
  <w:num w:numId="29" w16cid:durableId="917638238">
    <w:abstractNumId w:val="42"/>
  </w:num>
  <w:num w:numId="30" w16cid:durableId="1503398346">
    <w:abstractNumId w:val="6"/>
  </w:num>
  <w:num w:numId="31" w16cid:durableId="862130300">
    <w:abstractNumId w:val="38"/>
  </w:num>
  <w:num w:numId="32" w16cid:durableId="297613260">
    <w:abstractNumId w:val="53"/>
  </w:num>
  <w:num w:numId="33" w16cid:durableId="1955594428">
    <w:abstractNumId w:val="34"/>
  </w:num>
  <w:num w:numId="34" w16cid:durableId="161245015">
    <w:abstractNumId w:val="21"/>
  </w:num>
  <w:num w:numId="35" w16cid:durableId="545989252">
    <w:abstractNumId w:val="47"/>
  </w:num>
  <w:num w:numId="36" w16cid:durableId="1613634153">
    <w:abstractNumId w:val="27"/>
  </w:num>
  <w:num w:numId="37" w16cid:durableId="934829531">
    <w:abstractNumId w:val="13"/>
  </w:num>
  <w:num w:numId="38" w16cid:durableId="1723554332">
    <w:abstractNumId w:val="15"/>
  </w:num>
  <w:num w:numId="39" w16cid:durableId="305093029">
    <w:abstractNumId w:val="51"/>
  </w:num>
  <w:num w:numId="40" w16cid:durableId="659504934">
    <w:abstractNumId w:val="19"/>
  </w:num>
  <w:num w:numId="41" w16cid:durableId="1146167654">
    <w:abstractNumId w:val="3"/>
  </w:num>
  <w:num w:numId="42" w16cid:durableId="893003560">
    <w:abstractNumId w:val="25"/>
  </w:num>
  <w:num w:numId="43" w16cid:durableId="1553418322">
    <w:abstractNumId w:val="17"/>
  </w:num>
  <w:num w:numId="44" w16cid:durableId="409667880">
    <w:abstractNumId w:val="11"/>
  </w:num>
  <w:num w:numId="45" w16cid:durableId="124128751">
    <w:abstractNumId w:val="45"/>
  </w:num>
  <w:num w:numId="46" w16cid:durableId="764501469">
    <w:abstractNumId w:val="7"/>
  </w:num>
  <w:num w:numId="47" w16cid:durableId="114636802">
    <w:abstractNumId w:val="26"/>
  </w:num>
  <w:num w:numId="48" w16cid:durableId="181675899">
    <w:abstractNumId w:val="41"/>
  </w:num>
  <w:num w:numId="49" w16cid:durableId="287125166">
    <w:abstractNumId w:val="35"/>
  </w:num>
  <w:num w:numId="50" w16cid:durableId="460390450">
    <w:abstractNumId w:val="50"/>
  </w:num>
  <w:num w:numId="51" w16cid:durableId="1840922802">
    <w:abstractNumId w:val="37"/>
  </w:num>
  <w:num w:numId="52" w16cid:durableId="2120954963">
    <w:abstractNumId w:val="20"/>
  </w:num>
  <w:num w:numId="53" w16cid:durableId="1311638279">
    <w:abstractNumId w:val="12"/>
  </w:num>
  <w:num w:numId="54" w16cid:durableId="1737363348">
    <w:abstractNumId w:val="10"/>
  </w:num>
  <w:num w:numId="55" w16cid:durableId="939334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2A"/>
    <w:rsid w:val="000045BE"/>
    <w:rsid w:val="000064D5"/>
    <w:rsid w:val="000114E5"/>
    <w:rsid w:val="00024A05"/>
    <w:rsid w:val="0002568D"/>
    <w:rsid w:val="0003026F"/>
    <w:rsid w:val="00031BE8"/>
    <w:rsid w:val="000355AA"/>
    <w:rsid w:val="00050A4D"/>
    <w:rsid w:val="00050B47"/>
    <w:rsid w:val="00067230"/>
    <w:rsid w:val="000873C9"/>
    <w:rsid w:val="00090114"/>
    <w:rsid w:val="00093989"/>
    <w:rsid w:val="000954CD"/>
    <w:rsid w:val="00097E51"/>
    <w:rsid w:val="000A1F78"/>
    <w:rsid w:val="000A6A62"/>
    <w:rsid w:val="000B5E5B"/>
    <w:rsid w:val="000C4E6E"/>
    <w:rsid w:val="000D45ED"/>
    <w:rsid w:val="000D6BC3"/>
    <w:rsid w:val="000E4F4B"/>
    <w:rsid w:val="001157DF"/>
    <w:rsid w:val="00115CC2"/>
    <w:rsid w:val="00151392"/>
    <w:rsid w:val="00172F65"/>
    <w:rsid w:val="001838D3"/>
    <w:rsid w:val="001A4649"/>
    <w:rsid w:val="001A6A48"/>
    <w:rsid w:val="001C0B79"/>
    <w:rsid w:val="001C6F66"/>
    <w:rsid w:val="001D02B1"/>
    <w:rsid w:val="001E1733"/>
    <w:rsid w:val="001E3858"/>
    <w:rsid w:val="001F117F"/>
    <w:rsid w:val="001F30FF"/>
    <w:rsid w:val="002119A7"/>
    <w:rsid w:val="0024112C"/>
    <w:rsid w:val="00263CF8"/>
    <w:rsid w:val="00272B85"/>
    <w:rsid w:val="002744C5"/>
    <w:rsid w:val="00280822"/>
    <w:rsid w:val="00284DA5"/>
    <w:rsid w:val="0028696D"/>
    <w:rsid w:val="00295C6F"/>
    <w:rsid w:val="002A3671"/>
    <w:rsid w:val="002A5CCE"/>
    <w:rsid w:val="002C7637"/>
    <w:rsid w:val="002E472D"/>
    <w:rsid w:val="002E6D78"/>
    <w:rsid w:val="00323ABC"/>
    <w:rsid w:val="00325A74"/>
    <w:rsid w:val="0035541D"/>
    <w:rsid w:val="00381105"/>
    <w:rsid w:val="00384E95"/>
    <w:rsid w:val="00391AB0"/>
    <w:rsid w:val="003A2BA3"/>
    <w:rsid w:val="003B6536"/>
    <w:rsid w:val="003C06FE"/>
    <w:rsid w:val="003C0D8E"/>
    <w:rsid w:val="003C4066"/>
    <w:rsid w:val="003C7F63"/>
    <w:rsid w:val="003E5810"/>
    <w:rsid w:val="003E6254"/>
    <w:rsid w:val="003E6B4F"/>
    <w:rsid w:val="00403650"/>
    <w:rsid w:val="004203F9"/>
    <w:rsid w:val="00420F2F"/>
    <w:rsid w:val="00422BE4"/>
    <w:rsid w:val="00436186"/>
    <w:rsid w:val="00436DCC"/>
    <w:rsid w:val="0043715D"/>
    <w:rsid w:val="00445BA8"/>
    <w:rsid w:val="00472B3E"/>
    <w:rsid w:val="00486CE3"/>
    <w:rsid w:val="00486F88"/>
    <w:rsid w:val="00495B01"/>
    <w:rsid w:val="004A3571"/>
    <w:rsid w:val="004B1498"/>
    <w:rsid w:val="004B2F72"/>
    <w:rsid w:val="004C63E0"/>
    <w:rsid w:val="004D58FB"/>
    <w:rsid w:val="004E1D85"/>
    <w:rsid w:val="004E2C91"/>
    <w:rsid w:val="004E534B"/>
    <w:rsid w:val="004F25DD"/>
    <w:rsid w:val="00500908"/>
    <w:rsid w:val="00510DEE"/>
    <w:rsid w:val="0051260F"/>
    <w:rsid w:val="00512D30"/>
    <w:rsid w:val="005132D1"/>
    <w:rsid w:val="0052293D"/>
    <w:rsid w:val="005371E3"/>
    <w:rsid w:val="0054684E"/>
    <w:rsid w:val="0056311C"/>
    <w:rsid w:val="0056509B"/>
    <w:rsid w:val="00577BF6"/>
    <w:rsid w:val="00584440"/>
    <w:rsid w:val="005A1C2F"/>
    <w:rsid w:val="005C15A1"/>
    <w:rsid w:val="005C4AB5"/>
    <w:rsid w:val="005D28EF"/>
    <w:rsid w:val="005D69F8"/>
    <w:rsid w:val="005D7595"/>
    <w:rsid w:val="005F1B07"/>
    <w:rsid w:val="00600EE9"/>
    <w:rsid w:val="006060DB"/>
    <w:rsid w:val="00623057"/>
    <w:rsid w:val="00633CCC"/>
    <w:rsid w:val="006344EC"/>
    <w:rsid w:val="006406CE"/>
    <w:rsid w:val="006449A4"/>
    <w:rsid w:val="006608C3"/>
    <w:rsid w:val="00663123"/>
    <w:rsid w:val="00673649"/>
    <w:rsid w:val="00683A7E"/>
    <w:rsid w:val="00695181"/>
    <w:rsid w:val="006952D9"/>
    <w:rsid w:val="006A343D"/>
    <w:rsid w:val="006A650D"/>
    <w:rsid w:val="006B13C5"/>
    <w:rsid w:val="006B3724"/>
    <w:rsid w:val="006C4F93"/>
    <w:rsid w:val="006D24CB"/>
    <w:rsid w:val="006D43C7"/>
    <w:rsid w:val="006E7377"/>
    <w:rsid w:val="006E7AC6"/>
    <w:rsid w:val="006F45DA"/>
    <w:rsid w:val="006F60A5"/>
    <w:rsid w:val="00750351"/>
    <w:rsid w:val="00751D3A"/>
    <w:rsid w:val="00761E58"/>
    <w:rsid w:val="007668FA"/>
    <w:rsid w:val="007759AD"/>
    <w:rsid w:val="00776225"/>
    <w:rsid w:val="00780D55"/>
    <w:rsid w:val="0078256B"/>
    <w:rsid w:val="007965A0"/>
    <w:rsid w:val="007B388A"/>
    <w:rsid w:val="007C1A77"/>
    <w:rsid w:val="007C6F48"/>
    <w:rsid w:val="007D0673"/>
    <w:rsid w:val="007D63B0"/>
    <w:rsid w:val="00805731"/>
    <w:rsid w:val="008105E4"/>
    <w:rsid w:val="00815149"/>
    <w:rsid w:val="0081660D"/>
    <w:rsid w:val="00826A4E"/>
    <w:rsid w:val="008475F7"/>
    <w:rsid w:val="00852449"/>
    <w:rsid w:val="00852489"/>
    <w:rsid w:val="00854927"/>
    <w:rsid w:val="00864D54"/>
    <w:rsid w:val="00890FDB"/>
    <w:rsid w:val="00893FDE"/>
    <w:rsid w:val="008A3A87"/>
    <w:rsid w:val="008A5C14"/>
    <w:rsid w:val="008A5D59"/>
    <w:rsid w:val="008B5ADE"/>
    <w:rsid w:val="008D09AF"/>
    <w:rsid w:val="008D0CC6"/>
    <w:rsid w:val="008D3429"/>
    <w:rsid w:val="008D6DB8"/>
    <w:rsid w:val="008E73D7"/>
    <w:rsid w:val="00904829"/>
    <w:rsid w:val="00911D45"/>
    <w:rsid w:val="00943214"/>
    <w:rsid w:val="009540B8"/>
    <w:rsid w:val="00962564"/>
    <w:rsid w:val="0096517C"/>
    <w:rsid w:val="00970BDB"/>
    <w:rsid w:val="009849EF"/>
    <w:rsid w:val="009B614B"/>
    <w:rsid w:val="009B758D"/>
    <w:rsid w:val="009C0868"/>
    <w:rsid w:val="009C75F1"/>
    <w:rsid w:val="009F1E65"/>
    <w:rsid w:val="009F401D"/>
    <w:rsid w:val="00A16A72"/>
    <w:rsid w:val="00A24715"/>
    <w:rsid w:val="00A33CE8"/>
    <w:rsid w:val="00A34E25"/>
    <w:rsid w:val="00A4148B"/>
    <w:rsid w:val="00A44834"/>
    <w:rsid w:val="00A475BF"/>
    <w:rsid w:val="00A52652"/>
    <w:rsid w:val="00A53592"/>
    <w:rsid w:val="00A6629B"/>
    <w:rsid w:val="00A74490"/>
    <w:rsid w:val="00A833EE"/>
    <w:rsid w:val="00A851B6"/>
    <w:rsid w:val="00AB2E29"/>
    <w:rsid w:val="00AB4005"/>
    <w:rsid w:val="00AD27C9"/>
    <w:rsid w:val="00AD6648"/>
    <w:rsid w:val="00AE6218"/>
    <w:rsid w:val="00AF6B26"/>
    <w:rsid w:val="00B0770C"/>
    <w:rsid w:val="00B239AB"/>
    <w:rsid w:val="00B44B94"/>
    <w:rsid w:val="00B46B64"/>
    <w:rsid w:val="00B612E9"/>
    <w:rsid w:val="00B6570C"/>
    <w:rsid w:val="00B72E6F"/>
    <w:rsid w:val="00B76AA7"/>
    <w:rsid w:val="00B82A28"/>
    <w:rsid w:val="00B91F5E"/>
    <w:rsid w:val="00B94249"/>
    <w:rsid w:val="00B94753"/>
    <w:rsid w:val="00B9718A"/>
    <w:rsid w:val="00BB60E4"/>
    <w:rsid w:val="00BB63CA"/>
    <w:rsid w:val="00BC789A"/>
    <w:rsid w:val="00BD2F94"/>
    <w:rsid w:val="00BE7E67"/>
    <w:rsid w:val="00BF0EF9"/>
    <w:rsid w:val="00BF6A80"/>
    <w:rsid w:val="00C114AC"/>
    <w:rsid w:val="00C156B9"/>
    <w:rsid w:val="00C43EA1"/>
    <w:rsid w:val="00C45600"/>
    <w:rsid w:val="00C52727"/>
    <w:rsid w:val="00C60DD1"/>
    <w:rsid w:val="00C70A4F"/>
    <w:rsid w:val="00C95B6C"/>
    <w:rsid w:val="00CA2AB7"/>
    <w:rsid w:val="00CA7162"/>
    <w:rsid w:val="00CB0B97"/>
    <w:rsid w:val="00CB3B1D"/>
    <w:rsid w:val="00CC0A46"/>
    <w:rsid w:val="00CD1052"/>
    <w:rsid w:val="00CD5129"/>
    <w:rsid w:val="00CE16CF"/>
    <w:rsid w:val="00CF0210"/>
    <w:rsid w:val="00CF21DF"/>
    <w:rsid w:val="00D03E78"/>
    <w:rsid w:val="00D1627F"/>
    <w:rsid w:val="00D26C9B"/>
    <w:rsid w:val="00D301C8"/>
    <w:rsid w:val="00D41039"/>
    <w:rsid w:val="00D4111E"/>
    <w:rsid w:val="00D41F34"/>
    <w:rsid w:val="00D44084"/>
    <w:rsid w:val="00D645C6"/>
    <w:rsid w:val="00D64B50"/>
    <w:rsid w:val="00D67C1C"/>
    <w:rsid w:val="00D807DA"/>
    <w:rsid w:val="00DB587D"/>
    <w:rsid w:val="00DC245D"/>
    <w:rsid w:val="00DD2EA9"/>
    <w:rsid w:val="00DF3B2A"/>
    <w:rsid w:val="00E06409"/>
    <w:rsid w:val="00E15C7C"/>
    <w:rsid w:val="00E20A5F"/>
    <w:rsid w:val="00E22DED"/>
    <w:rsid w:val="00E269E7"/>
    <w:rsid w:val="00E30D56"/>
    <w:rsid w:val="00E45C3F"/>
    <w:rsid w:val="00E6787D"/>
    <w:rsid w:val="00E90602"/>
    <w:rsid w:val="00EB231D"/>
    <w:rsid w:val="00EC5A6D"/>
    <w:rsid w:val="00ED07F0"/>
    <w:rsid w:val="00ED2D56"/>
    <w:rsid w:val="00EE09A6"/>
    <w:rsid w:val="00EE215A"/>
    <w:rsid w:val="00EE7B27"/>
    <w:rsid w:val="00F10208"/>
    <w:rsid w:val="00F30AA6"/>
    <w:rsid w:val="00F37363"/>
    <w:rsid w:val="00F53008"/>
    <w:rsid w:val="00F71EBE"/>
    <w:rsid w:val="00F846C4"/>
    <w:rsid w:val="00F876EC"/>
    <w:rsid w:val="00F908D8"/>
    <w:rsid w:val="00FA4711"/>
    <w:rsid w:val="00FA5E33"/>
    <w:rsid w:val="00FB1152"/>
    <w:rsid w:val="00FB6F17"/>
    <w:rsid w:val="00FC4ADF"/>
    <w:rsid w:val="00FD373D"/>
    <w:rsid w:val="00FE1EB9"/>
    <w:rsid w:val="00FE25E2"/>
    <w:rsid w:val="00FE36C7"/>
    <w:rsid w:val="00FE486D"/>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F03C"/>
  <w15:docId w15:val="{C9808496-6593-40DB-B387-74E490D2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 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8.gif"/><Relationship Id="rId39" Type="http://schemas.openxmlformats.org/officeDocument/2006/relationships/hyperlink" Target="https://kampus.yildiz.edu.tr/wp-content/uploads/2021/02/TOPLANMA_ALANLARI-Davutpasa_Kampusu.pdf.pdf" TargetMode="External"/><Relationship Id="rId21" Type="http://schemas.openxmlformats.org/officeDocument/2006/relationships/image" Target="media/image4.emf"/><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microsoft.com/office/2007/relationships/hdphoto" Target="media/hdphoto1.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diagramData" Target="diagrams/data2.xml"/><Relationship Id="rId37" Type="http://schemas.openxmlformats.org/officeDocument/2006/relationships/hyperlink" Target="https://www.yildiz.edu.tr/media/files/Acil%20Durum%20Eylem%20Plani-%20GENEL.pdf" TargetMode="External"/><Relationship Id="rId40" Type="http://schemas.openxmlformats.org/officeDocument/2006/relationships/hyperlink" Target="https://kampus.yildiz.edu.tr/wp-content/uploads/2021/02/TOPLANMA_ALANLARI-_YILDIZ_KAMPUSU.pdf"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gif"/><Relationship Id="rId28" Type="http://schemas.openxmlformats.org/officeDocument/2006/relationships/image" Target="media/image10.png"/><Relationship Id="rId36" Type="http://schemas.microsoft.com/office/2007/relationships/diagramDrawing" Target="diagrams/drawing2.xml"/><Relationship Id="rId10" Type="http://schemas.openxmlformats.org/officeDocument/2006/relationships/image" Target="media/image11.png"/><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7.gif"/><Relationship Id="rId33" Type="http://schemas.openxmlformats.org/officeDocument/2006/relationships/diagramLayout" Target="diagrams/layout2.xml"/><Relationship Id="rId38" Type="http://schemas.openxmlformats.org/officeDocument/2006/relationships/hyperlink" Target="http://kampus.yildiz.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pt>
    <dgm:pt modelId="{FAF8B7AB-E99A-4AFB-B1AA-5568BF4B2713}" type="pres">
      <dgm:prSet presAssocID="{FDDFC80C-76A6-4DB8-B1F2-16B75D07FDC4}" presName="hierChild5" presStyleCnt="0"/>
      <dgm:spPr/>
    </dgm:pt>
  </dgm:ptLst>
  <dgm:cxnLst>
    <dgm:cxn modelId="{F8BEEA02-F925-410B-B5DE-A198B1F829B8}" type="presOf" srcId="{C32F975C-7753-4A59-8B41-D4D435B06C4A}" destId="{42289622-879A-4A4E-BB96-788E8CE4C43C}" srcOrd="0" destOrd="0" presId="urn:microsoft.com/office/officeart/2005/8/layout/hierarchy1"/>
    <dgm:cxn modelId="{85D3B608-B06C-4697-B155-D74C09EA8734}" type="presOf" srcId="{2FF4C38A-007A-4D52-BB86-1F2755CC90DA}" destId="{9D62362C-0D22-481E-BFE0-A69DBC0D671B}" srcOrd="0" destOrd="0" presId="urn:microsoft.com/office/officeart/2005/8/layout/hierarchy1"/>
    <dgm:cxn modelId="{7B99C914-9AF8-41F5-9689-1771CD363674}" type="presOf" srcId="{2559EA66-1E70-4AC3-90DF-45D598D208EA}" destId="{6F2C716A-EE4B-4D0F-AC3E-AE9545F86085}" srcOrd="0" destOrd="0" presId="urn:microsoft.com/office/officeart/2005/8/layout/hierarchy1"/>
    <dgm:cxn modelId="{60B2C919-F849-4711-9522-C7D71AB08E9E}" srcId="{C32F975C-7753-4A59-8B41-D4D435B06C4A}" destId="{FDDFC80C-76A6-4DB8-B1F2-16B75D07FDC4}" srcOrd="4" destOrd="0" parTransId="{2FF4C38A-007A-4D52-BB86-1F2755CC90DA}" sibTransId="{DA816469-3A63-49A8-A9CB-36D8D5CF6C08}"/>
    <dgm:cxn modelId="{68B06322-67CC-46AF-BEAE-C50B9A045914}" srcId="{A5E9878E-5BF1-4837-801D-961C2598E7DD}" destId="{5731EAF5-99CB-4C26-8375-5AF83F4C2B76}" srcOrd="1" destOrd="0" parTransId="{98276397-AAE7-4373-B626-F48418E75CEB}" sibTransId="{2154B963-55C8-4ED9-BAA3-92EA22A32C2E}"/>
    <dgm:cxn modelId="{340BA823-86D7-4073-ACA3-E50C1D1D7360}" type="presOf" srcId="{4ADDC489-9979-49BB-8D7E-DF42C563A872}" destId="{2762DC1B-E55D-46DD-8B0A-5052AE153DFF}" srcOrd="0" destOrd="0" presId="urn:microsoft.com/office/officeart/2005/8/layout/hierarchy1"/>
    <dgm:cxn modelId="{85E16F26-4AE0-47BD-A926-123389EAA12D}" type="presOf" srcId="{25E822BC-B43E-47CA-AB45-16428B90EF98}" destId="{449461A8-F8A3-47EB-85D2-201604E57501}"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A25A8831-5D41-4EE7-BF88-E066A1C0B218}" type="presOf" srcId="{BE5BF95F-1983-4A8D-AA38-6E814E1E61DE}" destId="{83A82E6C-F465-4BCA-BB26-72741664384F}" srcOrd="0" destOrd="0" presId="urn:microsoft.com/office/officeart/2005/8/layout/hierarchy1"/>
    <dgm:cxn modelId="{E8C65339-3C6F-4575-B4A1-4FFF7F694DDE}" type="presOf" srcId="{0B23D721-930B-4153-97ED-65B6DA8DC160}" destId="{CF4DB977-EC4B-42DB-98DF-7A276478560E}" srcOrd="0" destOrd="0" presId="urn:microsoft.com/office/officeart/2005/8/layout/hierarchy1"/>
    <dgm:cxn modelId="{3C68515D-0FF1-4DF1-B8B7-7C42DB67AD83}" type="presOf" srcId="{18E5B5E6-7625-47EE-BA8E-DA778904B841}" destId="{94C2E1ED-3618-475C-90E1-DA13F7CE89CF}" srcOrd="0" destOrd="0" presId="urn:microsoft.com/office/officeart/2005/8/layout/hierarchy1"/>
    <dgm:cxn modelId="{8159D66F-9DE5-4E47-AFF8-3E58568E8961}" type="presOf" srcId="{317DEBD7-3288-404D-8016-7F40F86103AE}" destId="{89606A82-5679-442A-8353-DB15EB946377}" srcOrd="0" destOrd="0" presId="urn:microsoft.com/office/officeart/2005/8/layout/hierarchy1"/>
    <dgm:cxn modelId="{94ABF16F-1C17-4F71-BA02-D8325B60169A}" type="presOf" srcId="{BBDD8A36-C4C0-4D83-B06C-7294E41A3B58}" destId="{7962C99E-FD96-46F2-AE70-DF4E1EEEAFDF}"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A0A41A7E-4665-4DB0-89B5-B966E19D3F02}" srcId="{C32F975C-7753-4A59-8B41-D4D435B06C4A}" destId="{FECFD61E-6321-4C8D-AFB6-9FA40AD586AC}" srcOrd="2" destOrd="0" parTransId="{BBDD8A36-C4C0-4D83-B06C-7294E41A3B58}" sibTransId="{80653C9C-7256-4E89-A81E-23C972E92F65}"/>
    <dgm:cxn modelId="{427C1D97-7901-43C6-9090-8001D108BC60}" type="presOf" srcId="{14D52627-3E5B-426C-A8FD-E7DC1ED5A8C3}" destId="{85B2012B-087E-45EF-9B96-B70363E3295C}"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892133AD-8FD3-4530-BFDC-43A076119763}" type="presOf" srcId="{5731EAF5-99CB-4C26-8375-5AF83F4C2B76}" destId="{05C6820E-DB37-4B96-889D-2682786BBE17}" srcOrd="0" destOrd="0" presId="urn:microsoft.com/office/officeart/2005/8/layout/hierarchy1"/>
    <dgm:cxn modelId="{A2CE71AD-D33F-4905-9286-2312C570A0A7}" type="presOf" srcId="{98276397-AAE7-4373-B626-F48418E75CEB}" destId="{0EE6C492-6311-4155-90BD-18EBC07BEA32}" srcOrd="0" destOrd="0" presId="urn:microsoft.com/office/officeart/2005/8/layout/hierarchy1"/>
    <dgm:cxn modelId="{CF764CB0-2600-433D-9979-BEB3233A916C}" type="presOf" srcId="{D984E20C-646E-4038-A70B-AD1187908F33}" destId="{D041B2FE-A9F7-4756-ADB8-CF31189CCE7C}" srcOrd="0" destOrd="0" presId="urn:microsoft.com/office/officeart/2005/8/layout/hierarchy1"/>
    <dgm:cxn modelId="{3AB250C2-9ED0-4186-A078-6303E5525AB3}" type="presOf" srcId="{FDDFC80C-76A6-4DB8-B1F2-16B75D07FDC4}" destId="{3DD34A41-A81D-448D-8947-EAA4205914FD}" srcOrd="0" destOrd="0" presId="urn:microsoft.com/office/officeart/2005/8/layout/hierarchy1"/>
    <dgm:cxn modelId="{E284A3C6-BDB5-479A-BF5F-DC84826322D5}" type="presOf" srcId="{2F822C3A-0400-4E1E-9A4C-3CDF454BC359}" destId="{97AD6AD1-7CE4-4A0F-8BE8-521FB8D84E6B}" srcOrd="0" destOrd="0" presId="urn:microsoft.com/office/officeart/2005/8/layout/hierarchy1"/>
    <dgm:cxn modelId="{B243E6C9-E125-4C3B-B7AD-83CFD9DF2E7E}" srcId="{C32F975C-7753-4A59-8B41-D4D435B06C4A}" destId="{2F822C3A-0400-4E1E-9A4C-3CDF454BC359}" srcOrd="3" destOrd="0" parTransId="{4ADDC489-9979-49BB-8D7E-DF42C563A872}" sibTransId="{E2641F10-1B3F-4DFE-8BBB-9C4EEF5DF1F3}"/>
    <dgm:cxn modelId="{AFF383D3-A18A-42F7-AE9F-E9E904BAA557}" type="presOf" srcId="{FECFD61E-6321-4C8D-AFB6-9FA40AD586AC}" destId="{0E2AE084-A9E5-4142-9931-64D6F5B1D13D}"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2591BCEA-7389-488F-A337-A62F6F39DB32}" srcId="{5731EAF5-99CB-4C26-8375-5AF83F4C2B76}" destId="{C32F975C-7753-4A59-8B41-D4D435B06C4A}" srcOrd="0" destOrd="0" parTransId="{BE5BF95F-1983-4A8D-AA38-6E814E1E61DE}" sibTransId="{8BEA370D-0275-4E67-8C56-9CCF1B1BF294}"/>
    <dgm:cxn modelId="{60CD72FB-6965-4C22-B647-9D0BEC9B8FBC}" type="presOf" srcId="{A5E9878E-5BF1-4837-801D-961C2598E7DD}" destId="{ED7716DA-A6BE-48E5-ABCB-EDEE1A5ECE9C}" srcOrd="0" destOrd="0" presId="urn:microsoft.com/office/officeart/2005/8/layout/hierarchy1"/>
    <dgm:cxn modelId="{9C3B689B-34C8-4708-AB89-9B57D15148BF}" type="presParOf" srcId="{CF4DB977-EC4B-42DB-98DF-7A276478560E}" destId="{3D22297E-984B-4DB8-95D9-32EE7DD24DE9}" srcOrd="0" destOrd="0" presId="urn:microsoft.com/office/officeart/2005/8/layout/hierarchy1"/>
    <dgm:cxn modelId="{033C1BC2-CBA5-47EE-847B-1080D9CE1A1B}" type="presParOf" srcId="{3D22297E-984B-4DB8-95D9-32EE7DD24DE9}" destId="{4D9F8097-8285-4042-B194-84306DB9B2A3}" srcOrd="0" destOrd="0" presId="urn:microsoft.com/office/officeart/2005/8/layout/hierarchy1"/>
    <dgm:cxn modelId="{35A52786-9546-42B2-A95B-3D8DA7B6DAF7}" type="presParOf" srcId="{4D9F8097-8285-4042-B194-84306DB9B2A3}" destId="{63CB4330-FF2B-4A45-97FB-D4B05342BB9A}" srcOrd="0" destOrd="0" presId="urn:microsoft.com/office/officeart/2005/8/layout/hierarchy1"/>
    <dgm:cxn modelId="{C3A0F592-1136-4F15-B552-F49CCDA4DFF7}" type="presParOf" srcId="{4D9F8097-8285-4042-B194-84306DB9B2A3}" destId="{ED7716DA-A6BE-48E5-ABCB-EDEE1A5ECE9C}" srcOrd="1" destOrd="0" presId="urn:microsoft.com/office/officeart/2005/8/layout/hierarchy1"/>
    <dgm:cxn modelId="{F4E52913-5BEE-4A09-9C04-AD7B46C58016}" type="presParOf" srcId="{3D22297E-984B-4DB8-95D9-32EE7DD24DE9}" destId="{99921509-77E1-432E-8F3D-734605C3EF02}" srcOrd="1" destOrd="0" presId="urn:microsoft.com/office/officeart/2005/8/layout/hierarchy1"/>
    <dgm:cxn modelId="{D2389F61-3CA0-4311-AC14-12DDB29A1C23}" type="presParOf" srcId="{99921509-77E1-432E-8F3D-734605C3EF02}" destId="{D041B2FE-A9F7-4756-ADB8-CF31189CCE7C}" srcOrd="0" destOrd="0" presId="urn:microsoft.com/office/officeart/2005/8/layout/hierarchy1"/>
    <dgm:cxn modelId="{BDBFCB51-5531-491F-A623-E0C15AC912B5}" type="presParOf" srcId="{99921509-77E1-432E-8F3D-734605C3EF02}" destId="{DB329D84-D251-4AC2-828D-8615BCD62E43}" srcOrd="1" destOrd="0" presId="urn:microsoft.com/office/officeart/2005/8/layout/hierarchy1"/>
    <dgm:cxn modelId="{F41E72A7-18AD-445D-86BE-19C004556F0E}" type="presParOf" srcId="{DB329D84-D251-4AC2-828D-8615BCD62E43}" destId="{ADD1A2F9-4C12-486A-B498-16A252B7ED9A}" srcOrd="0" destOrd="0" presId="urn:microsoft.com/office/officeart/2005/8/layout/hierarchy1"/>
    <dgm:cxn modelId="{1D88FDA5-A062-482A-AE41-D26972EE5EB0}" type="presParOf" srcId="{ADD1A2F9-4C12-486A-B498-16A252B7ED9A}" destId="{2B787FE3-0390-44BA-9FE0-73DD327D7071}" srcOrd="0" destOrd="0" presId="urn:microsoft.com/office/officeart/2005/8/layout/hierarchy1"/>
    <dgm:cxn modelId="{F5369DB1-6EB6-4488-973E-AF45A155DDEE}" type="presParOf" srcId="{ADD1A2F9-4C12-486A-B498-16A252B7ED9A}" destId="{6F2C716A-EE4B-4D0F-AC3E-AE9545F86085}" srcOrd="1" destOrd="0" presId="urn:microsoft.com/office/officeart/2005/8/layout/hierarchy1"/>
    <dgm:cxn modelId="{DC191A8E-DD94-4EB6-9309-AD423F19C99B}" type="presParOf" srcId="{DB329D84-D251-4AC2-828D-8615BCD62E43}" destId="{F2561C82-8F0E-43B0-8041-C390E175B072}" srcOrd="1" destOrd="0" presId="urn:microsoft.com/office/officeart/2005/8/layout/hierarchy1"/>
    <dgm:cxn modelId="{68E0FF60-045D-4F5A-A0B7-1ED2AEA6C8AF}" type="presParOf" srcId="{99921509-77E1-432E-8F3D-734605C3EF02}" destId="{0EE6C492-6311-4155-90BD-18EBC07BEA32}" srcOrd="2" destOrd="0" presId="urn:microsoft.com/office/officeart/2005/8/layout/hierarchy1"/>
    <dgm:cxn modelId="{287A51DE-BCB7-4938-8715-6BCEF13A9F74}" type="presParOf" srcId="{99921509-77E1-432E-8F3D-734605C3EF02}" destId="{965FDC1C-ADB9-401D-8CC4-1C74DF7085FF}" srcOrd="3" destOrd="0" presId="urn:microsoft.com/office/officeart/2005/8/layout/hierarchy1"/>
    <dgm:cxn modelId="{1BFE408A-E887-41D2-A94C-E555CEE65C33}" type="presParOf" srcId="{965FDC1C-ADB9-401D-8CC4-1C74DF7085FF}" destId="{BD3ED4E7-A2DF-4A30-8E29-48131FF72492}" srcOrd="0" destOrd="0" presId="urn:microsoft.com/office/officeart/2005/8/layout/hierarchy1"/>
    <dgm:cxn modelId="{66DF445F-39B9-43F1-B91A-2053F26D9A7D}" type="presParOf" srcId="{BD3ED4E7-A2DF-4A30-8E29-48131FF72492}" destId="{69CD1BEA-F146-434A-9931-C46B463C5615}" srcOrd="0" destOrd="0" presId="urn:microsoft.com/office/officeart/2005/8/layout/hierarchy1"/>
    <dgm:cxn modelId="{33840346-6738-4559-9A38-BA82FC5C271B}" type="presParOf" srcId="{BD3ED4E7-A2DF-4A30-8E29-48131FF72492}" destId="{05C6820E-DB37-4B96-889D-2682786BBE17}" srcOrd="1" destOrd="0" presId="urn:microsoft.com/office/officeart/2005/8/layout/hierarchy1"/>
    <dgm:cxn modelId="{70691B40-6AFD-4F57-98C4-9C300CF0085C}" type="presParOf" srcId="{965FDC1C-ADB9-401D-8CC4-1C74DF7085FF}" destId="{BC3E418E-619F-470E-BE3A-5E1D849F6566}" srcOrd="1" destOrd="0" presId="urn:microsoft.com/office/officeart/2005/8/layout/hierarchy1"/>
    <dgm:cxn modelId="{C3BC7A22-0CEF-4F96-8D72-BA04A9881752}" type="presParOf" srcId="{BC3E418E-619F-470E-BE3A-5E1D849F6566}" destId="{83A82E6C-F465-4BCA-BB26-72741664384F}" srcOrd="0" destOrd="0" presId="urn:microsoft.com/office/officeart/2005/8/layout/hierarchy1"/>
    <dgm:cxn modelId="{E57495AD-BAFC-474F-8934-33A20234CBD7}" type="presParOf" srcId="{BC3E418E-619F-470E-BE3A-5E1D849F6566}" destId="{5F2ACE05-C0C1-478E-B3A9-7BC4073C45E4}" srcOrd="1" destOrd="0" presId="urn:microsoft.com/office/officeart/2005/8/layout/hierarchy1"/>
    <dgm:cxn modelId="{E31C2558-53DF-4975-A3A9-9793989D6FF1}" type="presParOf" srcId="{5F2ACE05-C0C1-478E-B3A9-7BC4073C45E4}" destId="{F46EC012-348A-42B2-9F89-7FAF8DC9C0A5}" srcOrd="0" destOrd="0" presId="urn:microsoft.com/office/officeart/2005/8/layout/hierarchy1"/>
    <dgm:cxn modelId="{6B183214-0934-4747-82E6-009649229116}" type="presParOf" srcId="{F46EC012-348A-42B2-9F89-7FAF8DC9C0A5}" destId="{382571E0-727F-4E28-8FC1-1CAF90328F99}" srcOrd="0" destOrd="0" presId="urn:microsoft.com/office/officeart/2005/8/layout/hierarchy1"/>
    <dgm:cxn modelId="{1A62C055-F3FD-40A6-8AB9-5669C4D5B773}" type="presParOf" srcId="{F46EC012-348A-42B2-9F89-7FAF8DC9C0A5}" destId="{42289622-879A-4A4E-BB96-788E8CE4C43C}" srcOrd="1" destOrd="0" presId="urn:microsoft.com/office/officeart/2005/8/layout/hierarchy1"/>
    <dgm:cxn modelId="{CAD7E71B-30FB-4F44-B236-78E9AE5727F6}" type="presParOf" srcId="{5F2ACE05-C0C1-478E-B3A9-7BC4073C45E4}" destId="{36688350-2753-44BD-A1E5-B29CCECAB4EF}" srcOrd="1" destOrd="0" presId="urn:microsoft.com/office/officeart/2005/8/layout/hierarchy1"/>
    <dgm:cxn modelId="{D093DACE-4D0F-456B-81CF-2F33D22AB2E8}" type="presParOf" srcId="{36688350-2753-44BD-A1E5-B29CCECAB4EF}" destId="{89606A82-5679-442A-8353-DB15EB946377}" srcOrd="0" destOrd="0" presId="urn:microsoft.com/office/officeart/2005/8/layout/hierarchy1"/>
    <dgm:cxn modelId="{4FBCE701-6053-4A93-8442-DC971D93EA60}" type="presParOf" srcId="{36688350-2753-44BD-A1E5-B29CCECAB4EF}" destId="{C9F7679E-8C13-41C1-ADE8-BCC1E7CADD08}" srcOrd="1" destOrd="0" presId="urn:microsoft.com/office/officeart/2005/8/layout/hierarchy1"/>
    <dgm:cxn modelId="{069CC9A2-01C0-4F8D-B286-DFD6C9E2A58D}" type="presParOf" srcId="{C9F7679E-8C13-41C1-ADE8-BCC1E7CADD08}" destId="{CAF4066D-8E82-4D74-88BC-E2F37E5D1421}" srcOrd="0" destOrd="0" presId="urn:microsoft.com/office/officeart/2005/8/layout/hierarchy1"/>
    <dgm:cxn modelId="{6FE744E2-5744-4F7E-97F0-9CC2CC055485}" type="presParOf" srcId="{CAF4066D-8E82-4D74-88BC-E2F37E5D1421}" destId="{00120F4C-306F-4B79-ABAE-299E808EDA7F}" srcOrd="0" destOrd="0" presId="urn:microsoft.com/office/officeart/2005/8/layout/hierarchy1"/>
    <dgm:cxn modelId="{8B138A1C-18E8-408B-B81C-92E40D94DE81}" type="presParOf" srcId="{CAF4066D-8E82-4D74-88BC-E2F37E5D1421}" destId="{94C2E1ED-3618-475C-90E1-DA13F7CE89CF}" srcOrd="1" destOrd="0" presId="urn:microsoft.com/office/officeart/2005/8/layout/hierarchy1"/>
    <dgm:cxn modelId="{2BF7D244-DCFD-4102-9FDE-7B8740564AEF}" type="presParOf" srcId="{C9F7679E-8C13-41C1-ADE8-BCC1E7CADD08}" destId="{610DC0A1-85E5-4C57-BE72-2A8DF3E29AF1}" srcOrd="1" destOrd="0" presId="urn:microsoft.com/office/officeart/2005/8/layout/hierarchy1"/>
    <dgm:cxn modelId="{2959E906-C9E3-4649-9817-07C53D3D527B}" type="presParOf" srcId="{36688350-2753-44BD-A1E5-B29CCECAB4EF}" destId="{449461A8-F8A3-47EB-85D2-201604E57501}" srcOrd="2" destOrd="0" presId="urn:microsoft.com/office/officeart/2005/8/layout/hierarchy1"/>
    <dgm:cxn modelId="{BBFE1F50-FABB-43A3-858D-6F7C63401A2D}" type="presParOf" srcId="{36688350-2753-44BD-A1E5-B29CCECAB4EF}" destId="{EEFAAD61-05EF-4EC5-8BFB-E4BEF4CBD502}" srcOrd="3" destOrd="0" presId="urn:microsoft.com/office/officeart/2005/8/layout/hierarchy1"/>
    <dgm:cxn modelId="{758F5327-74C3-4CF2-B4F5-2903AAD35A53}" type="presParOf" srcId="{EEFAAD61-05EF-4EC5-8BFB-E4BEF4CBD502}" destId="{53657CD9-5834-4BE0-83EA-07C22D3A329B}" srcOrd="0" destOrd="0" presId="urn:microsoft.com/office/officeart/2005/8/layout/hierarchy1"/>
    <dgm:cxn modelId="{623929BE-84ED-4DBE-AA4C-3CD5D86C2224}" type="presParOf" srcId="{53657CD9-5834-4BE0-83EA-07C22D3A329B}" destId="{7F9A06A9-EFA3-4A71-8454-E197A6325F9C}" srcOrd="0" destOrd="0" presId="urn:microsoft.com/office/officeart/2005/8/layout/hierarchy1"/>
    <dgm:cxn modelId="{8C49F9FD-07DA-423A-BCBF-80D38EC78D8F}" type="presParOf" srcId="{53657CD9-5834-4BE0-83EA-07C22D3A329B}" destId="{85B2012B-087E-45EF-9B96-B70363E3295C}" srcOrd="1" destOrd="0" presId="urn:microsoft.com/office/officeart/2005/8/layout/hierarchy1"/>
    <dgm:cxn modelId="{9DAE999D-15C6-46E1-A17D-90AA6D98BB32}" type="presParOf" srcId="{EEFAAD61-05EF-4EC5-8BFB-E4BEF4CBD502}" destId="{E38461E4-4BB9-4B16-92B2-EC8F011BDF73}" srcOrd="1" destOrd="0" presId="urn:microsoft.com/office/officeart/2005/8/layout/hierarchy1"/>
    <dgm:cxn modelId="{31B7A077-7F77-4558-8E97-D7DC49526637}" type="presParOf" srcId="{36688350-2753-44BD-A1E5-B29CCECAB4EF}" destId="{7962C99E-FD96-46F2-AE70-DF4E1EEEAFDF}" srcOrd="4" destOrd="0" presId="urn:microsoft.com/office/officeart/2005/8/layout/hierarchy1"/>
    <dgm:cxn modelId="{7A30DFBD-E9E5-49DB-96CA-CEC2035BB202}" type="presParOf" srcId="{36688350-2753-44BD-A1E5-B29CCECAB4EF}" destId="{8CBC1EC7-F9CC-44BB-BC82-9060F704A1B6}" srcOrd="5" destOrd="0" presId="urn:microsoft.com/office/officeart/2005/8/layout/hierarchy1"/>
    <dgm:cxn modelId="{3FC14FC4-0FB7-4383-8690-734DCD4E9C0B}" type="presParOf" srcId="{8CBC1EC7-F9CC-44BB-BC82-9060F704A1B6}" destId="{C379A004-8CFE-47A8-B7E3-1D74A1B54974}" srcOrd="0" destOrd="0" presId="urn:microsoft.com/office/officeart/2005/8/layout/hierarchy1"/>
    <dgm:cxn modelId="{3FE781FD-4A5C-4C54-808E-B6C39E99F504}" type="presParOf" srcId="{C379A004-8CFE-47A8-B7E3-1D74A1B54974}" destId="{1ECA456D-69FC-4BF6-9BBB-363106FD84A6}" srcOrd="0" destOrd="0" presId="urn:microsoft.com/office/officeart/2005/8/layout/hierarchy1"/>
    <dgm:cxn modelId="{E074711F-075F-4AAB-B312-C1F4A33CC455}" type="presParOf" srcId="{C379A004-8CFE-47A8-B7E3-1D74A1B54974}" destId="{0E2AE084-A9E5-4142-9931-64D6F5B1D13D}" srcOrd="1" destOrd="0" presId="urn:microsoft.com/office/officeart/2005/8/layout/hierarchy1"/>
    <dgm:cxn modelId="{A36B81F3-F59A-4E8E-8C25-F4EA3A7FD5F0}" type="presParOf" srcId="{8CBC1EC7-F9CC-44BB-BC82-9060F704A1B6}" destId="{514C5050-4F4D-4B78-A15F-4052A0DAB70F}" srcOrd="1" destOrd="0" presId="urn:microsoft.com/office/officeart/2005/8/layout/hierarchy1"/>
    <dgm:cxn modelId="{F3A6F7DC-B691-4A5D-A0FB-CC891FB0FAC4}" type="presParOf" srcId="{36688350-2753-44BD-A1E5-B29CCECAB4EF}" destId="{2762DC1B-E55D-46DD-8B0A-5052AE153DFF}" srcOrd="6" destOrd="0" presId="urn:microsoft.com/office/officeart/2005/8/layout/hierarchy1"/>
    <dgm:cxn modelId="{0565E98E-32CA-4958-922B-DFDF3450D900}" type="presParOf" srcId="{36688350-2753-44BD-A1E5-B29CCECAB4EF}" destId="{5033475C-C784-43FF-BC6D-9649A63B28CE}" srcOrd="7" destOrd="0" presId="urn:microsoft.com/office/officeart/2005/8/layout/hierarchy1"/>
    <dgm:cxn modelId="{C7E6FB4A-F94A-4C76-9545-937244D6DCDF}" type="presParOf" srcId="{5033475C-C784-43FF-BC6D-9649A63B28CE}" destId="{09AC41C5-EF6A-401A-BFE0-D72523BB6DB1}" srcOrd="0" destOrd="0" presId="urn:microsoft.com/office/officeart/2005/8/layout/hierarchy1"/>
    <dgm:cxn modelId="{8363667B-A9CD-4033-AC18-FD271E948E4F}" type="presParOf" srcId="{09AC41C5-EF6A-401A-BFE0-D72523BB6DB1}" destId="{0D3C8291-1FF3-41D6-98D0-ACB36572393D}" srcOrd="0" destOrd="0" presId="urn:microsoft.com/office/officeart/2005/8/layout/hierarchy1"/>
    <dgm:cxn modelId="{F8E61231-1241-4399-93F9-673FE71B62A1}" type="presParOf" srcId="{09AC41C5-EF6A-401A-BFE0-D72523BB6DB1}" destId="{97AD6AD1-7CE4-4A0F-8BE8-521FB8D84E6B}" srcOrd="1" destOrd="0" presId="urn:microsoft.com/office/officeart/2005/8/layout/hierarchy1"/>
    <dgm:cxn modelId="{DC1D64EA-D2E0-4125-89A3-3F0435D32336}" type="presParOf" srcId="{5033475C-C784-43FF-BC6D-9649A63B28CE}" destId="{F276E772-18EC-4B9D-ACE7-49400F0AC8F3}" srcOrd="1" destOrd="0" presId="urn:microsoft.com/office/officeart/2005/8/layout/hierarchy1"/>
    <dgm:cxn modelId="{80112B38-3A03-4428-AAE7-E031D58335C7}" type="presParOf" srcId="{36688350-2753-44BD-A1E5-B29CCECAB4EF}" destId="{9D62362C-0D22-481E-BFE0-A69DBC0D671B}" srcOrd="8" destOrd="0" presId="urn:microsoft.com/office/officeart/2005/8/layout/hierarchy1"/>
    <dgm:cxn modelId="{DD1EAD73-B31C-402C-8045-CE6C7583891B}" type="presParOf" srcId="{36688350-2753-44BD-A1E5-B29CCECAB4EF}" destId="{C26044C5-E57B-4B6B-B3C8-BC27F29FFB54}" srcOrd="9" destOrd="0" presId="urn:microsoft.com/office/officeart/2005/8/layout/hierarchy1"/>
    <dgm:cxn modelId="{C2EC5970-B3F4-42F9-ADDE-CABFDA0A79A1}" type="presParOf" srcId="{C26044C5-E57B-4B6B-B3C8-BC27F29FFB54}" destId="{F7B800BC-93C3-4687-B7D8-5D050A1BDBCE}" srcOrd="0" destOrd="0" presId="urn:microsoft.com/office/officeart/2005/8/layout/hierarchy1"/>
    <dgm:cxn modelId="{8871B830-3CB8-4CF2-8B41-9AB76E5719BC}" type="presParOf" srcId="{F7B800BC-93C3-4687-B7D8-5D050A1BDBCE}" destId="{9AF20E75-B776-4B75-B490-A67AD8113826}" srcOrd="0" destOrd="0" presId="urn:microsoft.com/office/officeart/2005/8/layout/hierarchy1"/>
    <dgm:cxn modelId="{821E6E8B-54A0-447F-BE9B-ADB4182273BA}" type="presParOf" srcId="{F7B800BC-93C3-4687-B7D8-5D050A1BDBCE}" destId="{3DD34A41-A81D-448D-8947-EAA4205914FD}" srcOrd="1" destOrd="0" presId="urn:microsoft.com/office/officeart/2005/8/layout/hierarchy1"/>
    <dgm:cxn modelId="{3A8F3420-231C-46B0-8675-5DD6CE3D3947}"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radial5" loCatId="cycle" qsTypeId="urn:microsoft.com/office/officeart/2005/8/quickstyle/3d3" qsCatId="3D" csTypeId="urn:microsoft.com/office/officeart/2005/8/colors/accent6_1" csCatId="accent6" phldr="1"/>
      <dgm:spPr/>
      <dgm:t>
        <a:bodyPr/>
        <a:lstStyle/>
        <a:p>
          <a:endParaRPr lang="tr-TR"/>
        </a:p>
      </dgm:t>
    </dgm:pt>
    <dgm:pt modelId="{4D002437-4226-4CBA-8C64-9FA827DDF743}">
      <dgm:prSet phldrT="[Metin]" custT="1"/>
      <dgm:spPr/>
      <dgm:t>
        <a:bodyPr/>
        <a:lstStyle/>
        <a:p>
          <a:r>
            <a:rPr lang="tr-TR" sz="2000" b="1">
              <a:latin typeface="Calibri" pitchFamily="34" charset="0"/>
              <a:cs typeface="Calibri" pitchFamily="34" charset="0"/>
            </a:rPr>
            <a:t>EKİP</a:t>
          </a:r>
          <a:r>
            <a:rPr lang="tr-TR" sz="2000" b="1"/>
            <a:t> LİDERİ</a:t>
          </a:r>
        </a:p>
        <a:p>
          <a:r>
            <a:rPr lang="tr-TR" sz="2000" b="1"/>
            <a:t>BALA AYTAÇ</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a:t>KORUMA EKİBİ</a:t>
          </a:r>
        </a:p>
        <a:p>
          <a:r>
            <a:rPr lang="tr-TR" sz="1200">
              <a:latin typeface="Calibri" panose="020F0502020204030204" pitchFamily="34" charset="0"/>
            </a:rPr>
            <a:t>1-ABDULSELAM BARAÇKILIÇ</a:t>
          </a:r>
        </a:p>
        <a:p>
          <a:r>
            <a:rPr lang="tr-TR" sz="1200">
              <a:latin typeface="Calibri" panose="020F0502020204030204" pitchFamily="34" charset="0"/>
            </a:rPr>
            <a:t>(EKİPBAŞI)</a:t>
          </a:r>
        </a:p>
        <a:p>
          <a:r>
            <a:rPr lang="tr-TR" sz="1200">
              <a:latin typeface="Calibri" panose="020F0502020204030204" pitchFamily="34" charset="0"/>
            </a:rPr>
            <a:t>2-SERCAN TEZCAN</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400"/>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a:t>KURTARMA EKİBİ</a:t>
          </a:r>
        </a:p>
        <a:p>
          <a:r>
            <a:rPr lang="tr-TR" sz="1200">
              <a:latin typeface="Calibri" panose="020F0502020204030204" pitchFamily="34" charset="0"/>
            </a:rPr>
            <a:t>1-İLHAN ŞAHİN(EKİP BAŞI)</a:t>
          </a:r>
        </a:p>
        <a:p>
          <a:r>
            <a:rPr lang="tr-TR" sz="1200">
              <a:latin typeface="Calibri" panose="020F0502020204030204" pitchFamily="34" charset="0"/>
            </a:rPr>
            <a:t>2-ALİ KEMAL ÖZEN</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a:t>İLKYARDIM EKİBİ</a:t>
          </a:r>
        </a:p>
        <a:p>
          <a:r>
            <a:rPr lang="tr-TR" sz="1200">
              <a:latin typeface="Calibri" panose="020F0502020204030204" pitchFamily="34" charset="0"/>
            </a:rPr>
            <a:t>1-NAZAN SAGER(EKİP BAŞI)</a:t>
          </a:r>
        </a:p>
        <a:p>
          <a:r>
            <a:rPr lang="tr-TR" sz="1200">
              <a:latin typeface="Calibri" panose="020F0502020204030204" pitchFamily="34" charset="0"/>
            </a:rPr>
            <a:t>2-MESUT ÖZTÜRK</a:t>
          </a:r>
          <a:endParaRPr lang="tr-TR" sz="1200"/>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400"/>
            <a:t>SÖNDÜRME EKİBİ</a:t>
          </a:r>
        </a:p>
        <a:p>
          <a:pPr algn="ctr"/>
          <a:r>
            <a:rPr lang="tr-TR" sz="1200">
              <a:latin typeface="Calibri" panose="020F0502020204030204" pitchFamily="34" charset="0"/>
            </a:rPr>
            <a:t>1-EROL COŞKUN</a:t>
          </a:r>
        </a:p>
        <a:p>
          <a:pPr algn="ctr"/>
          <a:r>
            <a:rPr lang="tr-TR" sz="1200">
              <a:latin typeface="Calibri" panose="020F0502020204030204" pitchFamily="34" charset="0"/>
            </a:rPr>
            <a:t>(EKİP BAŞI)</a:t>
          </a:r>
        </a:p>
        <a:p>
          <a:pPr algn="ctr"/>
          <a:r>
            <a:rPr lang="tr-TR" sz="1200">
              <a:latin typeface="Calibri" panose="020F0502020204030204" pitchFamily="34" charset="0"/>
            </a:rPr>
            <a:t>2-A.ONUR KUTLU</a:t>
          </a: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423626E0-08A8-4FE4-99C9-8E559186B983}" type="pres">
      <dgm:prSet presAssocID="{DF14758E-9AC7-47FC-A4CA-EAFF50D2F316}" presName="Name0" presStyleCnt="0">
        <dgm:presLayoutVars>
          <dgm:chMax val="1"/>
          <dgm:dir/>
          <dgm:animLvl val="ctr"/>
          <dgm:resizeHandles val="exact"/>
        </dgm:presLayoutVars>
      </dgm:prSet>
      <dgm:spPr/>
    </dgm:pt>
    <dgm:pt modelId="{6826CDEA-F0A7-4158-9B84-C1D266493751}" type="pres">
      <dgm:prSet presAssocID="{4D002437-4226-4CBA-8C64-9FA827DDF743}" presName="centerShape" presStyleLbl="node0" presStyleIdx="0" presStyleCnt="1" custScaleY="127905"/>
      <dgm:spPr/>
    </dgm:pt>
    <dgm:pt modelId="{95C68EA6-FBB8-4C9C-A1AA-6BDFCF24810B}" type="pres">
      <dgm:prSet presAssocID="{9A37C054-A462-44E1-91CA-C38A0A556EAA}" presName="parTrans" presStyleLbl="sibTrans2D1" presStyleIdx="0" presStyleCnt="5" custLinFactNeighborX="-6257" custLinFactNeighborY="-12631"/>
      <dgm:spPr/>
    </dgm:pt>
    <dgm:pt modelId="{EE0F4282-9674-4C10-B780-FCAA0E4AE32E}" type="pres">
      <dgm:prSet presAssocID="{9A37C054-A462-44E1-91CA-C38A0A556EAA}" presName="connectorText" presStyleLbl="sibTrans2D1" presStyleIdx="0" presStyleCnt="5"/>
      <dgm:spPr/>
    </dgm:pt>
    <dgm:pt modelId="{05CC8328-7B26-4F97-92C8-F112EC626A2D}" type="pres">
      <dgm:prSet presAssocID="{3292A12D-9353-456F-8E83-C37231BD643E}" presName="node" presStyleLbl="node1" presStyleIdx="0" presStyleCnt="5">
        <dgm:presLayoutVars>
          <dgm:bulletEnabled val="1"/>
        </dgm:presLayoutVars>
      </dgm:prSet>
      <dgm:spPr/>
    </dgm:pt>
    <dgm:pt modelId="{51A72D80-912D-4992-AEB5-97CF363BBE26}" type="pres">
      <dgm:prSet presAssocID="{CCB0E5A6-D402-4ACA-8ADB-CECB808A6EDA}" presName="parTrans" presStyleLbl="sibTrans2D1" presStyleIdx="1" presStyleCnt="5"/>
      <dgm:spPr/>
    </dgm:pt>
    <dgm:pt modelId="{29B20A0C-FD7D-48C8-85FB-787CC802C2A0}" type="pres">
      <dgm:prSet presAssocID="{CCB0E5A6-D402-4ACA-8ADB-CECB808A6EDA}" presName="connectorText" presStyleLbl="sibTrans2D1" presStyleIdx="1" presStyleCnt="5"/>
      <dgm:spPr/>
    </dgm:pt>
    <dgm:pt modelId="{7B5CF4E2-0717-40DD-95D7-0DA7CD3AE660}" type="pres">
      <dgm:prSet presAssocID="{C66C0ECE-07C7-4E7C-8562-298B9C6B9442}" presName="node" presStyleLbl="node1" presStyleIdx="1" presStyleCnt="5">
        <dgm:presLayoutVars>
          <dgm:bulletEnabled val="1"/>
        </dgm:presLayoutVars>
      </dgm:prSet>
      <dgm:spPr/>
    </dgm:pt>
    <dgm:pt modelId="{8748E333-DC79-4A69-99F5-6425B1629E00}" type="pres">
      <dgm:prSet presAssocID="{93CEF54A-719D-49E1-ADAA-F8B547EAF95A}" presName="parTrans" presStyleLbl="sibTrans2D1" presStyleIdx="2" presStyleCnt="5"/>
      <dgm:spPr/>
    </dgm:pt>
    <dgm:pt modelId="{216F253D-0D7C-4F2D-96D5-DBE2383624CC}" type="pres">
      <dgm:prSet presAssocID="{93CEF54A-719D-49E1-ADAA-F8B547EAF95A}" presName="connectorText" presStyleLbl="sibTrans2D1" presStyleIdx="2" presStyleCnt="5"/>
      <dgm:spPr/>
    </dgm:pt>
    <dgm:pt modelId="{BA532D8B-2F64-4006-9197-2F05229452FA}" type="pres">
      <dgm:prSet presAssocID="{0E25E82E-C3B0-42E1-9543-3165456D9ADA}" presName="node" presStyleLbl="node1" presStyleIdx="2" presStyleCnt="5">
        <dgm:presLayoutVars>
          <dgm:bulletEnabled val="1"/>
        </dgm:presLayoutVars>
      </dgm:prSet>
      <dgm:spPr/>
    </dgm:pt>
    <dgm:pt modelId="{2D356AD2-40E7-4CA1-AA2C-6321134CCB8A}" type="pres">
      <dgm:prSet presAssocID="{727BA94F-98DA-458B-8694-8C15CD157C4F}" presName="parTrans" presStyleLbl="sibTrans2D1" presStyleIdx="3" presStyleCnt="5"/>
      <dgm:spPr/>
    </dgm:pt>
    <dgm:pt modelId="{AE04C0A8-39E1-472E-A92C-9F9A6633CC4A}" type="pres">
      <dgm:prSet presAssocID="{727BA94F-98DA-458B-8694-8C15CD157C4F}" presName="connectorText" presStyleLbl="sibTrans2D1" presStyleIdx="3" presStyleCnt="5"/>
      <dgm:spPr/>
    </dgm:pt>
    <dgm:pt modelId="{D3938CFD-EBFB-4A37-BEE7-214E28131295}" type="pres">
      <dgm:prSet presAssocID="{7E27FBE5-26AB-4B85-95A8-84092BA54C4C}" presName="node" presStyleLbl="node1" presStyleIdx="3" presStyleCnt="5">
        <dgm:presLayoutVars>
          <dgm:bulletEnabled val="1"/>
        </dgm:presLayoutVars>
      </dgm:prSet>
      <dgm:spPr/>
    </dgm:pt>
    <dgm:pt modelId="{65765BFA-6C9C-4A37-96D4-E2481ACB2419}" type="pres">
      <dgm:prSet presAssocID="{C0FE0A16-36D5-4C4F-AAA4-C873B0084D84}" presName="parTrans" presStyleLbl="sibTrans2D1" presStyleIdx="4" presStyleCnt="5"/>
      <dgm:spPr/>
    </dgm:pt>
    <dgm:pt modelId="{D04D0E6B-55F9-4C1C-A249-9F2B684B505C}" type="pres">
      <dgm:prSet presAssocID="{C0FE0A16-36D5-4C4F-AAA4-C873B0084D84}" presName="connectorText" presStyleLbl="sibTrans2D1" presStyleIdx="4" presStyleCnt="5"/>
      <dgm:spPr/>
    </dgm:pt>
    <dgm:pt modelId="{F7DB313E-771A-4060-97F8-4A5513DC647C}" type="pres">
      <dgm:prSet presAssocID="{55A9D242-C60D-4CDE-AA78-025DB00F959D}" presName="node" presStyleLbl="node1" presStyleIdx="4" presStyleCnt="5" custScaleX="102601" custScaleY="111530">
        <dgm:presLayoutVars>
          <dgm:bulletEnabled val="1"/>
        </dgm:presLayoutVars>
      </dgm:prSet>
      <dgm:spPr/>
    </dgm:pt>
  </dgm:ptLst>
  <dgm:cxnLst>
    <dgm:cxn modelId="{6A7E1122-BBF4-4522-95BB-97134D39AA43}" type="presOf" srcId="{93CEF54A-719D-49E1-ADAA-F8B547EAF95A}" destId="{216F253D-0D7C-4F2D-96D5-DBE2383624CC}" srcOrd="1" destOrd="0" presId="urn:microsoft.com/office/officeart/2005/8/layout/radial5"/>
    <dgm:cxn modelId="{B25A732B-3169-48FB-9B55-74616D616C27}" type="presOf" srcId="{4D002437-4226-4CBA-8C64-9FA827DDF743}" destId="{6826CDEA-F0A7-4158-9B84-C1D266493751}" srcOrd="0" destOrd="0" presId="urn:microsoft.com/office/officeart/2005/8/layout/radial5"/>
    <dgm:cxn modelId="{9FE5D33A-F6EC-4578-9596-35F57F264148}" type="presOf" srcId="{7E27FBE5-26AB-4B85-95A8-84092BA54C4C}" destId="{D3938CFD-EBFB-4A37-BEE7-214E28131295}" srcOrd="0" destOrd="0" presId="urn:microsoft.com/office/officeart/2005/8/layout/radial5"/>
    <dgm:cxn modelId="{08AF3C40-D090-4F1C-98B9-DABF99A9DD7B}" type="presOf" srcId="{9A37C054-A462-44E1-91CA-C38A0A556EAA}" destId="{95C68EA6-FBB8-4C9C-A1AA-6BDFCF24810B}" srcOrd="0" destOrd="0" presId="urn:microsoft.com/office/officeart/2005/8/layout/radial5"/>
    <dgm:cxn modelId="{A724EA68-BA8B-4DE5-986F-529819B00AFF}" type="presOf" srcId="{9A37C054-A462-44E1-91CA-C38A0A556EAA}" destId="{EE0F4282-9674-4C10-B780-FCAA0E4AE32E}" srcOrd="1" destOrd="0" presId="urn:microsoft.com/office/officeart/2005/8/layout/radial5"/>
    <dgm:cxn modelId="{925DD14A-4B25-44E5-895B-DE159B846235}" srcId="{4D002437-4226-4CBA-8C64-9FA827DDF743}" destId="{7E27FBE5-26AB-4B85-95A8-84092BA54C4C}" srcOrd="3" destOrd="0" parTransId="{727BA94F-98DA-458B-8694-8C15CD157C4F}" sibTransId="{C3BB1C91-FF17-4C83-A57C-AF205D6D7E9D}"/>
    <dgm:cxn modelId="{678A5F70-735C-4D2A-A6F4-36454DEB93F4}" type="presOf" srcId="{C0FE0A16-36D5-4C4F-AAA4-C873B0084D84}" destId="{65765BFA-6C9C-4A37-96D4-E2481ACB2419}" srcOrd="0" destOrd="0" presId="urn:microsoft.com/office/officeart/2005/8/layout/radial5"/>
    <dgm:cxn modelId="{8A46BE71-56DC-4B64-82D0-19029364B0D9}" type="presOf" srcId="{55A9D242-C60D-4CDE-AA78-025DB00F959D}" destId="{F7DB313E-771A-4060-97F8-4A5513DC647C}" srcOrd="0" destOrd="0" presId="urn:microsoft.com/office/officeart/2005/8/layout/radial5"/>
    <dgm:cxn modelId="{B79CCE5A-F9A1-4B5A-B731-5F431746F2B9}" srcId="{4D002437-4226-4CBA-8C64-9FA827DDF743}" destId="{3292A12D-9353-456F-8E83-C37231BD643E}" srcOrd="0" destOrd="0" parTransId="{9A37C054-A462-44E1-91CA-C38A0A556EAA}" sibTransId="{266F3D6C-9FD7-4481-8AD2-446CBA6E547F}"/>
    <dgm:cxn modelId="{70DBD77A-B739-4B77-A21B-143FBFBDF2F0}" type="presOf" srcId="{C66C0ECE-07C7-4E7C-8562-298B9C6B9442}" destId="{7B5CF4E2-0717-40DD-95D7-0DA7CD3AE660}" srcOrd="0" destOrd="0" presId="urn:microsoft.com/office/officeart/2005/8/layout/radial5"/>
    <dgm:cxn modelId="{5D19EE7D-687F-4BB2-A0C1-FD34EC0AF063}" type="presOf" srcId="{727BA94F-98DA-458B-8694-8C15CD157C4F}" destId="{AE04C0A8-39E1-472E-A92C-9F9A6633CC4A}" srcOrd="1" destOrd="0" presId="urn:microsoft.com/office/officeart/2005/8/layout/radial5"/>
    <dgm:cxn modelId="{0D0FDC8D-A79E-48DB-AE25-25AF1E10AAC7}" type="presOf" srcId="{DF14758E-9AC7-47FC-A4CA-EAFF50D2F316}" destId="{423626E0-08A8-4FE4-99C9-8E559186B983}" srcOrd="0" destOrd="0" presId="urn:microsoft.com/office/officeart/2005/8/layout/radial5"/>
    <dgm:cxn modelId="{0C42BA8E-7630-4B3E-A16B-49D3D79ED5DD}" type="presOf" srcId="{3292A12D-9353-456F-8E83-C37231BD643E}" destId="{05CC8328-7B26-4F97-92C8-F112EC626A2D}" srcOrd="0" destOrd="0" presId="urn:microsoft.com/office/officeart/2005/8/layout/radial5"/>
    <dgm:cxn modelId="{3546EBA2-883A-451A-90BC-CCF1A9F729E3}" type="presOf" srcId="{0E25E82E-C3B0-42E1-9543-3165456D9ADA}" destId="{BA532D8B-2F64-4006-9197-2F05229452FA}" srcOrd="0" destOrd="0" presId="urn:microsoft.com/office/officeart/2005/8/layout/radial5"/>
    <dgm:cxn modelId="{11E2ADAD-EF7C-470A-8EBF-64F063E2B393}" type="presOf" srcId="{727BA94F-98DA-458B-8694-8C15CD157C4F}" destId="{2D356AD2-40E7-4CA1-AA2C-6321134CCB8A}" srcOrd="0" destOrd="0" presId="urn:microsoft.com/office/officeart/2005/8/layout/radial5"/>
    <dgm:cxn modelId="{E0C30FC7-1031-4D3F-9899-6D50F9D4FFE9}" srcId="{4D002437-4226-4CBA-8C64-9FA827DDF743}" destId="{C66C0ECE-07C7-4E7C-8562-298B9C6B9442}" srcOrd="1" destOrd="0" parTransId="{CCB0E5A6-D402-4ACA-8ADB-CECB808A6EDA}" sibTransId="{EBF736EA-AAA3-4875-BA70-21B5F02F934E}"/>
    <dgm:cxn modelId="{0B38F8CB-AB90-4EE3-8CB1-09257A19B064}" srcId="{4D002437-4226-4CBA-8C64-9FA827DDF743}" destId="{0E25E82E-C3B0-42E1-9543-3165456D9ADA}" srcOrd="2" destOrd="0" parTransId="{93CEF54A-719D-49E1-ADAA-F8B547EAF95A}" sibTransId="{B33160A1-E216-43AB-9564-5C9AADFC005E}"/>
    <dgm:cxn modelId="{6BFA37D8-2738-4BD5-A6A7-7856E92D5F47}" srcId="{4D002437-4226-4CBA-8C64-9FA827DDF743}" destId="{55A9D242-C60D-4CDE-AA78-025DB00F959D}" srcOrd="4" destOrd="0" parTransId="{C0FE0A16-36D5-4C4F-AAA4-C873B0084D84}" sibTransId="{5CE1E928-9803-4234-822B-3F001B982E74}"/>
    <dgm:cxn modelId="{ADAA09DB-7AD3-4A8F-8CD5-58C19B63040B}" type="presOf" srcId="{CCB0E5A6-D402-4ACA-8ADB-CECB808A6EDA}" destId="{29B20A0C-FD7D-48C8-85FB-787CC802C2A0}" srcOrd="1" destOrd="0" presId="urn:microsoft.com/office/officeart/2005/8/layout/radial5"/>
    <dgm:cxn modelId="{47202CDE-F985-4477-9F4F-813E75110AEB}" type="presOf" srcId="{93CEF54A-719D-49E1-ADAA-F8B547EAF95A}" destId="{8748E333-DC79-4A69-99F5-6425B1629E00}" srcOrd="0" destOrd="0" presId="urn:microsoft.com/office/officeart/2005/8/layout/radial5"/>
    <dgm:cxn modelId="{ED02A0E2-9E9E-49A2-817E-6CF1280A8633}" type="presOf" srcId="{C0FE0A16-36D5-4C4F-AAA4-C873B0084D84}" destId="{D04D0E6B-55F9-4C1C-A249-9F2B684B505C}" srcOrd="1" destOrd="0" presId="urn:microsoft.com/office/officeart/2005/8/layout/radial5"/>
    <dgm:cxn modelId="{A03974F9-8DBE-4851-A685-4D3B9F6B6EAE}" srcId="{DF14758E-9AC7-47FC-A4CA-EAFF50D2F316}" destId="{4D002437-4226-4CBA-8C64-9FA827DDF743}" srcOrd="0" destOrd="0" parTransId="{E8C1329C-F27B-4144-ABFB-DC966EA80897}" sibTransId="{8CA67096-C093-4310-AAAA-B19EC4550479}"/>
    <dgm:cxn modelId="{B3BAC5FF-DF13-40B3-8412-BFF8D2E9B650}" type="presOf" srcId="{CCB0E5A6-D402-4ACA-8ADB-CECB808A6EDA}" destId="{51A72D80-912D-4992-AEB5-97CF363BBE26}" srcOrd="0" destOrd="0" presId="urn:microsoft.com/office/officeart/2005/8/layout/radial5"/>
    <dgm:cxn modelId="{20443210-6F8F-4D55-8003-A0669C179350}" type="presParOf" srcId="{423626E0-08A8-4FE4-99C9-8E559186B983}" destId="{6826CDEA-F0A7-4158-9B84-C1D266493751}" srcOrd="0" destOrd="0" presId="urn:microsoft.com/office/officeart/2005/8/layout/radial5"/>
    <dgm:cxn modelId="{D0291555-C733-448D-97D0-90DC2EC5B4FC}" type="presParOf" srcId="{423626E0-08A8-4FE4-99C9-8E559186B983}" destId="{95C68EA6-FBB8-4C9C-A1AA-6BDFCF24810B}" srcOrd="1" destOrd="0" presId="urn:microsoft.com/office/officeart/2005/8/layout/radial5"/>
    <dgm:cxn modelId="{D07CA010-234A-418B-A5D2-4C004DF67E9E}" type="presParOf" srcId="{95C68EA6-FBB8-4C9C-A1AA-6BDFCF24810B}" destId="{EE0F4282-9674-4C10-B780-FCAA0E4AE32E}" srcOrd="0" destOrd="0" presId="urn:microsoft.com/office/officeart/2005/8/layout/radial5"/>
    <dgm:cxn modelId="{3B48CA62-A7B0-4488-9649-7DE9979250B8}" type="presParOf" srcId="{423626E0-08A8-4FE4-99C9-8E559186B983}" destId="{05CC8328-7B26-4F97-92C8-F112EC626A2D}" srcOrd="2" destOrd="0" presId="urn:microsoft.com/office/officeart/2005/8/layout/radial5"/>
    <dgm:cxn modelId="{0F6BABE7-D604-4BF5-B433-238FAADB8CA7}" type="presParOf" srcId="{423626E0-08A8-4FE4-99C9-8E559186B983}" destId="{51A72D80-912D-4992-AEB5-97CF363BBE26}" srcOrd="3" destOrd="0" presId="urn:microsoft.com/office/officeart/2005/8/layout/radial5"/>
    <dgm:cxn modelId="{C3A25423-FE9D-4DC4-92E4-D798F0C6F16A}" type="presParOf" srcId="{51A72D80-912D-4992-AEB5-97CF363BBE26}" destId="{29B20A0C-FD7D-48C8-85FB-787CC802C2A0}" srcOrd="0" destOrd="0" presId="urn:microsoft.com/office/officeart/2005/8/layout/radial5"/>
    <dgm:cxn modelId="{3A1FAF2F-791C-4C36-B68E-41B13A7E6361}" type="presParOf" srcId="{423626E0-08A8-4FE4-99C9-8E559186B983}" destId="{7B5CF4E2-0717-40DD-95D7-0DA7CD3AE660}" srcOrd="4" destOrd="0" presId="urn:microsoft.com/office/officeart/2005/8/layout/radial5"/>
    <dgm:cxn modelId="{C1A82F32-D03B-4F95-9A0A-327275479D1E}" type="presParOf" srcId="{423626E0-08A8-4FE4-99C9-8E559186B983}" destId="{8748E333-DC79-4A69-99F5-6425B1629E00}" srcOrd="5" destOrd="0" presId="urn:microsoft.com/office/officeart/2005/8/layout/radial5"/>
    <dgm:cxn modelId="{F8D6CCD8-BC92-4F02-B14A-8B4BB12FC5DC}" type="presParOf" srcId="{8748E333-DC79-4A69-99F5-6425B1629E00}" destId="{216F253D-0D7C-4F2D-96D5-DBE2383624CC}" srcOrd="0" destOrd="0" presId="urn:microsoft.com/office/officeart/2005/8/layout/radial5"/>
    <dgm:cxn modelId="{B4176129-D145-44D4-8F84-C9C21EE50393}" type="presParOf" srcId="{423626E0-08A8-4FE4-99C9-8E559186B983}" destId="{BA532D8B-2F64-4006-9197-2F05229452FA}" srcOrd="6" destOrd="0" presId="urn:microsoft.com/office/officeart/2005/8/layout/radial5"/>
    <dgm:cxn modelId="{7B13A9E9-2602-4577-8F07-1C2A44314B80}" type="presParOf" srcId="{423626E0-08A8-4FE4-99C9-8E559186B983}" destId="{2D356AD2-40E7-4CA1-AA2C-6321134CCB8A}" srcOrd="7" destOrd="0" presId="urn:microsoft.com/office/officeart/2005/8/layout/radial5"/>
    <dgm:cxn modelId="{77D7E363-48D9-49D5-9BF9-FEE52929FC4E}" type="presParOf" srcId="{2D356AD2-40E7-4CA1-AA2C-6321134CCB8A}" destId="{AE04C0A8-39E1-472E-A92C-9F9A6633CC4A}" srcOrd="0" destOrd="0" presId="urn:microsoft.com/office/officeart/2005/8/layout/radial5"/>
    <dgm:cxn modelId="{124FBBDD-0189-4647-96F1-A164B0553D03}" type="presParOf" srcId="{423626E0-08A8-4FE4-99C9-8E559186B983}" destId="{D3938CFD-EBFB-4A37-BEE7-214E28131295}" srcOrd="8" destOrd="0" presId="urn:microsoft.com/office/officeart/2005/8/layout/radial5"/>
    <dgm:cxn modelId="{FBAC7963-5915-41EE-9B2C-3EB82249509C}" type="presParOf" srcId="{423626E0-08A8-4FE4-99C9-8E559186B983}" destId="{65765BFA-6C9C-4A37-96D4-E2481ACB2419}" srcOrd="9" destOrd="0" presId="urn:microsoft.com/office/officeart/2005/8/layout/radial5"/>
    <dgm:cxn modelId="{F6AADFE2-38E0-49AE-9C10-7FB267F20D34}" type="presParOf" srcId="{65765BFA-6C9C-4A37-96D4-E2481ACB2419}" destId="{D04D0E6B-55F9-4C1C-A249-9F2B684B505C}" srcOrd="0" destOrd="0" presId="urn:microsoft.com/office/officeart/2005/8/layout/radial5"/>
    <dgm:cxn modelId="{1270375E-07E7-4E49-BCEB-92EF23FDF764}" type="presParOf" srcId="{423626E0-08A8-4FE4-99C9-8E559186B983}" destId="{F7DB313E-771A-4060-97F8-4A5513DC647C}" srcOrd="10"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Rektör </a:t>
          </a:r>
        </a:p>
        <a:p>
          <a:pPr marL="0" lvl="0" indent="0" algn="ctr" defTabSz="355600">
            <a:lnSpc>
              <a:spcPct val="90000"/>
            </a:lnSpc>
            <a:spcBef>
              <a:spcPct val="0"/>
            </a:spcBef>
            <a:spcAft>
              <a:spcPct val="35000"/>
            </a:spcAft>
            <a:buNone/>
          </a:pPr>
          <a:r>
            <a:rPr lang="tr-TR" sz="800" kern="1200"/>
            <a:t>ya da görevlendireceği </a:t>
          </a:r>
        </a:p>
        <a:p>
          <a:pPr marL="0" lvl="0" indent="0" algn="ctr" defTabSz="355600">
            <a:lnSpc>
              <a:spcPct val="90000"/>
            </a:lnSpc>
            <a:spcBef>
              <a:spcPct val="0"/>
            </a:spcBef>
            <a:spcAft>
              <a:spcPct val="35000"/>
            </a:spcAft>
            <a:buNone/>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ekreterya </a:t>
          </a:r>
        </a:p>
        <a:p>
          <a:pPr marL="0" lvl="0" indent="0" algn="ctr" defTabSz="355600">
            <a:lnSpc>
              <a:spcPct val="90000"/>
            </a:lnSpc>
            <a:spcBef>
              <a:spcPct val="0"/>
            </a:spcBef>
            <a:spcAft>
              <a:spcPct val="35000"/>
            </a:spcAft>
            <a:buNone/>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Genel Sekreter</a:t>
          </a:r>
        </a:p>
        <a:p>
          <a:pPr marL="0" lvl="0" indent="0" algn="ctr" defTabSz="355600">
            <a:lnSpc>
              <a:spcPct val="90000"/>
            </a:lnSpc>
            <a:spcBef>
              <a:spcPct val="0"/>
            </a:spcBef>
            <a:spcAft>
              <a:spcPct val="35000"/>
            </a:spcAft>
            <a:buNone/>
          </a:pPr>
          <a:r>
            <a:rPr lang="tr-TR" sz="800" kern="1200"/>
            <a:t> ya da görevlendireceği </a:t>
          </a:r>
        </a:p>
        <a:p>
          <a:pPr marL="0" lvl="0" indent="0" algn="ctr" defTabSz="355600">
            <a:lnSpc>
              <a:spcPct val="90000"/>
            </a:lnSpc>
            <a:spcBef>
              <a:spcPct val="0"/>
            </a:spcBef>
            <a:spcAft>
              <a:spcPct val="35000"/>
            </a:spcAft>
            <a:buNone/>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Koruma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Söndürme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Haberleşme ve Tahliye Ekibi </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6CDEA-F0A7-4158-9B84-C1D266493751}">
      <dsp:nvSpPr>
        <dsp:cNvPr id="0" name=""/>
        <dsp:cNvSpPr/>
      </dsp:nvSpPr>
      <dsp:spPr>
        <a:xfrm>
          <a:off x="2329112" y="2949378"/>
          <a:ext cx="1335747" cy="170848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tr-TR" sz="2000" b="1" kern="1200">
              <a:latin typeface="Calibri" pitchFamily="34" charset="0"/>
              <a:cs typeface="Calibri" pitchFamily="34" charset="0"/>
            </a:rPr>
            <a:t>EKİP</a:t>
          </a:r>
          <a:r>
            <a:rPr lang="tr-TR" sz="2000" b="1" kern="1200"/>
            <a:t> LİDERİ</a:t>
          </a:r>
        </a:p>
        <a:p>
          <a:pPr marL="0" lvl="0" indent="0" algn="ctr" defTabSz="889000">
            <a:lnSpc>
              <a:spcPct val="90000"/>
            </a:lnSpc>
            <a:spcBef>
              <a:spcPct val="0"/>
            </a:spcBef>
            <a:spcAft>
              <a:spcPct val="35000"/>
            </a:spcAft>
            <a:buNone/>
          </a:pPr>
          <a:r>
            <a:rPr lang="tr-TR" sz="2000" b="1" kern="1200"/>
            <a:t>BALA AYTAÇ</a:t>
          </a:r>
        </a:p>
      </dsp:txBody>
      <dsp:txXfrm>
        <a:off x="2524728" y="3199580"/>
        <a:ext cx="944515" cy="1208084"/>
      </dsp:txXfrm>
    </dsp:sp>
    <dsp:sp modelId="{95C68EA6-FBB8-4C9C-A1AA-6BDFCF24810B}">
      <dsp:nvSpPr>
        <dsp:cNvPr id="0" name=""/>
        <dsp:cNvSpPr/>
      </dsp:nvSpPr>
      <dsp:spPr>
        <a:xfrm rot="16200000">
          <a:off x="2814310" y="2305693"/>
          <a:ext cx="324717"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2863018" y="2465061"/>
        <a:ext cx="227302" cy="331981"/>
      </dsp:txXfrm>
    </dsp:sp>
    <dsp:sp modelId="{05CC8328-7B26-4F97-92C8-F112EC626A2D}">
      <dsp:nvSpPr>
        <dsp:cNvPr id="0" name=""/>
        <dsp:cNvSpPr/>
      </dsp:nvSpPr>
      <dsp:spPr>
        <a:xfrm>
          <a:off x="2183308" y="709346"/>
          <a:ext cx="1627357" cy="162735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KURTAR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İLHAN ŞAHİN(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ALİ KEMAL ÖZEN</a:t>
          </a:r>
        </a:p>
      </dsp:txBody>
      <dsp:txXfrm>
        <a:off x="2421629" y="947667"/>
        <a:ext cx="1150715" cy="1150715"/>
      </dsp:txXfrm>
    </dsp:sp>
    <dsp:sp modelId="{51A72D80-912D-4992-AEB5-97CF363BBE26}">
      <dsp:nvSpPr>
        <dsp:cNvPr id="0" name=""/>
        <dsp:cNvSpPr/>
      </dsp:nvSpPr>
      <dsp:spPr>
        <a:xfrm rot="20520000">
          <a:off x="3798620" y="3198802"/>
          <a:ext cx="416734"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3801679" y="3328779"/>
        <a:ext cx="291714" cy="331981"/>
      </dsp:txXfrm>
    </dsp:sp>
    <dsp:sp modelId="{7B5CF4E2-0717-40DD-95D7-0DA7CD3AE660}">
      <dsp:nvSpPr>
        <dsp:cNvPr id="0" name=""/>
        <dsp:cNvSpPr/>
      </dsp:nvSpPr>
      <dsp:spPr>
        <a:xfrm>
          <a:off x="4352285" y="2285200"/>
          <a:ext cx="1627357" cy="162735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SÖNDÜRME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EROL COŞKUN</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A.ONUR KUTLU</a:t>
          </a:r>
        </a:p>
        <a:p>
          <a:pPr marL="0" lvl="0" indent="0" algn="ctr" defTabSz="622300">
            <a:lnSpc>
              <a:spcPct val="90000"/>
            </a:lnSpc>
            <a:spcBef>
              <a:spcPct val="0"/>
            </a:spcBef>
            <a:spcAft>
              <a:spcPct val="35000"/>
            </a:spcAft>
            <a:buNone/>
          </a:pPr>
          <a:endParaRPr lang="tr-TR" sz="1100" kern="1200">
            <a:latin typeface="Calibri" panose="020F0502020204030204" pitchFamily="34" charset="0"/>
          </a:endParaRPr>
        </a:p>
      </dsp:txBody>
      <dsp:txXfrm>
        <a:off x="4590606" y="2523521"/>
        <a:ext cx="1150715" cy="1150715"/>
      </dsp:txXfrm>
    </dsp:sp>
    <dsp:sp modelId="{8748E333-DC79-4A69-99F5-6425B1629E00}">
      <dsp:nvSpPr>
        <dsp:cNvPr id="0" name=""/>
        <dsp:cNvSpPr/>
      </dsp:nvSpPr>
      <dsp:spPr>
        <a:xfrm rot="3240000">
          <a:off x="3465550" y="4424819"/>
          <a:ext cx="367520"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a:off x="3488275" y="4490880"/>
        <a:ext cx="257264" cy="331981"/>
      </dsp:txXfrm>
    </dsp:sp>
    <dsp:sp modelId="{BA532D8B-2F64-4006-9197-2F05229452FA}">
      <dsp:nvSpPr>
        <dsp:cNvPr id="0" name=""/>
        <dsp:cNvSpPr/>
      </dsp:nvSpPr>
      <dsp:spPr>
        <a:xfrm>
          <a:off x="3523809" y="4834986"/>
          <a:ext cx="1627357" cy="162735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KORUMA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ABDULSELAM BARAÇKILIÇ</a:t>
          </a:r>
        </a:p>
        <a:p>
          <a:pPr marL="0" lvl="0" indent="0" algn="ctr" defTabSz="622300">
            <a:lnSpc>
              <a:spcPct val="90000"/>
            </a:lnSpc>
            <a:spcBef>
              <a:spcPct val="0"/>
            </a:spcBef>
            <a:spcAft>
              <a:spcPct val="35000"/>
            </a:spcAft>
            <a:buNone/>
          </a:pPr>
          <a:r>
            <a:rPr lang="tr-TR" sz="1200" kern="1200">
              <a:latin typeface="Calibri" panose="020F0502020204030204" pitchFamily="34" charset="0"/>
            </a:rPr>
            <a:t>(EKİP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SERCAN TEZCAN</a:t>
          </a:r>
        </a:p>
      </dsp:txBody>
      <dsp:txXfrm>
        <a:off x="3762130" y="5073307"/>
        <a:ext cx="1150715" cy="1150715"/>
      </dsp:txXfrm>
    </dsp:sp>
    <dsp:sp modelId="{2D356AD2-40E7-4CA1-AA2C-6321134CCB8A}">
      <dsp:nvSpPr>
        <dsp:cNvPr id="0" name=""/>
        <dsp:cNvSpPr/>
      </dsp:nvSpPr>
      <dsp:spPr>
        <a:xfrm rot="7560000">
          <a:off x="2160902" y="4424819"/>
          <a:ext cx="367520"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rot="10800000">
        <a:off x="2248433" y="4490880"/>
        <a:ext cx="257264" cy="331981"/>
      </dsp:txXfrm>
    </dsp:sp>
    <dsp:sp modelId="{D3938CFD-EBFB-4A37-BEE7-214E28131295}">
      <dsp:nvSpPr>
        <dsp:cNvPr id="0" name=""/>
        <dsp:cNvSpPr/>
      </dsp:nvSpPr>
      <dsp:spPr>
        <a:xfrm>
          <a:off x="842806" y="4834986"/>
          <a:ext cx="1627357" cy="1627357"/>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İLKYARDIM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1-NAZAN SAGER(EKİP BAŞI)</a:t>
          </a:r>
        </a:p>
        <a:p>
          <a:pPr marL="0" lvl="0" indent="0" algn="ctr" defTabSz="622300">
            <a:lnSpc>
              <a:spcPct val="90000"/>
            </a:lnSpc>
            <a:spcBef>
              <a:spcPct val="0"/>
            </a:spcBef>
            <a:spcAft>
              <a:spcPct val="35000"/>
            </a:spcAft>
            <a:buNone/>
          </a:pPr>
          <a:r>
            <a:rPr lang="tr-TR" sz="1200" kern="1200">
              <a:latin typeface="Calibri" panose="020F0502020204030204" pitchFamily="34" charset="0"/>
            </a:rPr>
            <a:t>2-MESUT ÖZTÜRK</a:t>
          </a:r>
          <a:endParaRPr lang="tr-TR" sz="1200" kern="1200"/>
        </a:p>
      </dsp:txBody>
      <dsp:txXfrm>
        <a:off x="1081127" y="5073307"/>
        <a:ext cx="1150715" cy="1150715"/>
      </dsp:txXfrm>
    </dsp:sp>
    <dsp:sp modelId="{65765BFA-6C9C-4A37-96D4-E2481ACB2419}">
      <dsp:nvSpPr>
        <dsp:cNvPr id="0" name=""/>
        <dsp:cNvSpPr/>
      </dsp:nvSpPr>
      <dsp:spPr>
        <a:xfrm rot="11880000">
          <a:off x="1798487" y="3202902"/>
          <a:ext cx="402234" cy="553301"/>
        </a:xfrm>
        <a:prstGeom prst="rightArrow">
          <a:avLst>
            <a:gd name="adj1" fmla="val 60000"/>
            <a:gd name="adj2" fmla="val 50000"/>
          </a:avLst>
        </a:prstGeom>
        <a:solidFill>
          <a:schemeClr val="accent6">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tr-TR" sz="2300" kern="1200"/>
        </a:p>
      </dsp:txBody>
      <dsp:txXfrm rot="10800000">
        <a:off x="1916204" y="3332207"/>
        <a:ext cx="281564" cy="331981"/>
      </dsp:txXfrm>
    </dsp:sp>
    <dsp:sp modelId="{F7DB313E-771A-4060-97F8-4A5513DC647C}">
      <dsp:nvSpPr>
        <dsp:cNvPr id="0" name=""/>
        <dsp:cNvSpPr/>
      </dsp:nvSpPr>
      <dsp:spPr>
        <a:xfrm>
          <a:off x="-6832" y="2191383"/>
          <a:ext cx="1669684" cy="1814991"/>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tr-TR" sz="1400" kern="1200"/>
            <a:t>HABERLEŞME ve GÜVENLİK EKİBİ</a:t>
          </a:r>
        </a:p>
        <a:p>
          <a:pPr marL="0" lvl="0" indent="0" algn="ctr" defTabSz="622300">
            <a:lnSpc>
              <a:spcPct val="90000"/>
            </a:lnSpc>
            <a:spcBef>
              <a:spcPct val="0"/>
            </a:spcBef>
            <a:spcAft>
              <a:spcPct val="35000"/>
            </a:spcAft>
            <a:buNone/>
          </a:pPr>
          <a:r>
            <a:rPr lang="tr-TR" sz="1200" kern="1200">
              <a:latin typeface="Calibri" panose="020F0502020204030204" pitchFamily="34" charset="0"/>
            </a:rPr>
            <a:t>Vardiya başındaki güvenlik amiri ve güvenlik personelleri </a:t>
          </a:r>
        </a:p>
      </dsp:txBody>
      <dsp:txXfrm>
        <a:off x="237688" y="2457182"/>
        <a:ext cx="1180644" cy="12833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D34DE-24B2-4287-972B-90DD762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76</Words>
  <Characters>43759</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Gülsüm KATIRCI</cp:lastModifiedBy>
  <cp:revision>2</cp:revision>
  <cp:lastPrinted>2022-03-02T12:37:00Z</cp:lastPrinted>
  <dcterms:created xsi:type="dcterms:W3CDTF">2023-12-19T08:26:00Z</dcterms:created>
  <dcterms:modified xsi:type="dcterms:W3CDTF">2023-12-19T08:26:00Z</dcterms:modified>
</cp:coreProperties>
</file>